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6033" w14:textId="31E9FC00" w:rsidR="00D725AA" w:rsidRDefault="001254EA" w:rsidP="00D725A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CE3A" wp14:editId="6C9EFD53">
                <wp:simplePos x="0" y="0"/>
                <wp:positionH relativeFrom="column">
                  <wp:posOffset>1492250</wp:posOffset>
                </wp:positionH>
                <wp:positionV relativeFrom="paragraph">
                  <wp:posOffset>83185</wp:posOffset>
                </wp:positionV>
                <wp:extent cx="2781300" cy="1924050"/>
                <wp:effectExtent l="0" t="0" r="19050" b="19050"/>
                <wp:wrapNone/>
                <wp:docPr id="2142" name="Text Box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585F3" w14:textId="3134E3BD" w:rsidR="00D725AA" w:rsidRDefault="001254EA" w:rsidP="00D725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93B0" wp14:editId="65F1C756">
                                  <wp:extent cx="2592070" cy="85915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52BF4" wp14:editId="168EE4C4">
                                  <wp:extent cx="2592070" cy="115125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1151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CE3A" id="_x0000_t202" coordsize="21600,21600" o:spt="202" path="m,l,21600r21600,l21600,xe">
                <v:stroke joinstyle="miter"/>
                <v:path gradientshapeok="t" o:connecttype="rect"/>
              </v:shapetype>
              <v:shape id="Text Box 2142" o:spid="_x0000_s1026" type="#_x0000_t202" style="position:absolute;margin-left:117.5pt;margin-top:6.55pt;width:219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" fillcolor="white [3201]" strokeweight=".5pt">
                <v:textbox>
                  <w:txbxContent>
                    <w:p w14:paraId="73D585F3" w14:textId="3134E3BD" w:rsidR="00D725AA" w:rsidRDefault="001254EA" w:rsidP="00D725AA">
                      <w:r>
                        <w:rPr>
                          <w:noProof/>
                        </w:rPr>
                        <w:drawing>
                          <wp:inline distT="0" distB="0" distL="0" distR="0" wp14:anchorId="551193B0" wp14:editId="65F1C756">
                            <wp:extent cx="2592070" cy="85915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85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B52BF4" wp14:editId="168EE4C4">
                            <wp:extent cx="2592070" cy="115125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1151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5AA" w:rsidRPr="00DE2FC9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378A7" wp14:editId="54922BF1">
                <wp:simplePos x="0" y="0"/>
                <wp:positionH relativeFrom="page">
                  <wp:posOffset>222250</wp:posOffset>
                </wp:positionH>
                <wp:positionV relativeFrom="page">
                  <wp:posOffset>1009650</wp:posOffset>
                </wp:positionV>
                <wp:extent cx="1712595" cy="8468360"/>
                <wp:effectExtent l="0" t="0" r="0" b="889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846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006"/>
                            </w:tblGrid>
                            <w:tr w:rsidR="00D725AA" w14:paraId="3A89479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05B83199" w14:textId="7D5A0CA0" w:rsidR="00D725AA" w:rsidRDefault="00D725AA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883EF7" wp14:editId="7DE47B9E">
                                        <wp:extent cx="3065006" cy="1724065"/>
                                        <wp:effectExtent l="0" t="0" r="2540" b="0"/>
                                        <wp:docPr id="139" name="Pictur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724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5375C7" w14:textId="77777777" w:rsidR="00D725AA" w:rsidRPr="00DE2FC9" w:rsidRDefault="00D725AA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alias w:val="Subtitle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DA19CD" w14:textId="77777777" w:rsidR="00D725AA" w:rsidRPr="00DE2FC9" w:rsidRDefault="00D725A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2C1CA464" w14:textId="77777777" w:rsidR="00D725AA" w:rsidRDefault="00D725AA"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Abstract</w:t>
                                  </w:r>
                                </w:p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Abstract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61DB5EC7" w14:textId="6C247078" w:rsidR="00D725AA" w:rsidRDefault="00D725AA" w:rsidP="00D725A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E1311">
                                        <w:rPr>
                                          <w:lang w:val="en-US"/>
                                        </w:rPr>
                                        <w:t xml:space="preserve">This document describes the step by step installation of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Eclipse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odewind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plugin and Docker Compose Container </w:t>
                                      </w:r>
                                      <w:r w:rsidRPr="005E1311">
                                        <w:rPr>
                                          <w:lang w:val="en-US"/>
                                        </w:rPr>
                                        <w:t>development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,</w:t>
                                      </w:r>
                                      <w:r w:rsidRPr="005E1311"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including test examples, </w:t>
                                      </w:r>
                                      <w:r w:rsidRPr="005E1311">
                                        <w:rPr>
                                          <w:lang w:val="en-US"/>
                                        </w:rPr>
                                        <w:t>using Eclipse Version: 2019-06 (4.12.0), installed on the Linux Master node on the IBM ECM Cloud Private Container on RHEL 8.0 .</w:t>
                                      </w:r>
                                    </w:p>
                                  </w:sdtContent>
                                </w:sdt>
                                <w:p w14:paraId="37CFD8F4" w14:textId="0592712C" w:rsidR="00D725AA" w:rsidRDefault="00D725AA" w:rsidP="00D725AA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alias w:val="Author"/>
                                      <w:tag w:val=""/>
                                      <w:id w:val="-27902607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an Bluck</w:t>
                                      </w:r>
                                    </w:sdtContent>
                                  </w:sdt>
                                </w:p>
                                <w:p w14:paraId="3BC2C841" w14:textId="77777777" w:rsidR="00D725AA" w:rsidRDefault="00751922">
                                  <w:pPr>
                                    <w:pStyle w:val="NoSpacing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725AA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F8D68B7" w14:textId="77777777" w:rsidR="00D725AA" w:rsidRDefault="00D725AA" w:rsidP="00D725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78A7" id="Text Box 138" o:spid="_x0000_s1027" type="#_x0000_t202" style="position:absolute;margin-left:17.5pt;margin-top:79.5pt;width:134.85pt;height:666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&#13;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006"/>
                      </w:tblGrid>
                      <w:tr w:rsidR="00D725AA" w14:paraId="3A89479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05B83199" w14:textId="7D5A0CA0" w:rsidR="00D725AA" w:rsidRDefault="00D725A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83EF7" wp14:editId="7DE47B9E">
                                  <wp:extent cx="3065006" cy="1724065"/>
                                  <wp:effectExtent l="0" t="0" r="254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72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5375C7" w14:textId="77777777" w:rsidR="00D725AA" w:rsidRPr="00DE2FC9" w:rsidRDefault="00D725AA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DA19CD" w14:textId="77777777" w:rsidR="00D725AA" w:rsidRPr="00DE2FC9" w:rsidRDefault="00D725A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2C1CA464" w14:textId="77777777" w:rsidR="00D725AA" w:rsidRDefault="00D725AA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Abstract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61DB5EC7" w14:textId="6C247078" w:rsidR="00D725AA" w:rsidRDefault="00D725AA" w:rsidP="00D725A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5E1311">
                                  <w:rPr>
                                    <w:lang w:val="en-US"/>
                                  </w:rPr>
                                  <w:t xml:space="preserve">This document describes the step by step installation of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Eclipse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odewind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plugin and Docker Compose Container </w:t>
                                </w:r>
                                <w:r w:rsidRPr="005E1311">
                                  <w:rPr>
                                    <w:lang w:val="en-US"/>
                                  </w:rPr>
                                  <w:t>development</w:t>
                                </w:r>
                                <w:r>
                                  <w:rPr>
                                    <w:lang w:val="en-US"/>
                                  </w:rPr>
                                  <w:t>,</w:t>
                                </w:r>
                                <w:r w:rsidRPr="005E131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including test examples, </w:t>
                                </w:r>
                                <w:r w:rsidRPr="005E1311">
                                  <w:rPr>
                                    <w:lang w:val="en-US"/>
                                  </w:rPr>
                                  <w:t>using Eclipse Version: 2019-06 (4.12.0), installed on the Linux Master node on the IBM ECM Cloud Private Container on RHEL 8.0 .</w:t>
                                </w:r>
                              </w:p>
                            </w:sdtContent>
                          </w:sdt>
                          <w:p w14:paraId="37CFD8F4" w14:textId="0592712C" w:rsidR="00D725AA" w:rsidRDefault="00D725AA" w:rsidP="00D725A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ED7D31" w:themeColor="accent2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7902607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an Bluck</w:t>
                                </w:r>
                              </w:sdtContent>
                            </w:sdt>
                          </w:p>
                          <w:p w14:paraId="3BC2C841" w14:textId="77777777" w:rsidR="00D725AA" w:rsidRDefault="00751922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725AA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F8D68B7" w14:textId="77777777" w:rsidR="00D725AA" w:rsidRDefault="00D725AA" w:rsidP="00D725AA"/>
                  </w:txbxContent>
                </v:textbox>
                <w10:wrap anchorx="page" anchory="page"/>
              </v:shape>
            </w:pict>
          </mc:Fallback>
        </mc:AlternateContent>
      </w:r>
    </w:p>
    <w:p w14:paraId="35E24B7C" w14:textId="152E7277" w:rsidR="00D725AA" w:rsidRDefault="00D725AA" w:rsidP="00D725AA">
      <w:pPr>
        <w:rPr>
          <w:lang w:val="en-US"/>
        </w:rPr>
      </w:pPr>
      <w:bookmarkStart w:id="0" w:name="_Hlk15821965"/>
      <w:bookmarkEnd w:id="0"/>
    </w:p>
    <w:p w14:paraId="4576AE69" w14:textId="31E87DD5" w:rsidR="00D725AA" w:rsidRDefault="00D725AA" w:rsidP="00D725AA">
      <w:pPr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72A73" wp14:editId="191524DF">
                <wp:simplePos x="0" y="0"/>
                <wp:positionH relativeFrom="column">
                  <wp:posOffset>-411480</wp:posOffset>
                </wp:positionH>
                <wp:positionV relativeFrom="paragraph">
                  <wp:posOffset>1914525</wp:posOffset>
                </wp:positionV>
                <wp:extent cx="3064510" cy="304800"/>
                <wp:effectExtent l="0" t="0" r="21590" b="190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70C21" w14:textId="77777777" w:rsidR="00D725AA" w:rsidRPr="009251BB" w:rsidRDefault="00D725AA" w:rsidP="00D725A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51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©</w:t>
                            </w:r>
                            <w:r w:rsidRPr="009251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SB Software Development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2A73" id="Text Box 287" o:spid="_x0000_s1028" type="#_x0000_t202" style="position:absolute;margin-left:-32.4pt;margin-top:150.75pt;width:241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" fillcolor="white [3201]" strokeweight=".5pt">
                <v:textbox>
                  <w:txbxContent>
                    <w:p w14:paraId="55770C21" w14:textId="77777777" w:rsidR="00D725AA" w:rsidRPr="009251BB" w:rsidRDefault="00D725AA" w:rsidP="00D725A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51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©</w:t>
                      </w:r>
                      <w:r w:rsidRPr="009251BB">
                        <w:rPr>
                          <w:sz w:val="28"/>
                          <w:szCs w:val="28"/>
                          <w:lang w:val="en-US"/>
                        </w:rPr>
                        <w:t xml:space="preserve"> ASB Software Develop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530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04FFF2" w14:textId="77777777" w:rsidR="00D725AA" w:rsidRDefault="00D725AA" w:rsidP="00D725AA">
          <w:pPr>
            <w:pStyle w:val="TOCHeading"/>
          </w:pPr>
          <w:r>
            <w:t>Contents</w:t>
          </w:r>
        </w:p>
        <w:p w14:paraId="67D9563D" w14:textId="2EF6030F" w:rsidR="00346988" w:rsidRDefault="00D725AA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9075" w:history="1">
            <w:r w:rsidR="00346988" w:rsidRPr="0082725D">
              <w:rPr>
                <w:rStyle w:val="Hyperlink"/>
                <w:noProof/>
              </w:rPr>
              <w:t>IBM Installations - ASB Software Development Limited Publications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75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3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17CE5D32" w14:textId="5D0B5FB8" w:rsidR="00346988" w:rsidRDefault="00751922">
          <w:pPr>
            <w:pStyle w:val="TOC1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76" w:history="1">
            <w:r w:rsidR="00346988" w:rsidRPr="0082725D">
              <w:rPr>
                <w:rStyle w:val="Hyperlink"/>
                <w:noProof/>
                <w:lang w:val="en-US"/>
              </w:rPr>
              <w:t>Installation of Eclipse Codewind and an Example using Docker Compose on RHEL 8 Linux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76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4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62DA0461" w14:textId="4AE5555E" w:rsidR="00346988" w:rsidRDefault="00751922">
          <w:pPr>
            <w:pStyle w:val="TOC1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77" w:history="1">
            <w:r w:rsidR="00346988" w:rsidRPr="0082725D">
              <w:rPr>
                <w:rStyle w:val="Hyperlink"/>
                <w:rFonts w:eastAsia="Times New Roman"/>
                <w:noProof/>
                <w:lang w:val="en-US"/>
              </w:rPr>
              <w:t>Create an example Docker Container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77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15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60E6E670" w14:textId="462B872D" w:rsidR="00346988" w:rsidRDefault="00751922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78" w:history="1">
            <w:r w:rsidR="00346988" w:rsidRPr="0082725D">
              <w:rPr>
                <w:rStyle w:val="Hyperlink"/>
                <w:rFonts w:eastAsia="Times New Roman"/>
                <w:noProof/>
                <w:lang w:val="en-US"/>
              </w:rPr>
              <w:t>Create a Dockerfile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78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17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1523316E" w14:textId="3F19C4B2" w:rsidR="00346988" w:rsidRDefault="00751922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79" w:history="1">
            <w:r w:rsidR="00346988" w:rsidRPr="0082725D">
              <w:rPr>
                <w:rStyle w:val="Hyperlink"/>
                <w:noProof/>
                <w:lang w:val="en-US"/>
              </w:rPr>
              <w:t>Define services in a Compose file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79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18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022BFB2B" w14:textId="2A35E9B3" w:rsidR="00346988" w:rsidRDefault="00751922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80" w:history="1">
            <w:r w:rsidR="00346988" w:rsidRPr="0082725D">
              <w:rPr>
                <w:rStyle w:val="Hyperlink"/>
                <w:rFonts w:eastAsia="Times New Roman"/>
                <w:noProof/>
                <w:lang w:val="en-US"/>
              </w:rPr>
              <w:t>Build and run your app with Compose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80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18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6C4F488E" w14:textId="4B2ABEE5" w:rsidR="00346988" w:rsidRDefault="00751922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81" w:history="1">
            <w:r w:rsidR="00346988" w:rsidRPr="0082725D">
              <w:rPr>
                <w:rStyle w:val="Hyperlink"/>
                <w:rFonts w:eastAsia="Times New Roman"/>
                <w:noProof/>
                <w:lang w:val="en-US"/>
              </w:rPr>
              <w:t>Edit the Compose file to add a bind mount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81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24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389F68AC" w14:textId="7E9C794B" w:rsidR="00346988" w:rsidRDefault="00751922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82" w:history="1">
            <w:r w:rsidR="00346988" w:rsidRPr="0082725D">
              <w:rPr>
                <w:rStyle w:val="Hyperlink"/>
                <w:noProof/>
                <w:shd w:val="clear" w:color="auto" w:fill="FFFFFF"/>
                <w:lang w:val="en-US"/>
              </w:rPr>
              <w:t>Experiment with some other commands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82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27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567F6D6B" w14:textId="196CEF26" w:rsidR="00346988" w:rsidRDefault="00751922">
          <w:pPr>
            <w:pStyle w:val="TOC1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83" w:history="1">
            <w:r w:rsidR="00346988" w:rsidRPr="0082725D">
              <w:rPr>
                <w:rStyle w:val="Hyperlink"/>
                <w:rFonts w:eastAsia="Times New Roman"/>
                <w:noProof/>
                <w:lang w:val="en-US"/>
              </w:rPr>
              <w:t>Appendix A – Example Test Docker Container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83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28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71958107" w14:textId="1346EB2E" w:rsidR="00346988" w:rsidRDefault="00751922">
          <w:pPr>
            <w:pStyle w:val="TOC1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20139084" w:history="1">
            <w:r w:rsidR="00346988" w:rsidRPr="0082725D">
              <w:rPr>
                <w:rStyle w:val="Hyperlink"/>
                <w:noProof/>
                <w:lang w:val="en-US"/>
              </w:rPr>
              <w:t>Appendix B - Example Eclipse plugin python container log</w:t>
            </w:r>
            <w:r w:rsidR="00346988">
              <w:rPr>
                <w:noProof/>
                <w:webHidden/>
              </w:rPr>
              <w:tab/>
            </w:r>
            <w:r w:rsidR="00346988">
              <w:rPr>
                <w:noProof/>
                <w:webHidden/>
              </w:rPr>
              <w:fldChar w:fldCharType="begin"/>
            </w:r>
            <w:r w:rsidR="00346988">
              <w:rPr>
                <w:noProof/>
                <w:webHidden/>
              </w:rPr>
              <w:instrText xml:space="preserve"> PAGEREF _Toc20139084 \h </w:instrText>
            </w:r>
            <w:r w:rsidR="00346988">
              <w:rPr>
                <w:noProof/>
                <w:webHidden/>
              </w:rPr>
            </w:r>
            <w:r w:rsidR="00346988">
              <w:rPr>
                <w:noProof/>
                <w:webHidden/>
              </w:rPr>
              <w:fldChar w:fldCharType="separate"/>
            </w:r>
            <w:r w:rsidR="00346988">
              <w:rPr>
                <w:noProof/>
                <w:webHidden/>
              </w:rPr>
              <w:t>31</w:t>
            </w:r>
            <w:r w:rsidR="00346988">
              <w:rPr>
                <w:noProof/>
                <w:webHidden/>
              </w:rPr>
              <w:fldChar w:fldCharType="end"/>
            </w:r>
          </w:hyperlink>
        </w:p>
        <w:p w14:paraId="274561E9" w14:textId="412C9EEA" w:rsidR="00D725AA" w:rsidRDefault="00D725AA" w:rsidP="00D725A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0DE014" w14:textId="3D7FADC5" w:rsidR="001254EA" w:rsidRDefault="001254E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1822FFC" w14:textId="77777777" w:rsidR="001254EA" w:rsidRPr="005C5680" w:rsidRDefault="001254EA" w:rsidP="001254EA">
      <w:pPr>
        <w:pStyle w:val="Heading2"/>
        <w:rPr>
          <w:rFonts w:ascii="Times New Roman" w:hAnsi="Times New Roman" w:cs="Times New Roman"/>
          <w:color w:val="auto"/>
        </w:rPr>
      </w:pPr>
      <w:bookmarkStart w:id="1" w:name="_Toc17149588"/>
      <w:bookmarkStart w:id="2" w:name="_Toc18960153"/>
      <w:bookmarkStart w:id="3" w:name="_Toc20139075"/>
      <w:r w:rsidRPr="00AE5359">
        <w:lastRenderedPageBreak/>
        <w:t>IBM Installation</w:t>
      </w:r>
      <w:r>
        <w:t xml:space="preserve">s - </w:t>
      </w:r>
      <w:r w:rsidRPr="00AE5359">
        <w:t>ASB Software Development Limited Publications</w:t>
      </w:r>
      <w:bookmarkEnd w:id="1"/>
      <w:bookmarkEnd w:id="2"/>
      <w:bookmarkEnd w:id="3"/>
    </w:p>
    <w:p w14:paraId="11B5273D" w14:textId="445FE980" w:rsidR="00C42553" w:rsidRDefault="00C42553" w:rsidP="001254EA">
      <w:pPr>
        <w:shd w:val="clear" w:color="auto" w:fill="FFFFFF"/>
      </w:pPr>
    </w:p>
    <w:p w14:paraId="2E8DB31C" w14:textId="4EEB23CB" w:rsidR="00631701" w:rsidRPr="00631701" w:rsidRDefault="00751922" w:rsidP="001254EA">
      <w:pPr>
        <w:shd w:val="clear" w:color="auto" w:fill="FFFFFF"/>
        <w:rPr>
          <w:sz w:val="24"/>
          <w:szCs w:val="24"/>
        </w:rPr>
      </w:pPr>
      <w:hyperlink r:id="rId12" w:history="1">
        <w:r w:rsidR="00631701" w:rsidRPr="00631701">
          <w:rPr>
            <w:rStyle w:val="Hyperlink"/>
            <w:sz w:val="24"/>
            <w:szCs w:val="24"/>
          </w:rPr>
          <w:t>https://doi.org/10.13140/RG.2.2.20160.69129</w:t>
        </w:r>
      </w:hyperlink>
    </w:p>
    <w:p w14:paraId="244FC6CD" w14:textId="5F2625B0" w:rsidR="00631701" w:rsidRDefault="00631701" w:rsidP="001254EA">
      <w:pPr>
        <w:shd w:val="clear" w:color="auto" w:fill="FFFFFF"/>
      </w:pPr>
      <w:r w:rsidRPr="00631701">
        <w:t>IBM FileNet P8 Java Development on ECM Cloud Private Container P8 Examples</w:t>
      </w:r>
    </w:p>
    <w:p w14:paraId="5580BDBB" w14:textId="5CA8C455" w:rsidR="00631701" w:rsidRPr="00631701" w:rsidRDefault="00631701" w:rsidP="001254EA">
      <w:pPr>
        <w:shd w:val="clear" w:color="auto" w:fill="FFFFFF"/>
        <w:rPr>
          <w:rFonts w:ascii="Arial" w:hAnsi="Arial" w:cs="Arial"/>
          <w:color w:val="222222"/>
          <w:lang w:val="en-US"/>
        </w:rPr>
      </w:pPr>
      <w:r w:rsidRPr="006C0E6D">
        <w:rPr>
          <w:rFonts w:ascii="Arial" w:hAnsi="Arial" w:cs="Arial"/>
          <w:color w:val="222222"/>
          <w:lang w:val="en-US"/>
        </w:rPr>
        <w:t>(</w:t>
      </w:r>
      <w:r w:rsidRPr="006C0E6D">
        <w:rPr>
          <w:rFonts w:ascii="Arial" w:hAnsi="Arial" w:cs="Arial"/>
          <w:b/>
          <w:bCs/>
          <w:color w:val="FF0000"/>
          <w:lang w:val="en-US"/>
        </w:rPr>
        <w:t xml:space="preserve">NB Above describes the installation of the </w:t>
      </w:r>
      <w:r>
        <w:rPr>
          <w:rFonts w:ascii="Arial" w:hAnsi="Arial" w:cs="Arial"/>
          <w:b/>
          <w:bCs/>
          <w:color w:val="FF0000"/>
          <w:lang w:val="en-US"/>
        </w:rPr>
        <w:t xml:space="preserve">Eclipse IDE </w:t>
      </w:r>
      <w:r w:rsidRPr="006C0E6D">
        <w:rPr>
          <w:rFonts w:ascii="Arial" w:hAnsi="Arial" w:cs="Arial"/>
          <w:b/>
          <w:bCs/>
          <w:color w:val="FF0000"/>
          <w:lang w:val="en-US"/>
        </w:rPr>
        <w:t>I used for this document</w:t>
      </w:r>
      <w:r>
        <w:rPr>
          <w:rFonts w:ascii="Arial" w:hAnsi="Arial" w:cs="Arial"/>
          <w:color w:val="222222"/>
          <w:lang w:val="en-US"/>
        </w:rPr>
        <w:t>)</w:t>
      </w:r>
    </w:p>
    <w:p w14:paraId="3A77BA34" w14:textId="5C04EF5F" w:rsidR="001254EA" w:rsidRPr="00631701" w:rsidRDefault="00751922" w:rsidP="001254EA">
      <w:pPr>
        <w:shd w:val="clear" w:color="auto" w:fill="FFFFFF"/>
        <w:rPr>
          <w:rFonts w:ascii="Arial" w:hAnsi="Arial" w:cs="Arial"/>
          <w:color w:val="222222"/>
        </w:rPr>
      </w:pPr>
      <w:hyperlink r:id="rId13" w:history="1">
        <w:r w:rsidR="00631701" w:rsidRPr="00631701">
          <w:rPr>
            <w:rStyle w:val="Hyperlink"/>
            <w:rFonts w:ascii="Arial" w:hAnsi="Arial" w:cs="Arial"/>
          </w:rPr>
          <w:t>https://doi.org/10.13140/RG.2.2.27358.18246</w:t>
        </w:r>
      </w:hyperlink>
    </w:p>
    <w:p w14:paraId="1E2F26B3" w14:textId="77777777" w:rsidR="001254EA" w:rsidRDefault="001254EA" w:rsidP="001254EA">
      <w:pPr>
        <w:shd w:val="clear" w:color="auto" w:fill="FFFFFF"/>
        <w:rPr>
          <w:rFonts w:ascii="Arial" w:hAnsi="Arial" w:cs="Arial"/>
          <w:color w:val="222222"/>
          <w:lang w:val="fr-FR"/>
        </w:rPr>
      </w:pPr>
      <w:r w:rsidRPr="005C5680">
        <w:rPr>
          <w:rFonts w:ascii="Arial" w:hAnsi="Arial" w:cs="Arial"/>
          <w:color w:val="222222"/>
          <w:lang w:val="fr-FR"/>
        </w:rPr>
        <w:t>IBM Cloud Private P8 Container CPIT Installation on RedHat Enterprise Linux 8.0</w:t>
      </w:r>
    </w:p>
    <w:p w14:paraId="11EC5149" w14:textId="77777777" w:rsidR="001254EA" w:rsidRPr="006C0E6D" w:rsidRDefault="001254EA" w:rsidP="001254EA">
      <w:pPr>
        <w:shd w:val="clear" w:color="auto" w:fill="FFFFFF"/>
        <w:rPr>
          <w:rFonts w:ascii="Arial" w:hAnsi="Arial" w:cs="Arial"/>
          <w:color w:val="222222"/>
          <w:lang w:val="en-US"/>
        </w:rPr>
      </w:pPr>
      <w:r w:rsidRPr="006C0E6D">
        <w:rPr>
          <w:rFonts w:ascii="Arial" w:hAnsi="Arial" w:cs="Arial"/>
          <w:color w:val="222222"/>
          <w:lang w:val="en-US"/>
        </w:rPr>
        <w:t>(</w:t>
      </w:r>
      <w:r w:rsidRPr="006C0E6D">
        <w:rPr>
          <w:rFonts w:ascii="Arial" w:hAnsi="Arial" w:cs="Arial"/>
          <w:b/>
          <w:bCs/>
          <w:color w:val="FF0000"/>
          <w:lang w:val="en-US"/>
        </w:rPr>
        <w:t>NB Above describes the installation of the base system I used for this document</w:t>
      </w:r>
      <w:r>
        <w:rPr>
          <w:rFonts w:ascii="Arial" w:hAnsi="Arial" w:cs="Arial"/>
          <w:color w:val="222222"/>
          <w:lang w:val="en-US"/>
        </w:rPr>
        <w:t>)</w:t>
      </w:r>
    </w:p>
    <w:p w14:paraId="31F71019" w14:textId="77777777" w:rsidR="001254EA" w:rsidRPr="001254EA" w:rsidRDefault="00751922" w:rsidP="001254EA">
      <w:pPr>
        <w:pStyle w:val="nova-e-listitem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21"/>
          <w:szCs w:val="21"/>
        </w:rPr>
      </w:pPr>
      <w:hyperlink r:id="rId14" w:history="1">
        <w:r w:rsidR="001254EA" w:rsidRPr="001254EA">
          <w:rPr>
            <w:rStyle w:val="Hyperlink"/>
          </w:rPr>
          <w:t>https://doi.org/</w:t>
        </w:r>
        <w:r w:rsidR="001254EA" w:rsidRPr="001254EA">
          <w:rPr>
            <w:rStyle w:val="Hyperlink"/>
            <w:rFonts w:ascii="Arial" w:hAnsi="Arial" w:cs="Arial"/>
            <w:sz w:val="21"/>
            <w:szCs w:val="21"/>
          </w:rPr>
          <w:t>10.13140/RG.2.2.22030.92486</w:t>
        </w:r>
      </w:hyperlink>
    </w:p>
    <w:p w14:paraId="6E3159DC" w14:textId="77777777" w:rsidR="001254EA" w:rsidRDefault="001254EA" w:rsidP="001254EA">
      <w:pPr>
        <w:pStyle w:val="nova-e-listitem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  <w:b/>
          <w:bCs/>
          <w:color w:val="111111"/>
          <w:sz w:val="22"/>
          <w:szCs w:val="22"/>
          <w:shd w:val="clear" w:color="auto" w:fill="FFFFFF"/>
        </w:rPr>
      </w:pPr>
      <w:r w:rsidRPr="001254EA">
        <w:rPr>
          <w:rFonts w:asciiTheme="minorHAnsi" w:hAnsiTheme="minorHAnsi" w:cstheme="minorHAnsi"/>
          <w:b/>
          <w:bCs/>
          <w:color w:val="777777"/>
          <w:sz w:val="22"/>
          <w:szCs w:val="22"/>
        </w:rPr>
        <w:t xml:space="preserve">       </w:t>
      </w:r>
      <w:r w:rsidRPr="002F3EAF">
        <w:rPr>
          <w:rFonts w:asciiTheme="minorHAnsi" w:hAnsiTheme="minorHAnsi" w:cstheme="minorHAnsi"/>
          <w:b/>
          <w:bCs/>
          <w:color w:val="111111"/>
          <w:sz w:val="22"/>
          <w:szCs w:val="22"/>
          <w:shd w:val="clear" w:color="auto" w:fill="FFFFFF"/>
        </w:rPr>
        <w:t>Problem Resolution Procedures For fixing Software Installation Issues</w:t>
      </w:r>
    </w:p>
    <w:p w14:paraId="76513166" w14:textId="77777777" w:rsidR="001254EA" w:rsidRPr="002F3EAF" w:rsidRDefault="001254EA" w:rsidP="001254EA">
      <w:pPr>
        <w:pStyle w:val="nova-e-listitem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  <w:b/>
          <w:bCs/>
          <w:color w:val="777777"/>
          <w:sz w:val="22"/>
          <w:szCs w:val="22"/>
        </w:rPr>
      </w:pPr>
    </w:p>
    <w:p w14:paraId="23E10639" w14:textId="77777777" w:rsidR="001254EA" w:rsidRPr="00820E05" w:rsidRDefault="00751922" w:rsidP="001254EA">
      <w:pPr>
        <w:pStyle w:val="nova-e-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77777"/>
        </w:rPr>
      </w:pPr>
      <w:hyperlink r:id="rId15" w:history="1">
        <w:r w:rsidR="001254EA" w:rsidRPr="00820E05">
          <w:rPr>
            <w:rStyle w:val="Hyperlink"/>
            <w:rFonts w:asciiTheme="minorHAnsi" w:hAnsiTheme="minorHAnsi" w:cstheme="minorHAnsi"/>
          </w:rPr>
          <w:t>https://doi.org/10.13140/RG.2.2.27345.89440</w:t>
        </w:r>
      </w:hyperlink>
    </w:p>
    <w:p w14:paraId="0AB88F67" w14:textId="77777777" w:rsidR="001254EA" w:rsidRPr="00820E05" w:rsidRDefault="001254EA" w:rsidP="001254EA">
      <w:pPr>
        <w:spacing w:after="0" w:line="240" w:lineRule="auto"/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820E05">
        <w:rPr>
          <w:rFonts w:ascii="Calibri" w:hAnsi="Calibri" w:cs="Calibri"/>
          <w:b/>
          <w:bCs/>
          <w:color w:val="111111"/>
          <w:shd w:val="clear" w:color="auto" w:fill="FFFFFF"/>
        </w:rPr>
        <w:t xml:space="preserve">IBM BAW 18.0 Installation phase1 preprint with install of IBM Workflow </w:t>
      </w:r>
      <w:proofErr w:type="spellStart"/>
      <w:r w:rsidRPr="00820E05">
        <w:rPr>
          <w:rFonts w:ascii="Calibri" w:hAnsi="Calibri" w:cs="Calibri"/>
          <w:b/>
          <w:bCs/>
          <w:color w:val="111111"/>
          <w:shd w:val="clear" w:color="auto" w:fill="FFFFFF"/>
        </w:rPr>
        <w:t>Center</w:t>
      </w:r>
      <w:proofErr w:type="spellEnd"/>
      <w:r w:rsidRPr="00820E05">
        <w:rPr>
          <w:rFonts w:ascii="Calibri" w:hAnsi="Calibri" w:cs="Calibri"/>
          <w:b/>
          <w:bCs/>
          <w:color w:val="111111"/>
          <w:shd w:val="clear" w:color="auto" w:fill="FFFFFF"/>
        </w:rPr>
        <w:t xml:space="preserve"> 8.6.1.19002</w:t>
      </w:r>
    </w:p>
    <w:p w14:paraId="65621BF6" w14:textId="77777777" w:rsidR="001254EA" w:rsidRPr="002F3EAF" w:rsidRDefault="00751922" w:rsidP="001254EA">
      <w:pPr>
        <w:rPr>
          <w:rFonts w:asciiTheme="majorHAnsi" w:hAnsiTheme="majorHAnsi" w:cstheme="majorBidi"/>
          <w:color w:val="2F5496" w:themeColor="accent1" w:themeShade="BF"/>
          <w:sz w:val="24"/>
          <w:szCs w:val="24"/>
          <w:lang w:val="fr-FR"/>
        </w:rPr>
      </w:pPr>
      <w:hyperlink r:id="rId16" w:history="1">
        <w:r w:rsidR="001254EA" w:rsidRPr="001254EA">
          <w:rPr>
            <w:rStyle w:val="Hyperlink"/>
            <w:sz w:val="24"/>
            <w:szCs w:val="24"/>
            <w:lang w:val="fr-FR"/>
          </w:rPr>
          <w:br/>
        </w:r>
        <w:r w:rsidR="001254EA" w:rsidRPr="000912C2">
          <w:rPr>
            <w:rStyle w:val="Hyperlink"/>
            <w:sz w:val="24"/>
            <w:szCs w:val="24"/>
            <w:lang w:val="fr-FR"/>
          </w:rPr>
          <w:t>https://doi.org/10.13140/RG.2.2.10491.67369</w:t>
        </w:r>
      </w:hyperlink>
      <w:r w:rsidR="001254EA" w:rsidRPr="00806A26">
        <w:rPr>
          <w:sz w:val="24"/>
          <w:szCs w:val="24"/>
          <w:lang w:val="fr-FR"/>
        </w:rPr>
        <w:t> </w:t>
      </w:r>
      <w:r w:rsidR="001254EA" w:rsidRPr="00806A26">
        <w:rPr>
          <w:sz w:val="24"/>
          <w:szCs w:val="24"/>
          <w:lang w:val="fr-FR"/>
        </w:rPr>
        <w:br/>
      </w:r>
      <w:r w:rsidR="001254EA" w:rsidRPr="00806A26">
        <w:rPr>
          <w:rFonts w:ascii="Calibri" w:hAnsi="Calibri" w:cs="Calibri"/>
          <w:b/>
          <w:bCs/>
          <w:color w:val="222222"/>
          <w:sz w:val="24"/>
          <w:szCs w:val="24"/>
          <w:lang w:val="fr-FR"/>
        </w:rPr>
        <w:t>DB2 10.5 Installation on RHEL 8.0 V1</w:t>
      </w:r>
    </w:p>
    <w:p w14:paraId="7FD79962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hyperlink r:id="rId17" w:tgtFrame="_blank" w:history="1">
        <w:r w:rsidR="001254EA" w:rsidRPr="00806A26">
          <w:rPr>
            <w:rStyle w:val="Hyperlink"/>
            <w:rFonts w:ascii="Calibri" w:hAnsi="Calibri" w:cs="Calibri"/>
            <w:color w:val="4285F4"/>
            <w:sz w:val="24"/>
            <w:szCs w:val="24"/>
          </w:rPr>
          <w:t>https://doi.org/10.13140/RG.2.2.33527.57761</w:t>
        </w:r>
      </w:hyperlink>
    </w:p>
    <w:p w14:paraId="0D244FD2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222222"/>
          <w:sz w:val="24"/>
          <w:szCs w:val="24"/>
        </w:rPr>
        <w:t>IBM Security Directory Services 6.4- Installation on RHEL 8.0</w:t>
      </w:r>
    </w:p>
    <w:p w14:paraId="4516F1A6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p w14:paraId="1C41364A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hyperlink r:id="rId18" w:tgtFrame="_blank" w:history="1">
        <w:r w:rsidR="001254EA" w:rsidRPr="00806A26">
          <w:rPr>
            <w:rStyle w:val="Hyperlink"/>
            <w:rFonts w:ascii="Calibri" w:hAnsi="Calibri" w:cs="Calibri"/>
            <w:color w:val="4285F4"/>
            <w:sz w:val="24"/>
            <w:szCs w:val="24"/>
          </w:rPr>
          <w:t>https://doi.org/10.13140/RG.2.2.15007.10408</w:t>
        </w:r>
      </w:hyperlink>
    </w:p>
    <w:p w14:paraId="0CCC6537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222222"/>
          <w:sz w:val="24"/>
          <w:szCs w:val="24"/>
        </w:rPr>
        <w:t>WebSphere 8.5.5.15 Installation 29-06-2019 on VMWare Workstation Pro 15.1</w:t>
      </w:r>
    </w:p>
    <w:p w14:paraId="1853A887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p w14:paraId="5C7509B3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hyperlink r:id="rId19" w:history="1">
        <w:r w:rsidR="001254EA" w:rsidRPr="00806A26">
          <w:rPr>
            <w:rStyle w:val="Hyperlink"/>
            <w:rFonts w:ascii="Calibri" w:hAnsi="Calibri" w:cs="Calibri"/>
            <w:sz w:val="24"/>
            <w:szCs w:val="24"/>
          </w:rPr>
          <w:t>https://doi.org/10.13140/RG.2.2.15737.83048</w:t>
        </w:r>
      </w:hyperlink>
    </w:p>
    <w:p w14:paraId="1101FCE2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IBM BAW 18.0 Installation 18 07 2019 - Install of IBM Security Directory Suite 8.0.1.1 on RHEL 8 using VMWare Workstation Pro 15.1</w:t>
      </w:r>
    </w:p>
    <w:p w14:paraId="144F3050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 </w:t>
      </w:r>
    </w:p>
    <w:p w14:paraId="3CFD281B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111111"/>
          <w:sz w:val="24"/>
          <w:szCs w:val="24"/>
          <w:shd w:val="clear" w:color="auto" w:fill="FFFFFF"/>
        </w:rPr>
      </w:pPr>
      <w:hyperlink r:id="rId20" w:history="1">
        <w:r w:rsidR="001254EA" w:rsidRPr="00806A26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doi.org/10.13140/RG.2.2.21708.16001</w:t>
        </w:r>
      </w:hyperlink>
    </w:p>
    <w:p w14:paraId="56F872BE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Case Manager 5.3.3 Installation on RHEL 8.0 with Content Navigator 3.0.6 </w:t>
      </w:r>
    </w:p>
    <w:p w14:paraId="1456C22F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p w14:paraId="5F6452C6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hyperlink r:id="rId21" w:history="1">
        <w:r w:rsidR="001254EA" w:rsidRPr="00806A26">
          <w:rPr>
            <w:rStyle w:val="Hyperlink"/>
            <w:rFonts w:ascii="Calibri" w:hAnsi="Calibri" w:cs="Calibri"/>
            <w:sz w:val="24"/>
            <w:szCs w:val="24"/>
          </w:rPr>
          <w:t>https://doi.org/10.13140/RG.2.2.31489.10082</w:t>
        </w:r>
      </w:hyperlink>
    </w:p>
    <w:p w14:paraId="26C85DA2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222222"/>
          <w:sz w:val="24"/>
          <w:szCs w:val="24"/>
        </w:rPr>
        <w:t>Installation of Oracle 12C on the Linux operating system </w:t>
      </w:r>
    </w:p>
    <w:p w14:paraId="6FBCD24F" w14:textId="77777777" w:rsidR="001254EA" w:rsidRPr="00806A26" w:rsidRDefault="001254EA" w:rsidP="001254EA">
      <w:pPr>
        <w:shd w:val="clear" w:color="auto" w:fill="FFFFFF"/>
        <w:spacing w:after="0" w:line="240" w:lineRule="auto"/>
        <w:ind w:left="1800"/>
        <w:rPr>
          <w:rFonts w:ascii="Calibri" w:hAnsi="Calibri" w:cs="Calibri"/>
          <w:color w:val="222222"/>
          <w:sz w:val="24"/>
          <w:szCs w:val="24"/>
        </w:rPr>
      </w:pPr>
      <w:r w:rsidRPr="00806A26">
        <w:rPr>
          <w:rFonts w:ascii="Calibri" w:hAnsi="Calibri" w:cs="Calibri"/>
          <w:b/>
          <w:bCs/>
          <w:color w:val="222222"/>
          <w:sz w:val="24"/>
          <w:szCs w:val="24"/>
        </w:rPr>
        <w:t> </w:t>
      </w:r>
    </w:p>
    <w:p w14:paraId="39DD2553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  <w:hyperlink r:id="rId22" w:history="1">
        <w:r w:rsidR="001254EA" w:rsidRPr="00806A26">
          <w:rPr>
            <w:rStyle w:val="Hyperlink"/>
            <w:rFonts w:ascii="Calibri" w:hAnsi="Calibri" w:cs="Calibri"/>
            <w:sz w:val="24"/>
            <w:szCs w:val="24"/>
            <w:lang w:val="fr-FR"/>
          </w:rPr>
          <w:t>https://doi.org/10.13140/RG.2.2.14590.95049</w:t>
        </w:r>
      </w:hyperlink>
    </w:p>
    <w:p w14:paraId="73EDA81B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  <w:r w:rsidRPr="00806A26">
        <w:rPr>
          <w:rFonts w:ascii="Calibri" w:hAnsi="Calibri" w:cs="Calibri"/>
          <w:b/>
          <w:bCs/>
          <w:color w:val="222222"/>
          <w:sz w:val="24"/>
          <w:szCs w:val="24"/>
          <w:lang w:val="fr-FR"/>
        </w:rPr>
        <w:t>Content Navigator 3.0.6 Installation on RHEL 8.0_V1.docx </w:t>
      </w:r>
    </w:p>
    <w:p w14:paraId="7F571488" w14:textId="77777777" w:rsidR="001254EA" w:rsidRPr="00806A26" w:rsidRDefault="001254EA" w:rsidP="001254EA">
      <w:pPr>
        <w:shd w:val="clear" w:color="auto" w:fill="FFFFFF"/>
        <w:spacing w:after="0" w:line="240" w:lineRule="auto"/>
        <w:ind w:left="1800"/>
        <w:rPr>
          <w:rFonts w:ascii="Calibri" w:hAnsi="Calibri" w:cs="Calibri"/>
          <w:color w:val="222222"/>
          <w:sz w:val="24"/>
          <w:szCs w:val="24"/>
          <w:lang w:val="fr-FR"/>
        </w:rPr>
      </w:pPr>
      <w:r w:rsidRPr="00806A26">
        <w:rPr>
          <w:rFonts w:ascii="Calibri" w:hAnsi="Calibri" w:cs="Calibri"/>
          <w:color w:val="222222"/>
          <w:sz w:val="24"/>
          <w:szCs w:val="24"/>
          <w:lang w:val="fr-FR"/>
        </w:rPr>
        <w:t>   </w:t>
      </w:r>
    </w:p>
    <w:p w14:paraId="4ABBA802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  <w:hyperlink r:id="rId23" w:history="1">
        <w:r w:rsidR="001254EA" w:rsidRPr="00806A26">
          <w:rPr>
            <w:rStyle w:val="Hyperlink"/>
            <w:rFonts w:ascii="Calibri" w:hAnsi="Calibri" w:cs="Calibri"/>
            <w:sz w:val="24"/>
            <w:szCs w:val="24"/>
            <w:lang w:val="fr-FR"/>
          </w:rPr>
          <w:t>https://doi.org/10.13140/RG.2.2.21170.76480</w:t>
        </w:r>
      </w:hyperlink>
    </w:p>
    <w:p w14:paraId="1C291F48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  <w:r w:rsidRPr="00806A26">
        <w:rPr>
          <w:rFonts w:ascii="Calibri" w:hAnsi="Calibri" w:cs="Calibri"/>
          <w:b/>
          <w:bCs/>
          <w:color w:val="222222"/>
          <w:sz w:val="24"/>
          <w:szCs w:val="24"/>
          <w:lang w:val="fr-FR"/>
        </w:rPr>
        <w:t>Content Foundation 5.5.3 Installation on RHEL 8.0_V2.docx</w:t>
      </w:r>
      <w:r w:rsidRPr="00806A26">
        <w:rPr>
          <w:rFonts w:ascii="Calibri" w:hAnsi="Calibri" w:cs="Calibri"/>
          <w:color w:val="222222"/>
          <w:sz w:val="24"/>
          <w:szCs w:val="24"/>
          <w:lang w:val="fr-FR"/>
        </w:rPr>
        <w:t> </w:t>
      </w:r>
    </w:p>
    <w:p w14:paraId="70A1DCBA" w14:textId="77777777" w:rsidR="001254EA" w:rsidRPr="00806A26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</w:p>
    <w:p w14:paraId="0C9DC808" w14:textId="77777777" w:rsidR="001254EA" w:rsidRPr="00806A26" w:rsidRDefault="00751922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  <w:hyperlink r:id="rId24" w:history="1">
        <w:r w:rsidR="001254EA" w:rsidRPr="00806A26">
          <w:rPr>
            <w:rStyle w:val="Hyperlink"/>
            <w:rFonts w:ascii="Calibri" w:hAnsi="Calibri" w:cs="Calibri"/>
            <w:sz w:val="24"/>
            <w:szCs w:val="24"/>
            <w:lang w:val="fr-FR"/>
          </w:rPr>
          <w:t>https://doi.org/10.13140/RG.2.2.30401.51048</w:t>
        </w:r>
      </w:hyperlink>
    </w:p>
    <w:p w14:paraId="1C0F8325" w14:textId="77777777" w:rsidR="001254EA" w:rsidRDefault="001254EA" w:rsidP="001254EA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z w:val="24"/>
          <w:szCs w:val="24"/>
          <w:lang w:val="fr-FR"/>
        </w:rPr>
      </w:pPr>
      <w:r w:rsidRPr="00806A26">
        <w:rPr>
          <w:rFonts w:ascii="Calibri" w:hAnsi="Calibri" w:cs="Calibri"/>
          <w:color w:val="222222"/>
          <w:sz w:val="24"/>
          <w:szCs w:val="24"/>
          <w:lang w:val="fr-FR"/>
        </w:rPr>
        <w:t> </w:t>
      </w:r>
      <w:r w:rsidRPr="00806A26">
        <w:rPr>
          <w:rFonts w:ascii="Calibri" w:hAnsi="Calibri" w:cs="Calibri"/>
          <w:b/>
          <w:bCs/>
          <w:color w:val="222222"/>
          <w:sz w:val="24"/>
          <w:szCs w:val="24"/>
          <w:lang w:val="fr-FR"/>
        </w:rPr>
        <w:t>Case Manager Installation on RHEL 8.0_Preparation.docx</w:t>
      </w:r>
      <w:r w:rsidRPr="00806A26">
        <w:rPr>
          <w:rFonts w:ascii="Calibri" w:hAnsi="Calibri" w:cs="Calibri"/>
          <w:color w:val="222222"/>
          <w:sz w:val="24"/>
          <w:szCs w:val="24"/>
          <w:lang w:val="fr-FR"/>
        </w:rPr>
        <w:t> </w:t>
      </w:r>
    </w:p>
    <w:p w14:paraId="1A26EAAD" w14:textId="77777777" w:rsidR="001254EA" w:rsidRDefault="001254EA" w:rsidP="001254EA">
      <w:pPr>
        <w:spacing w:after="0" w:line="240" w:lineRule="auto"/>
        <w:rPr>
          <w:rFonts w:ascii="Calibri" w:hAnsi="Calibri" w:cs="Calibri"/>
          <w:color w:val="222222"/>
          <w:sz w:val="24"/>
          <w:szCs w:val="24"/>
          <w:lang w:val="en-US"/>
        </w:rPr>
      </w:pPr>
      <w:r w:rsidRPr="00C62B3F">
        <w:rPr>
          <w:rFonts w:ascii="Calibri" w:hAnsi="Calibri" w:cs="Calibri"/>
          <w:color w:val="222222"/>
          <w:sz w:val="24"/>
          <w:szCs w:val="24"/>
          <w:lang w:val="en-US"/>
        </w:rPr>
        <w:t>This document provides step by</w:t>
      </w:r>
      <w:r>
        <w:rPr>
          <w:rFonts w:ascii="Calibri" w:hAnsi="Calibri" w:cs="Calibri"/>
          <w:color w:val="222222"/>
          <w:sz w:val="24"/>
          <w:szCs w:val="24"/>
          <w:lang w:val="en-US"/>
        </w:rPr>
        <w:t xml:space="preserve"> step Installation steps to install</w:t>
      </w:r>
    </w:p>
    <w:p w14:paraId="6205A638" w14:textId="77777777" w:rsidR="001254EA" w:rsidRDefault="001254EA" w:rsidP="001254EA">
      <w:pPr>
        <w:spacing w:after="0" w:line="240" w:lineRule="auto"/>
        <w:rPr>
          <w:rFonts w:ascii="Calibri" w:hAnsi="Calibri" w:cs="Calibri"/>
          <w:color w:val="222222"/>
          <w:sz w:val="24"/>
          <w:szCs w:val="24"/>
          <w:lang w:val="en-US"/>
        </w:rPr>
      </w:pPr>
      <w:r>
        <w:rPr>
          <w:rFonts w:ascii="Calibri" w:hAnsi="Calibri" w:cs="Calibri"/>
          <w:color w:val="222222"/>
          <w:sz w:val="24"/>
          <w:szCs w:val="24"/>
          <w:lang w:val="en-US"/>
        </w:rPr>
        <w:t>IBM FileNet Content Engine 5.5.2</w:t>
      </w:r>
    </w:p>
    <w:p w14:paraId="65A8E727" w14:textId="010389C5" w:rsidR="001254EA" w:rsidRPr="001254EA" w:rsidRDefault="001254EA">
      <w:pPr>
        <w:rPr>
          <w:lang w:val="en-US"/>
        </w:rPr>
      </w:pPr>
      <w:r>
        <w:rPr>
          <w:sz w:val="24"/>
          <w:lang w:val="en-US"/>
        </w:rPr>
        <w:br w:type="page"/>
      </w:r>
    </w:p>
    <w:p w14:paraId="285CE68A" w14:textId="77777777" w:rsidR="00D725AA" w:rsidRDefault="00D725A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  <w:lang w:val="en-US"/>
        </w:rPr>
      </w:pPr>
    </w:p>
    <w:p w14:paraId="105828FA" w14:textId="5DA1A398" w:rsidR="00303D88" w:rsidRPr="006713F3" w:rsidRDefault="008B4D06" w:rsidP="006713F3">
      <w:pPr>
        <w:pStyle w:val="Heading1"/>
        <w:rPr>
          <w:sz w:val="24"/>
          <w:lang w:val="en-US"/>
        </w:rPr>
      </w:pPr>
      <w:bookmarkStart w:id="4" w:name="_Toc20139076"/>
      <w:r w:rsidRPr="006713F3">
        <w:rPr>
          <w:sz w:val="24"/>
          <w:lang w:val="en-US"/>
        </w:rPr>
        <w:t xml:space="preserve">Installation of Eclipse </w:t>
      </w:r>
      <w:proofErr w:type="spellStart"/>
      <w:r w:rsidRPr="006713F3">
        <w:rPr>
          <w:sz w:val="24"/>
          <w:lang w:val="en-US"/>
        </w:rPr>
        <w:t>Codewind</w:t>
      </w:r>
      <w:proofErr w:type="spellEnd"/>
      <w:r w:rsidR="006713F3" w:rsidRPr="006713F3">
        <w:rPr>
          <w:sz w:val="24"/>
          <w:lang w:val="en-US"/>
        </w:rPr>
        <w:t xml:space="preserve"> and an Example</w:t>
      </w:r>
      <w:r w:rsidR="00B530AD">
        <w:rPr>
          <w:sz w:val="24"/>
          <w:lang w:val="en-US"/>
        </w:rPr>
        <w:t xml:space="preserve"> using</w:t>
      </w:r>
      <w:r w:rsidR="006713F3" w:rsidRPr="006713F3">
        <w:rPr>
          <w:sz w:val="24"/>
          <w:lang w:val="en-US"/>
        </w:rPr>
        <w:t xml:space="preserve"> Docker </w:t>
      </w:r>
      <w:r w:rsidR="00B530AD">
        <w:rPr>
          <w:sz w:val="24"/>
          <w:lang w:val="en-US"/>
        </w:rPr>
        <w:t>Compose</w:t>
      </w:r>
      <w:r w:rsidRPr="006713F3">
        <w:rPr>
          <w:sz w:val="24"/>
          <w:lang w:val="en-US"/>
        </w:rPr>
        <w:t xml:space="preserve"> on RHEL 8 Linux</w:t>
      </w:r>
      <w:bookmarkEnd w:id="4"/>
    </w:p>
    <w:p w14:paraId="0080613A" w14:textId="54752785" w:rsidR="008B4D06" w:rsidRDefault="008B4D06" w:rsidP="00950A3A">
      <w:pPr>
        <w:spacing w:after="0" w:line="240" w:lineRule="auto"/>
        <w:rPr>
          <w:lang w:val="en-US"/>
        </w:rPr>
      </w:pPr>
      <w:r>
        <w:rPr>
          <w:lang w:val="en-US"/>
        </w:rPr>
        <w:t>REF:</w:t>
      </w:r>
    </w:p>
    <w:p w14:paraId="2D79F1F5" w14:textId="3F5EE96C" w:rsidR="008B4D06" w:rsidRDefault="00751922" w:rsidP="00950A3A">
      <w:pPr>
        <w:spacing w:after="0" w:line="240" w:lineRule="auto"/>
      </w:pPr>
      <w:hyperlink r:id="rId25" w:history="1">
        <w:r w:rsidR="008B4D06">
          <w:rPr>
            <w:rStyle w:val="Hyperlink"/>
          </w:rPr>
          <w:t>https://www.eclipse.org/codewind/mdteclipsegettingstarted.html</w:t>
        </w:r>
      </w:hyperlink>
    </w:p>
    <w:p w14:paraId="372DB80A" w14:textId="6FFA2F5F" w:rsidR="00ED5896" w:rsidRDefault="00ED5896" w:rsidP="00950A3A">
      <w:pPr>
        <w:spacing w:after="0" w:line="240" w:lineRule="auto"/>
      </w:pPr>
    </w:p>
    <w:p w14:paraId="6BF8443F" w14:textId="62999A65" w:rsidR="00ED5896" w:rsidRDefault="00751922" w:rsidP="00950A3A">
      <w:pPr>
        <w:spacing w:after="0" w:line="240" w:lineRule="auto"/>
      </w:pPr>
      <w:hyperlink r:id="rId26" w:history="1">
        <w:r w:rsidR="00ED5896">
          <w:rPr>
            <w:rStyle w:val="Hyperlink"/>
          </w:rPr>
          <w:t>https://docs.docker.com/compose/gettingstarted/</w:t>
        </w:r>
      </w:hyperlink>
    </w:p>
    <w:p w14:paraId="4D4DD55A" w14:textId="03811124" w:rsidR="008B4D06" w:rsidRDefault="008B4D06" w:rsidP="00950A3A">
      <w:pPr>
        <w:spacing w:after="0" w:line="240" w:lineRule="auto"/>
      </w:pPr>
    </w:p>
    <w:p w14:paraId="4F5212CE" w14:textId="77777777" w:rsidR="008B4D06" w:rsidRPr="008B4D06" w:rsidRDefault="008B4D06" w:rsidP="00950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D06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/>
        </w:rPr>
        <w:t>Download and install the latest </w:t>
      </w:r>
      <w:hyperlink r:id="rId27" w:history="1">
        <w:r w:rsidRPr="008B4D06">
          <w:rPr>
            <w:rFonts w:ascii="Arial" w:eastAsia="Times New Roman" w:hAnsi="Arial" w:cs="Arial"/>
            <w:color w:val="0056B3"/>
            <w:sz w:val="24"/>
            <w:szCs w:val="24"/>
            <w:u w:val="single"/>
            <w:shd w:val="clear" w:color="auto" w:fill="FFFFFF"/>
            <w:lang w:val="en-US"/>
          </w:rPr>
          <w:t>Eclipse IDE for Java EE Developers</w:t>
        </w:r>
      </w:hyperlink>
      <w:r w:rsidRPr="008B4D06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/>
        </w:rPr>
        <w:t> or use an existing installation.</w:t>
      </w:r>
    </w:p>
    <w:p w14:paraId="1AA84766" w14:textId="1FC624C5" w:rsidR="008B4D06" w:rsidRDefault="008B4D06" w:rsidP="00950A3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8B4D06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Install Eclipse </w:t>
      </w:r>
      <w:r w:rsidRPr="008B4D06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IDE Version 2019-09 R</w:t>
      </w:r>
      <w:r w:rsidRPr="008B4D06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(</w:t>
      </w:r>
      <w:r w:rsidRPr="008B4D06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4.13.0</w:t>
      </w:r>
      <w:r w:rsidRPr="008B4D06">
        <w:rPr>
          <w:rFonts w:ascii="Arial" w:eastAsia="Times New Roman" w:hAnsi="Arial" w:cs="Arial"/>
          <w:color w:val="212529"/>
          <w:sz w:val="24"/>
          <w:szCs w:val="24"/>
          <w:lang w:val="en-US"/>
        </w:rPr>
        <w:t>) or later to avoid </w:t>
      </w:r>
      <w:hyperlink r:id="rId28" w:history="1">
        <w:r w:rsidRPr="008B4D06">
          <w:rPr>
            <w:rFonts w:ascii="Arial" w:eastAsia="Times New Roman" w:hAnsi="Arial" w:cs="Arial"/>
            <w:color w:val="0073BA"/>
            <w:sz w:val="24"/>
            <w:szCs w:val="24"/>
            <w:u w:val="single"/>
            <w:lang w:val="en-US"/>
          </w:rPr>
          <w:t>Bug 541220</w:t>
        </w:r>
      </w:hyperlink>
      <w:r w:rsidRPr="008B4D06">
        <w:rPr>
          <w:rFonts w:ascii="Arial" w:eastAsia="Times New Roman" w:hAnsi="Arial" w:cs="Arial"/>
          <w:color w:val="212529"/>
          <w:sz w:val="24"/>
          <w:szCs w:val="24"/>
          <w:lang w:val="en-US"/>
        </w:rPr>
        <w:t>.</w:t>
      </w:r>
    </w:p>
    <w:p w14:paraId="0F7D665F" w14:textId="3FE90A92" w:rsidR="00B26F61" w:rsidRPr="008B4D06" w:rsidRDefault="00B26F61" w:rsidP="00B26F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B26F61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I used the current installed:</w:t>
      </w:r>
    </w:p>
    <w:p w14:paraId="097B46C2" w14:textId="6A476857" w:rsidR="008B4D06" w:rsidRDefault="008B4D06" w:rsidP="00950A3A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A20387D" wp14:editId="5123ED40">
            <wp:extent cx="25146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19F" w14:textId="77777777" w:rsidR="00B26F61" w:rsidRDefault="00B26F61" w:rsidP="00950A3A">
      <w:pPr>
        <w:spacing w:after="0" w:line="240" w:lineRule="auto"/>
        <w:rPr>
          <w:lang w:val="en-US"/>
        </w:rPr>
      </w:pPr>
    </w:p>
    <w:p w14:paraId="0A3EB39F" w14:textId="781963A7" w:rsidR="008B4D06" w:rsidRDefault="008B4D06" w:rsidP="00950A3A">
      <w:pPr>
        <w:spacing w:after="0" w:line="240" w:lineRule="auto"/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ever, the earliest supported version of the Eclipse IDE is </w:t>
      </w:r>
      <w:r w:rsidRPr="008B4D06">
        <w:rPr>
          <w:rFonts w:ascii="Arial" w:hAnsi="Arial" w:cs="Arial"/>
          <w:color w:val="212529"/>
          <w:highlight w:val="yellow"/>
          <w:shd w:val="clear" w:color="auto" w:fill="FFFFFF"/>
        </w:rPr>
        <w:t>Version 2019-03 (4.11</w:t>
      </w:r>
      <w:r>
        <w:rPr>
          <w:rFonts w:ascii="Arial" w:hAnsi="Arial" w:cs="Arial"/>
          <w:color w:val="212529"/>
          <w:shd w:val="clear" w:color="auto" w:fill="FFFFFF"/>
        </w:rPr>
        <w:t>).</w:t>
      </w:r>
    </w:p>
    <w:p w14:paraId="046540E7" w14:textId="6439C916" w:rsidR="00950A3A" w:rsidRDefault="00950A3A" w:rsidP="00950A3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Open the Eclipse IDE and navigate to </w:t>
      </w:r>
      <w:r w:rsidRPr="00950A3A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Help</w:t>
      </w: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 &gt; </w:t>
      </w:r>
      <w:r w:rsidRPr="00950A3A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Eclipse Marketplace</w:t>
      </w: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.</w:t>
      </w:r>
    </w:p>
    <w:p w14:paraId="17E431BA" w14:textId="691D01C8" w:rsidR="00950A3A" w:rsidRPr="00950A3A" w:rsidRDefault="00950A3A" w:rsidP="00950A3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DA326C" wp14:editId="7F7320F3">
            <wp:extent cx="5249035" cy="2514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8" cy="25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DEA" w14:textId="4FF50900" w:rsidR="00950A3A" w:rsidRDefault="00950A3A" w:rsidP="00950A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Search for </w:t>
      </w:r>
      <w:proofErr w:type="spellStart"/>
      <w:r w:rsidRPr="00950A3A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Codewind</w:t>
      </w:r>
      <w:proofErr w:type="spellEnd"/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.</w:t>
      </w:r>
    </w:p>
    <w:p w14:paraId="0667274F" w14:textId="79AB00CA" w:rsidR="00950A3A" w:rsidRPr="00950A3A" w:rsidRDefault="00950A3A" w:rsidP="00950A3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4A4D61" wp14:editId="4868F07E">
            <wp:extent cx="2452659" cy="2997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2700" cy="30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2FC" w14:textId="7CDEF400" w:rsidR="00950A3A" w:rsidRDefault="00950A3A" w:rsidP="00950A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Click the </w:t>
      </w:r>
      <w:r w:rsidRPr="00950A3A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Install</w:t>
      </w: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 button.</w:t>
      </w:r>
    </w:p>
    <w:p w14:paraId="1043A93A" w14:textId="09E15656" w:rsidR="00950A3A" w:rsidRDefault="00950A3A" w:rsidP="00950A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FD2B87" wp14:editId="46BE3418">
            <wp:extent cx="3860800" cy="364679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870" cy="36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DE03" w14:textId="7638D15D" w:rsidR="00950A3A" w:rsidRDefault="00950A3A" w:rsidP="00950A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Click Accept</w:t>
      </w:r>
    </w:p>
    <w:p w14:paraId="5C8D9EAE" w14:textId="0A00CF93" w:rsidR="00950A3A" w:rsidRPr="00950A3A" w:rsidRDefault="00950A3A" w:rsidP="00950A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C27FCB6" wp14:editId="2F9F18FE">
            <wp:extent cx="3898900" cy="366793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0655" cy="36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A9A" w14:textId="565EEF84" w:rsidR="00950A3A" w:rsidRDefault="00950A3A" w:rsidP="00950A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Finish the wizard and accept licenses as needed.</w:t>
      </w:r>
    </w:p>
    <w:p w14:paraId="13177C5D" w14:textId="2D96A04B" w:rsidR="008C1EB9" w:rsidRPr="00950A3A" w:rsidRDefault="008C1EB9" w:rsidP="008C1E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9029AD" wp14:editId="6AF5B930">
            <wp:extent cx="3556000" cy="11938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2883" cy="12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5EE" w14:textId="77777777" w:rsidR="00950A3A" w:rsidRPr="00950A3A" w:rsidRDefault="00950A3A" w:rsidP="00950A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950A3A">
        <w:rPr>
          <w:rFonts w:ascii="Arial" w:eastAsia="Times New Roman" w:hAnsi="Arial" w:cs="Arial"/>
          <w:color w:val="212529"/>
          <w:sz w:val="24"/>
          <w:szCs w:val="24"/>
          <w:lang w:val="en-US"/>
        </w:rPr>
        <w:t>When the installation is complete, restart Eclipse.</w:t>
      </w:r>
    </w:p>
    <w:p w14:paraId="43076157" w14:textId="58440111" w:rsidR="008C1EB9" w:rsidRPr="00EE36E9" w:rsidRDefault="008C1EB9" w:rsidP="008C1E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Open the </w:t>
      </w:r>
      <w:proofErr w:type="spellStart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Codewind</w:t>
      </w:r>
      <w:proofErr w:type="spellEnd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view. Navigate to </w:t>
      </w:r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Window</w:t>
      </w:r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 &gt; </w:t>
      </w:r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Show View</w:t>
      </w:r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 &gt; </w:t>
      </w:r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Other…</w:t>
      </w:r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 &gt; </w:t>
      </w:r>
      <w:proofErr w:type="spellStart"/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Codewind</w:t>
      </w:r>
      <w:proofErr w:type="spellEnd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 &gt; </w:t>
      </w:r>
      <w:proofErr w:type="spellStart"/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Codewind</w:t>
      </w:r>
      <w:proofErr w:type="spellEnd"/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 xml:space="preserve"> Explorer</w:t>
      </w:r>
    </w:p>
    <w:p w14:paraId="43E9C929" w14:textId="2D203082" w:rsidR="00EE36E9" w:rsidRPr="008C1EB9" w:rsidRDefault="00EE36E9" w:rsidP="00EE36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F1BACD" wp14:editId="04D2519B">
            <wp:extent cx="1441450" cy="23079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3443" cy="23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6AF8" w14:textId="79397B9C" w:rsidR="00EE36E9" w:rsidRPr="00EE36E9" w:rsidRDefault="008C1EB9" w:rsidP="00EE36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proofErr w:type="spellStart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lastRenderedPageBreak/>
        <w:t>Codewind</w:t>
      </w:r>
      <w:proofErr w:type="spellEnd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requires the installation of additional Docker images to run. Double-click on the </w:t>
      </w:r>
      <w:proofErr w:type="spellStart"/>
      <w:r w:rsidRPr="008C1EB9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>Codewind</w:t>
      </w:r>
      <w:proofErr w:type="spellEnd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 item in the </w:t>
      </w:r>
      <w:proofErr w:type="spellStart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Codewind</w:t>
      </w:r>
      <w:proofErr w:type="spellEnd"/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Explorer view to complete the installation. The installation may take a few minutes to</w:t>
      </w:r>
      <w:r w:rsidR="00EE36E9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</w:t>
      </w:r>
      <w:r w:rsidRPr="008C1EB9">
        <w:rPr>
          <w:rFonts w:ascii="Arial" w:eastAsia="Times New Roman" w:hAnsi="Arial" w:cs="Arial"/>
          <w:color w:val="212529"/>
          <w:sz w:val="24"/>
          <w:szCs w:val="24"/>
          <w:lang w:val="en-US"/>
        </w:rPr>
        <w:t>complete.</w:t>
      </w:r>
      <w:r w:rsidR="00EE36E9" w:rsidRPr="00EE36E9">
        <w:rPr>
          <w:noProof/>
        </w:rPr>
        <w:t xml:space="preserve"> </w:t>
      </w:r>
    </w:p>
    <w:p w14:paraId="0D2E25FE" w14:textId="2D48072F" w:rsidR="008C1EB9" w:rsidRDefault="00EE36E9" w:rsidP="00EE3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895FDF" wp14:editId="3443EFC1">
            <wp:extent cx="2184400" cy="328533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5679" cy="33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520" w14:textId="0EB87D3A" w:rsidR="00EE36E9" w:rsidRDefault="00EE36E9" w:rsidP="00EE3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A23EEE" wp14:editId="374C8C8B">
            <wp:extent cx="5670550" cy="12788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CD8C" w14:textId="61EC6E9F" w:rsidR="00EE36E9" w:rsidRDefault="00EE36E9" w:rsidP="00EE3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A12C96" wp14:editId="493847A4">
            <wp:extent cx="3524250" cy="108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5B87" w14:textId="37D9CDDF" w:rsidR="00823BDE" w:rsidRDefault="00823BDE" w:rsidP="0082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6523F2" wp14:editId="2CEFF2B5">
            <wp:extent cx="5670550" cy="1899920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7B89" w14:textId="527A45EF" w:rsidR="00823BDE" w:rsidRDefault="00823BDE" w:rsidP="0082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823BDE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 xml:space="preserve">There was a problem trying to start </w:t>
      </w:r>
      <w:proofErr w:type="spellStart"/>
      <w:r w:rsidRPr="00823BDE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Codewind</w:t>
      </w:r>
      <w:proofErr w:type="spellEnd"/>
      <w:r w:rsidRPr="00823BDE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: 2019/09/22 11:02:57 DOCKER_COMPOSE_ERROR[101]: exec: "docker-compose": executable file not found in $PATH. Is docker-compose installed?</w:t>
      </w:r>
    </w:p>
    <w:p w14:paraId="6DB1CFDA" w14:textId="0EB96603" w:rsidR="00823BDE" w:rsidRDefault="00751922" w:rsidP="00EE36E9">
      <w:pPr>
        <w:shd w:val="clear" w:color="auto" w:fill="FFFFFF"/>
        <w:spacing w:before="100" w:beforeAutospacing="1" w:after="100" w:afterAutospacing="1" w:line="240" w:lineRule="auto"/>
        <w:ind w:left="720"/>
      </w:pPr>
      <w:hyperlink r:id="rId40" w:history="1">
        <w:r w:rsidR="00823BDE">
          <w:rPr>
            <w:rStyle w:val="Hyperlink"/>
          </w:rPr>
          <w:t>https://docs.docker.com/compose/install/</w:t>
        </w:r>
      </w:hyperlink>
    </w:p>
    <w:p w14:paraId="798B38D5" w14:textId="5D34E100" w:rsidR="00823BDE" w:rsidRPr="00823BDE" w:rsidRDefault="00823BDE" w:rsidP="00823B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url </w:t>
      </w:r>
      <w:r w:rsidRPr="00823BDE">
        <w:rPr>
          <w:rFonts w:ascii="Consolas" w:eastAsia="Times New Roman" w:hAnsi="Consolas" w:cs="Courier New"/>
          <w:color w:val="8B008B"/>
          <w:sz w:val="20"/>
          <w:szCs w:val="20"/>
          <w:lang w:val="en-US"/>
        </w:rPr>
        <w:t>-L</w:t>
      </w:r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823BDE">
        <w:rPr>
          <w:rFonts w:ascii="Consolas" w:eastAsia="Times New Roman" w:hAnsi="Consolas" w:cs="Courier New"/>
          <w:color w:val="CD5555"/>
          <w:sz w:val="20"/>
          <w:szCs w:val="20"/>
          <w:lang w:val="en-US"/>
        </w:rPr>
        <w:t>"https://github.com/docker/compose/releases/download/1.24.1/docker-compose-</w:t>
      </w:r>
      <w:r w:rsidRPr="00823BDE">
        <w:rPr>
          <w:rFonts w:ascii="Consolas" w:eastAsia="Times New Roman" w:hAnsi="Consolas" w:cs="Courier New"/>
          <w:color w:val="8B008B"/>
          <w:sz w:val="20"/>
          <w:szCs w:val="20"/>
          <w:lang w:val="en-US"/>
        </w:rPr>
        <w:t>$(</w:t>
      </w:r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uname </w:t>
      </w:r>
      <w:r w:rsidRPr="00823BDE">
        <w:rPr>
          <w:rFonts w:ascii="Consolas" w:eastAsia="Times New Roman" w:hAnsi="Consolas" w:cs="Courier New"/>
          <w:color w:val="8B008B"/>
          <w:sz w:val="20"/>
          <w:szCs w:val="20"/>
          <w:lang w:val="en-US"/>
        </w:rPr>
        <w:t>-s)</w:t>
      </w:r>
      <w:r w:rsidRPr="00823BDE">
        <w:rPr>
          <w:rFonts w:ascii="Consolas" w:eastAsia="Times New Roman" w:hAnsi="Consolas" w:cs="Courier New"/>
          <w:color w:val="CD5555"/>
          <w:sz w:val="20"/>
          <w:szCs w:val="20"/>
          <w:lang w:val="en-US"/>
        </w:rPr>
        <w:t>-</w:t>
      </w:r>
      <w:r w:rsidRPr="00823BDE">
        <w:rPr>
          <w:rFonts w:ascii="Consolas" w:eastAsia="Times New Roman" w:hAnsi="Consolas" w:cs="Courier New"/>
          <w:color w:val="8B008B"/>
          <w:sz w:val="20"/>
          <w:szCs w:val="20"/>
          <w:lang w:val="en-US"/>
        </w:rPr>
        <w:t>$(</w:t>
      </w:r>
      <w:proofErr w:type="spellStart"/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name</w:t>
      </w:r>
      <w:proofErr w:type="spellEnd"/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823BDE">
        <w:rPr>
          <w:rFonts w:ascii="Consolas" w:eastAsia="Times New Roman" w:hAnsi="Consolas" w:cs="Courier New"/>
          <w:color w:val="8B008B"/>
          <w:sz w:val="20"/>
          <w:szCs w:val="20"/>
          <w:lang w:val="en-US"/>
        </w:rPr>
        <w:t>-m)</w:t>
      </w:r>
      <w:r w:rsidRPr="00823BDE">
        <w:rPr>
          <w:rFonts w:ascii="Consolas" w:eastAsia="Times New Roman" w:hAnsi="Consolas" w:cs="Courier New"/>
          <w:color w:val="CD5555"/>
          <w:sz w:val="20"/>
          <w:szCs w:val="20"/>
          <w:lang w:val="en-US"/>
        </w:rPr>
        <w:t>"</w:t>
      </w:r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823BDE">
        <w:rPr>
          <w:rFonts w:ascii="Consolas" w:eastAsia="Times New Roman" w:hAnsi="Consolas" w:cs="Courier New"/>
          <w:color w:val="8B008B"/>
          <w:sz w:val="20"/>
          <w:szCs w:val="20"/>
          <w:lang w:val="en-US"/>
        </w:rPr>
        <w:t>-o</w:t>
      </w:r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/</w:t>
      </w:r>
      <w:proofErr w:type="spellStart"/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sr</w:t>
      </w:r>
      <w:proofErr w:type="spellEnd"/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/local/bin/</w:t>
      </w:r>
      <w:proofErr w:type="spellStart"/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ocker</w:t>
      </w:r>
      <w:proofErr w:type="spellEnd"/>
      <w:r w:rsidRPr="00823BD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-compose</w:t>
      </w:r>
    </w:p>
    <w:p w14:paraId="7F1F1209" w14:textId="77777777" w:rsidR="00823BDE" w:rsidRDefault="00823BDE" w:rsidP="00823BD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chmod</w:t>
      </w:r>
      <w:proofErr w:type="spellEnd"/>
      <w:r>
        <w:rPr>
          <w:rStyle w:val="HTMLCode"/>
          <w:rFonts w:ascii="Consolas" w:hAnsi="Consolas"/>
          <w:color w:val="333333"/>
        </w:rPr>
        <w:t xml:space="preserve"> +x /</w:t>
      </w:r>
      <w:proofErr w:type="spellStart"/>
      <w:r>
        <w:rPr>
          <w:rStyle w:val="HTMLCode"/>
          <w:rFonts w:ascii="Consolas" w:hAnsi="Consolas"/>
          <w:color w:val="333333"/>
        </w:rPr>
        <w:t>usr</w:t>
      </w:r>
      <w:proofErr w:type="spellEnd"/>
      <w:r>
        <w:rPr>
          <w:rStyle w:val="HTMLCode"/>
          <w:rFonts w:ascii="Consolas" w:hAnsi="Consolas"/>
          <w:color w:val="333333"/>
        </w:rPr>
        <w:t>/local/bin/</w:t>
      </w:r>
      <w:proofErr w:type="spellStart"/>
      <w:r>
        <w:rPr>
          <w:rStyle w:val="HTMLCode"/>
          <w:rFonts w:ascii="Consolas" w:hAnsi="Consolas"/>
          <w:color w:val="333333"/>
        </w:rPr>
        <w:t>docker</w:t>
      </w:r>
      <w:proofErr w:type="spellEnd"/>
      <w:r>
        <w:rPr>
          <w:rStyle w:val="HTMLCode"/>
          <w:rFonts w:ascii="Consolas" w:hAnsi="Consolas"/>
          <w:color w:val="333333"/>
        </w:rPr>
        <w:t>-compose</w:t>
      </w:r>
    </w:p>
    <w:p w14:paraId="24CC7391" w14:textId="22B61146" w:rsidR="00823BDE" w:rsidRDefault="00823BDE" w:rsidP="00EE3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0C282D" wp14:editId="602C689C">
            <wp:extent cx="5670550" cy="7118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73C9" w14:textId="0283FBB1" w:rsidR="00823BDE" w:rsidRDefault="00823BDE" w:rsidP="00EE3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FA6B9" wp14:editId="32FBD76B">
            <wp:extent cx="342900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6449" w14:textId="10DDC649" w:rsidR="00823BDE" w:rsidRDefault="00823BDE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75C3EC" wp14:editId="57EBE731">
            <wp:extent cx="4984750" cy="773669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2601" cy="7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675" w14:textId="38C00E5B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3AF38A0F" w14:textId="2030568E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575EE2" wp14:editId="3AC48508">
            <wp:extent cx="5670550" cy="1880870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4678" w14:textId="2DBA55B4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6076A145" w14:textId="22B91190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B0418F" wp14:editId="70697DEF">
            <wp:extent cx="4405124" cy="3340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9002" cy="33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9096" w14:textId="37911DA9" w:rsidR="00346988" w:rsidRPr="00346988" w:rsidRDefault="00346988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346988">
        <w:rPr>
          <w:rFonts w:ascii="Arial" w:eastAsia="Times New Roman" w:hAnsi="Arial" w:cs="Arial"/>
          <w:color w:val="FF0000"/>
          <w:sz w:val="24"/>
          <w:szCs w:val="24"/>
          <w:highlight w:val="yellow"/>
          <w:lang w:val="en-US"/>
        </w:rPr>
        <w:t>Select the project type required from the scrollable list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:</w:t>
      </w:r>
    </w:p>
    <w:p w14:paraId="21C0D228" w14:textId="1FB2C5C3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28598A81" w14:textId="2B9B1A91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D69ACC" wp14:editId="20FD2C59">
            <wp:extent cx="4914900" cy="981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FB0C" w14:textId="4DA56EE6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5E9C40B9" w14:textId="1A19CEB7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7E12AE" wp14:editId="789F80B6">
            <wp:extent cx="4876800" cy="1209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FB0D" w14:textId="6BB290FD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9CBB0C" wp14:editId="04C098CD">
            <wp:extent cx="4895850" cy="1009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33AB" w14:textId="188258ED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30C131" wp14:editId="5E706292">
            <wp:extent cx="4876800" cy="981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66D" w14:textId="109635F3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AE2CCE2" wp14:editId="69DAF92D">
            <wp:extent cx="4876800" cy="1000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5C1" w14:textId="5A64AD13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EDAD4C" wp14:editId="401E02F8">
            <wp:extent cx="4886325" cy="981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8898" w14:textId="2DAC8152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4DE9E1D5" w14:textId="1A9C1461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CD3C3" wp14:editId="70B69609">
            <wp:extent cx="3886200" cy="40612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2108" cy="40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7E8A" w14:textId="589B094A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4EC03E57" w14:textId="40245D02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4E10E18E" w14:textId="77777777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5C4F9E42" w14:textId="27A6C976" w:rsidR="003B6100" w:rsidRDefault="003B610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84A444" wp14:editId="6671CC76">
            <wp:extent cx="4584700" cy="1792294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6781" cy="17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86D0" w14:textId="072ABF3F" w:rsidR="0001052F" w:rsidRDefault="00346988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346988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Wait for the template build for the Project name we created</w:t>
      </w:r>
    </w:p>
    <w:p w14:paraId="26BE592B" w14:textId="39A1040D" w:rsidR="003B6100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C0875CA" wp14:editId="0B9B98E2">
            <wp:extent cx="394335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285B" w14:textId="398A2FC2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0556F355" w14:textId="6738489F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Double-click on __init__.py</w:t>
      </w:r>
    </w:p>
    <w:p w14:paraId="7546F811" w14:textId="77777777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37986669" w14:textId="3DD9D05B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1B137D" wp14:editId="71C799D8">
            <wp:extent cx="3619500" cy="3086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630C" w14:textId="4C5E957B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63996C85" w14:textId="56DD01E4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4FAD0B" wp14:editId="62A39BE8">
            <wp:extent cx="5670550" cy="4570095"/>
            <wp:effectExtent l="0" t="0" r="635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6E1A" w14:textId="65493F8C" w:rsidR="009B520E" w:rsidRDefault="00607462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FF0000"/>
          <w:sz w:val="24"/>
          <w:szCs w:val="24"/>
          <w:highlight w:val="yellow"/>
          <w:lang w:val="en-US"/>
        </w:rPr>
        <w:t xml:space="preserve">I suggest </w:t>
      </w:r>
      <w:r w:rsidR="009B520E" w:rsidRPr="009B520E">
        <w:rPr>
          <w:rFonts w:ascii="Arial" w:eastAsia="Times New Roman" w:hAnsi="Arial" w:cs="Arial"/>
          <w:color w:val="FF0000"/>
          <w:sz w:val="24"/>
          <w:szCs w:val="24"/>
          <w:highlight w:val="yellow"/>
          <w:lang w:val="en-US"/>
        </w:rPr>
        <w:t>Cancel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9B520E">
        <w:rPr>
          <w:rFonts w:ascii="Arial" w:eastAsia="Times New Roman" w:hAnsi="Arial" w:cs="Arial"/>
          <w:color w:val="212529"/>
          <w:sz w:val="24"/>
          <w:szCs w:val="24"/>
          <w:lang w:val="en-US"/>
        </w:rPr>
        <w:t>as the plug</w:t>
      </w: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in</w:t>
      </w:r>
      <w:r w:rsidR="009B520E">
        <w:rPr>
          <w:rFonts w:ascii="Arial" w:eastAsia="Times New Roman" w:hAnsi="Arial" w:cs="Arial"/>
          <w:color w:val="212529"/>
          <w:sz w:val="24"/>
          <w:szCs w:val="24"/>
          <w:lang w:val="en-US"/>
        </w:rPr>
        <w:t>-editor selected gives a Java Null-pointer exception</w:t>
      </w: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!</w:t>
      </w:r>
    </w:p>
    <w:p w14:paraId="6274B465" w14:textId="6D0F6328" w:rsidR="0001052F" w:rsidRDefault="0001052F" w:rsidP="009B52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025BF2E4" w14:textId="3D54C814" w:rsidR="0001052F" w:rsidRDefault="0001052F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9FECA1" wp14:editId="7D1D9A08">
            <wp:extent cx="3765550" cy="1261896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3733" cy="12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715E" w14:textId="53F8BBD1" w:rsidR="0001052F" w:rsidRDefault="009B520E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C38C1F" wp14:editId="1ECF396B">
            <wp:extent cx="4927600" cy="295656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782" w14:textId="1FDA4CE4" w:rsidR="00170C3C" w:rsidRDefault="00170C3C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14C4962E" w14:textId="6614D8E1" w:rsidR="00170C3C" w:rsidRDefault="00170C3C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35BC7A" wp14:editId="1E3B5ABD">
            <wp:extent cx="3956050" cy="1764184"/>
            <wp:effectExtent l="0" t="0" r="635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5893" cy="17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0FDF" w14:textId="371E5786" w:rsidR="00170C3C" w:rsidRDefault="00170C3C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2210773D" w14:textId="72E9A0C5" w:rsidR="00170C3C" w:rsidRPr="001851E0" w:rsidRDefault="00170C3C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1851E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Above Python Editor defaulted, has an issue!</w:t>
      </w:r>
    </w:p>
    <w:p w14:paraId="6E520875" w14:textId="6882BF16" w:rsidR="009B520E" w:rsidRPr="001851E0" w:rsidRDefault="00170C3C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1851E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Selected System Editor</w:t>
      </w:r>
    </w:p>
    <w:p w14:paraId="21445E29" w14:textId="3B78AB77" w:rsidR="009B520E" w:rsidRDefault="001851E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E40A23" wp14:editId="6B65CD0F">
            <wp:extent cx="4591050" cy="26574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C72E" w14:textId="7076EFE1" w:rsidR="001851E0" w:rsidRPr="001851E0" w:rsidRDefault="001851E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1851E0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t>Changed from 3.7 to 3.6</w:t>
      </w:r>
    </w:p>
    <w:p w14:paraId="1DDD85C6" w14:textId="7588BA25" w:rsidR="001851E0" w:rsidRDefault="001851E0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B7591F" wp14:editId="7DDDCBB4">
            <wp:extent cx="3752850" cy="27649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8275" cy="27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B24" w14:textId="2E6A148F" w:rsidR="00DC6C45" w:rsidRDefault="00DC6C45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36A3796F" w14:textId="77777777" w:rsidR="00DC6C45" w:rsidRDefault="00DC6C45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09A835E2" w14:textId="298D9E23" w:rsidR="00DC6C45" w:rsidRDefault="00DC6C45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955589" wp14:editId="687AB343">
            <wp:extent cx="5670550" cy="3385820"/>
            <wp:effectExtent l="0" t="0" r="635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9CD" w14:textId="548A5CFC" w:rsidR="00BE21F7" w:rsidRDefault="00BE21F7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See </w:t>
      </w:r>
      <w:r w:rsidR="00607462" w:rsidRPr="00607462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fldChar w:fldCharType="begin"/>
      </w:r>
      <w:r w:rsidR="00607462" w:rsidRPr="00607462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instrText xml:space="preserve"> REF _Ref20084912 \h  \* MERGEFORMAT </w:instrText>
      </w:r>
      <w:r w:rsidR="00607462" w:rsidRPr="00607462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</w:r>
      <w:r w:rsidR="00607462" w:rsidRPr="00607462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fldChar w:fldCharType="separate"/>
      </w:r>
      <w:r w:rsidR="00607462" w:rsidRPr="00607462">
        <w:rPr>
          <w:color w:val="4472C4" w:themeColor="accent1"/>
          <w:u w:val="single"/>
          <w:lang w:val="en-US"/>
        </w:rPr>
        <w:t>Appendix B Example Eclipse plugin python container log</w:t>
      </w:r>
      <w:r w:rsidR="00607462" w:rsidRPr="00607462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fldChar w:fldCharType="end"/>
      </w:r>
      <w:r w:rsidR="00607462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project log for full list</w:t>
      </w:r>
    </w:p>
    <w:p w14:paraId="7E34C661" w14:textId="2906CD60" w:rsidR="001851E0" w:rsidRDefault="002971D9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65F6B3" wp14:editId="74B614C1">
            <wp:extent cx="3924300" cy="17430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99D8" w14:textId="2977AF43" w:rsidR="006713F3" w:rsidRDefault="006713F3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6F8B753A" w14:textId="3E247CD4" w:rsidR="006713F3" w:rsidRDefault="00DE720E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Right-mouse click on</w:t>
      </w:r>
      <w:r w:rsidR="00346988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the</w:t>
      </w: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 w:rsidR="00346988" w:rsidRPr="00346988">
        <w:rPr>
          <w:rFonts w:ascii="Arial" w:eastAsia="Times New Roman" w:hAnsi="Arial" w:cs="Arial"/>
          <w:color w:val="FFFFFF" w:themeColor="background1"/>
          <w:sz w:val="24"/>
          <w:szCs w:val="24"/>
          <w:highlight w:val="blue"/>
          <w:lang w:val="en-US"/>
        </w:rPr>
        <w:t>Codewind</w:t>
      </w:r>
      <w:proofErr w:type="spellEnd"/>
      <w:r w:rsidR="00346988" w:rsidRPr="00346988">
        <w:rPr>
          <w:rFonts w:ascii="Arial" w:eastAsia="Times New Roman" w:hAnsi="Arial" w:cs="Arial"/>
          <w:color w:val="FFFFFF" w:themeColor="background1"/>
          <w:sz w:val="24"/>
          <w:szCs w:val="24"/>
          <w:highlight w:val="blue"/>
          <w:lang w:val="en-US"/>
        </w:rPr>
        <w:t xml:space="preserve"> [Running]</w:t>
      </w:r>
      <w:r w:rsidRPr="00346988">
        <w:rPr>
          <w:rFonts w:ascii="Arial" w:eastAsia="Times New Roman" w:hAnsi="Arial" w:cs="Arial"/>
          <w:color w:val="FFFFFF" w:themeColor="background1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node and select </w:t>
      </w:r>
      <w:r w:rsidRPr="00DE720E">
        <w:rPr>
          <w:rFonts w:ascii="Arial" w:eastAsia="Times New Roman" w:hAnsi="Arial" w:cs="Arial"/>
          <w:color w:val="212529"/>
          <w:sz w:val="24"/>
          <w:szCs w:val="24"/>
          <w:highlight w:val="yellow"/>
          <w:u w:val="single"/>
          <w:lang w:val="en-US"/>
        </w:rPr>
        <w:t>S</w:t>
      </w:r>
      <w:r w:rsidRPr="00DE720E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top</w:t>
      </w:r>
    </w:p>
    <w:p w14:paraId="7F7D54D5" w14:textId="062C5A3B" w:rsidR="006713F3" w:rsidRDefault="006713F3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6E8E3DCE" w14:textId="61E606C3" w:rsidR="006713F3" w:rsidRDefault="006713F3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509E5BA7" w14:textId="284FEFE8" w:rsidR="006713F3" w:rsidRDefault="006713F3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762691" wp14:editId="7AE11783">
            <wp:extent cx="5670550" cy="339344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5FBD" w14:textId="2BF3F467" w:rsidR="006713F3" w:rsidRDefault="006713F3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48F3D069" w14:textId="19E7D34D" w:rsidR="006713F3" w:rsidRDefault="00DE720E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Disable project to stop this running and right click to view the Application details</w:t>
      </w:r>
    </w:p>
    <w:p w14:paraId="2CB994E6" w14:textId="77777777" w:rsidR="002971D9" w:rsidRDefault="002971D9" w:rsidP="00800B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583B2CD0" w14:textId="0EF9DA6E" w:rsidR="00ED5896" w:rsidRDefault="00ED5896" w:rsidP="00ED5896">
      <w:pPr>
        <w:pStyle w:val="Heading1"/>
        <w:rPr>
          <w:rFonts w:eastAsia="Times New Roman"/>
          <w:lang w:val="en-US"/>
        </w:rPr>
      </w:pPr>
      <w:bookmarkStart w:id="5" w:name="_Toc20139077"/>
      <w:r>
        <w:rPr>
          <w:rFonts w:eastAsia="Times New Roman"/>
          <w:lang w:val="en-US"/>
        </w:rPr>
        <w:t>Create an example Docker Container</w:t>
      </w:r>
      <w:bookmarkEnd w:id="5"/>
    </w:p>
    <w:p w14:paraId="5BE43508" w14:textId="534E0A26" w:rsidR="00823BDE" w:rsidRDefault="00DE720E" w:rsidP="00800B93">
      <w:pPr>
        <w:shd w:val="clear" w:color="auto" w:fill="FFFFFF"/>
        <w:spacing w:after="0" w:line="240" w:lineRule="auto"/>
        <w:ind w:left="720"/>
      </w:pPr>
      <w:r>
        <w:t xml:space="preserve">REF </w:t>
      </w:r>
      <w:hyperlink r:id="rId63" w:history="1">
        <w:r w:rsidRPr="007B5C89">
          <w:rPr>
            <w:rStyle w:val="Hyperlink"/>
          </w:rPr>
          <w:t>https://docs.docker.com/compose/gettingstarted/</w:t>
        </w:r>
      </w:hyperlink>
    </w:p>
    <w:p w14:paraId="73E83EE0" w14:textId="77777777" w:rsidR="00DE720E" w:rsidRDefault="00DE720E" w:rsidP="00800B93">
      <w:pPr>
        <w:shd w:val="clear" w:color="auto" w:fill="FFFFFF"/>
        <w:spacing w:after="0" w:line="240" w:lineRule="auto"/>
        <w:ind w:left="720"/>
      </w:pPr>
    </w:p>
    <w:p w14:paraId="0C87B8ED" w14:textId="649B6E85" w:rsidR="00823BDE" w:rsidRDefault="00823BDE" w:rsidP="00800B93">
      <w:pPr>
        <w:shd w:val="clear" w:color="auto" w:fill="FFFFFF"/>
        <w:spacing w:after="0" w:line="240" w:lineRule="auto"/>
        <w:ind w:left="720"/>
      </w:pPr>
      <w:r>
        <w:t xml:space="preserve"># </w:t>
      </w:r>
      <w:proofErr w:type="spellStart"/>
      <w:r w:rsidRPr="00800B93">
        <w:rPr>
          <w:highlight w:val="yellow"/>
        </w:rPr>
        <w:t>mkdir</w:t>
      </w:r>
      <w:proofErr w:type="spellEnd"/>
      <w:r w:rsidRPr="00800B93">
        <w:rPr>
          <w:highlight w:val="yellow"/>
        </w:rPr>
        <w:t xml:space="preserve"> </w:t>
      </w:r>
      <w:proofErr w:type="spellStart"/>
      <w:r w:rsidRPr="00800B93">
        <w:rPr>
          <w:highlight w:val="yellow"/>
        </w:rPr>
        <w:t>composetest</w:t>
      </w:r>
      <w:proofErr w:type="spellEnd"/>
    </w:p>
    <w:p w14:paraId="0D096902" w14:textId="00D51EE2" w:rsidR="00823BDE" w:rsidRDefault="00823BDE" w:rsidP="00800B93">
      <w:pPr>
        <w:shd w:val="clear" w:color="auto" w:fill="FFFFFF"/>
        <w:spacing w:after="0" w:line="240" w:lineRule="auto"/>
        <w:ind w:left="720"/>
      </w:pPr>
      <w:r>
        <w:t xml:space="preserve"># </w:t>
      </w:r>
      <w:r w:rsidRPr="00800B93">
        <w:rPr>
          <w:highlight w:val="yellow"/>
        </w:rPr>
        <w:t xml:space="preserve">cd </w:t>
      </w:r>
      <w:proofErr w:type="spellStart"/>
      <w:r w:rsidRPr="00800B93">
        <w:rPr>
          <w:highlight w:val="yellow"/>
        </w:rPr>
        <w:t>composetest</w:t>
      </w:r>
      <w:proofErr w:type="spellEnd"/>
    </w:p>
    <w:p w14:paraId="0B0E7D47" w14:textId="5B55F810" w:rsidR="00800B93" w:rsidRDefault="00800B93" w:rsidP="00800B93">
      <w:pPr>
        <w:shd w:val="clear" w:color="auto" w:fill="FFFFFF"/>
        <w:spacing w:after="0" w:line="240" w:lineRule="auto"/>
        <w:ind w:left="720"/>
      </w:pPr>
      <w:r w:rsidRPr="00800B93">
        <w:rPr>
          <w:highlight w:val="yellow"/>
        </w:rPr>
        <w:t>vi app.py</w:t>
      </w:r>
    </w:p>
    <w:p w14:paraId="6B9B5C93" w14:textId="588A0322" w:rsidR="00800B93" w:rsidRDefault="00800B93" w:rsidP="00800B93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 wp14:anchorId="5799138B" wp14:editId="42E8F7AC">
            <wp:extent cx="4178300" cy="2975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8135" cy="29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E59B" w14:textId="6EED2B7B" w:rsidR="00800B93" w:rsidRDefault="00800B93" w:rsidP="00800B93">
      <w:pPr>
        <w:shd w:val="clear" w:color="auto" w:fill="FFFFFF"/>
        <w:spacing w:after="0" w:line="240" w:lineRule="auto"/>
        <w:ind w:left="720"/>
      </w:pPr>
      <w:r>
        <w:lastRenderedPageBreak/>
        <w:t>import time</w:t>
      </w:r>
    </w:p>
    <w:p w14:paraId="1C863E8E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import </w:t>
      </w:r>
      <w:proofErr w:type="spellStart"/>
      <w:r>
        <w:t>redis</w:t>
      </w:r>
      <w:proofErr w:type="spellEnd"/>
    </w:p>
    <w:p w14:paraId="49737F55" w14:textId="1BAA0798" w:rsidR="00800B93" w:rsidRDefault="00800B93" w:rsidP="00800B93">
      <w:pPr>
        <w:shd w:val="clear" w:color="auto" w:fill="FFFFFF"/>
        <w:spacing w:after="0" w:line="240" w:lineRule="auto"/>
        <w:ind w:left="720"/>
      </w:pPr>
      <w:r>
        <w:t>from flask import Flask</w:t>
      </w:r>
    </w:p>
    <w:p w14:paraId="6EE8B37F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>app = Flask(__name__)</w:t>
      </w:r>
    </w:p>
    <w:p w14:paraId="72BD7B4F" w14:textId="64F21A13" w:rsidR="00800B93" w:rsidRPr="00D725AA" w:rsidRDefault="00800B93" w:rsidP="00800B93">
      <w:pPr>
        <w:shd w:val="clear" w:color="auto" w:fill="FFFFFF"/>
        <w:spacing w:after="0" w:line="240" w:lineRule="auto"/>
        <w:ind w:left="720"/>
        <w:rPr>
          <w:lang w:val="fr-FR"/>
        </w:rPr>
      </w:pPr>
      <w:r w:rsidRPr="00D725AA">
        <w:rPr>
          <w:lang w:val="fr-FR"/>
        </w:rPr>
        <w:t>cache = redis.Redis(host='redis', port=6379)</w:t>
      </w:r>
    </w:p>
    <w:p w14:paraId="6A306C0D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hit_count</w:t>
      </w:r>
      <w:proofErr w:type="spellEnd"/>
      <w:r>
        <w:t>():</w:t>
      </w:r>
    </w:p>
    <w:p w14:paraId="5EAE0D5B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retries = 5</w:t>
      </w:r>
    </w:p>
    <w:p w14:paraId="564345B5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while True:</w:t>
      </w:r>
    </w:p>
    <w:p w14:paraId="6DD60EF0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try:</w:t>
      </w:r>
    </w:p>
    <w:p w14:paraId="4807F364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    return </w:t>
      </w:r>
      <w:proofErr w:type="spellStart"/>
      <w:r>
        <w:t>cache.incr</w:t>
      </w:r>
      <w:proofErr w:type="spellEnd"/>
      <w:r>
        <w:t>('hits')</w:t>
      </w:r>
    </w:p>
    <w:p w14:paraId="741113E0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except </w:t>
      </w:r>
      <w:proofErr w:type="spellStart"/>
      <w:r>
        <w:t>redis.exceptions.ConnectionError</w:t>
      </w:r>
      <w:proofErr w:type="spellEnd"/>
      <w:r>
        <w:t xml:space="preserve"> as </w:t>
      </w:r>
      <w:proofErr w:type="spellStart"/>
      <w:r>
        <w:t>exc</w:t>
      </w:r>
      <w:proofErr w:type="spellEnd"/>
      <w:r>
        <w:t>:</w:t>
      </w:r>
    </w:p>
    <w:p w14:paraId="4E345C54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    if retries == 0:</w:t>
      </w:r>
    </w:p>
    <w:p w14:paraId="49C6E858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        raise </w:t>
      </w:r>
      <w:proofErr w:type="spellStart"/>
      <w:r>
        <w:t>exc</w:t>
      </w:r>
      <w:proofErr w:type="spellEnd"/>
    </w:p>
    <w:p w14:paraId="6ECC4C09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    retries -= 1</w:t>
      </w:r>
    </w:p>
    <w:p w14:paraId="43C04CE7" w14:textId="36DF2C29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        </w:t>
      </w:r>
      <w:proofErr w:type="spellStart"/>
      <w:r>
        <w:t>time.sleep</w:t>
      </w:r>
      <w:proofErr w:type="spellEnd"/>
      <w:r>
        <w:t>(0.5)</w:t>
      </w:r>
    </w:p>
    <w:p w14:paraId="4353042C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>@</w:t>
      </w:r>
      <w:proofErr w:type="spellStart"/>
      <w:r>
        <w:t>app.route</w:t>
      </w:r>
      <w:proofErr w:type="spellEnd"/>
      <w:r>
        <w:t>('/')</w:t>
      </w:r>
    </w:p>
    <w:p w14:paraId="62D3E60C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>def hello():</w:t>
      </w:r>
    </w:p>
    <w:p w14:paraId="762D40EF" w14:textId="77777777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count = </w:t>
      </w:r>
      <w:proofErr w:type="spellStart"/>
      <w:r>
        <w:t>get_hit_count</w:t>
      </w:r>
      <w:proofErr w:type="spellEnd"/>
      <w:r>
        <w:t>()</w:t>
      </w:r>
    </w:p>
    <w:p w14:paraId="040C71FE" w14:textId="0DF10296" w:rsidR="00800B93" w:rsidRDefault="00800B93" w:rsidP="00800B93">
      <w:pPr>
        <w:shd w:val="clear" w:color="auto" w:fill="FFFFFF"/>
        <w:spacing w:after="0" w:line="240" w:lineRule="auto"/>
        <w:ind w:left="720"/>
      </w:pPr>
      <w:r>
        <w:t xml:space="preserve">    return 'Hello World! I have been seen {} times.\</w:t>
      </w:r>
      <w:proofErr w:type="spellStart"/>
      <w:r>
        <w:t>n'.format</w:t>
      </w:r>
      <w:proofErr w:type="spellEnd"/>
      <w:r>
        <w:t>(count)</w:t>
      </w:r>
    </w:p>
    <w:p w14:paraId="71FCE545" w14:textId="0DF46B6D" w:rsidR="00800B93" w:rsidRDefault="00800B93" w:rsidP="00800B93">
      <w:pPr>
        <w:shd w:val="clear" w:color="auto" w:fill="FFFFFF"/>
        <w:spacing w:after="0" w:line="240" w:lineRule="auto"/>
        <w:ind w:left="720"/>
      </w:pPr>
    </w:p>
    <w:p w14:paraId="74C9E2AD" w14:textId="0009FBE4" w:rsidR="00800B93" w:rsidRDefault="00800B93" w:rsidP="00800B93">
      <w:pPr>
        <w:shd w:val="clear" w:color="auto" w:fill="FFFFFF"/>
        <w:spacing w:after="0" w:line="240" w:lineRule="auto"/>
        <w:ind w:left="720"/>
      </w:pPr>
    </w:p>
    <w:p w14:paraId="1A1102D1" w14:textId="19A5CD1E" w:rsidR="00800B93" w:rsidRDefault="00800B93" w:rsidP="00800B93">
      <w:pPr>
        <w:shd w:val="clear" w:color="auto" w:fill="FFFFFF"/>
        <w:spacing w:after="0" w:line="240" w:lineRule="auto"/>
        <w:ind w:left="720"/>
      </w:pPr>
    </w:p>
    <w:p w14:paraId="08BABA15" w14:textId="7E81722A" w:rsidR="00800B93" w:rsidRDefault="00800B93" w:rsidP="00800B93">
      <w:pPr>
        <w:shd w:val="clear" w:color="auto" w:fill="FFFFFF"/>
        <w:spacing w:after="0" w:line="240" w:lineRule="auto"/>
        <w:ind w:left="720"/>
      </w:pPr>
    </w:p>
    <w:p w14:paraId="4705A84B" w14:textId="4C7FFA03" w:rsidR="00800B93" w:rsidRDefault="00800B93" w:rsidP="00800B93">
      <w:pPr>
        <w:shd w:val="clear" w:color="auto" w:fill="FFFFFF"/>
        <w:spacing w:before="100" w:beforeAutospacing="1" w:after="100" w:afterAutospacing="1" w:line="240" w:lineRule="auto"/>
        <w:ind w:left="720"/>
      </w:pPr>
      <w:r w:rsidRPr="00800B93">
        <w:rPr>
          <w:highlight w:val="yellow"/>
        </w:rPr>
        <w:t>vi requirements.txt</w:t>
      </w:r>
    </w:p>
    <w:p w14:paraId="641E8957" w14:textId="3E7635B6" w:rsidR="00800B93" w:rsidRDefault="00800B93" w:rsidP="00823BDE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 wp14:anchorId="4CF582BC" wp14:editId="1DFDC6A0">
            <wp:extent cx="4395698" cy="30740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9860" cy="30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6753" w14:textId="5BE228CC" w:rsidR="00800B93" w:rsidRDefault="007F4C53" w:rsidP="007F4C53">
      <w:pPr>
        <w:shd w:val="clear" w:color="auto" w:fill="FFFFFF"/>
        <w:spacing w:after="0" w:line="240" w:lineRule="auto"/>
        <w:ind w:left="720"/>
      </w:pPr>
      <w:r>
        <w:t>flask</w:t>
      </w:r>
    </w:p>
    <w:p w14:paraId="7AE265C7" w14:textId="5EF68CBE" w:rsidR="007F4C53" w:rsidRDefault="007F4C53" w:rsidP="007F4C53">
      <w:pPr>
        <w:shd w:val="clear" w:color="auto" w:fill="FFFFFF"/>
        <w:spacing w:after="0" w:line="240" w:lineRule="auto"/>
        <w:ind w:left="720"/>
      </w:pPr>
      <w:proofErr w:type="spellStart"/>
      <w:r>
        <w:t>redis</w:t>
      </w:r>
      <w:proofErr w:type="spellEnd"/>
    </w:p>
    <w:p w14:paraId="33825022" w14:textId="1CE4EC54" w:rsidR="007F4C53" w:rsidRDefault="007F4C53" w:rsidP="007F4C53">
      <w:pPr>
        <w:shd w:val="clear" w:color="auto" w:fill="FFFFFF"/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154B2444" wp14:editId="7EBAFEB2">
            <wp:extent cx="5353050" cy="1457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28D8" w14:textId="05E8E087" w:rsidR="007F4C53" w:rsidRPr="007F4C53" w:rsidRDefault="00423921" w:rsidP="007F4C53">
      <w:pPr>
        <w:shd w:val="clear" w:color="auto" w:fill="FFFFFF"/>
        <w:spacing w:after="0" w:line="240" w:lineRule="auto"/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NOTE: </w:t>
      </w:r>
      <w:r w:rsidR="007F4C53" w:rsidRPr="007F4C53">
        <w:rPr>
          <w:b/>
          <w:bCs/>
          <w:color w:val="FF0000"/>
        </w:rPr>
        <w:t>yum install python37</w:t>
      </w:r>
      <w:r>
        <w:rPr>
          <w:b/>
          <w:bCs/>
          <w:color w:val="FF0000"/>
        </w:rPr>
        <w:t xml:space="preserve"> -</w:t>
      </w:r>
      <w:r w:rsidR="007F4C53" w:rsidRPr="007F4C53">
        <w:rPr>
          <w:b/>
          <w:bCs/>
          <w:color w:val="FF0000"/>
        </w:rPr>
        <w:t xml:space="preserve"> not able to install this</w:t>
      </w:r>
      <w:r w:rsidR="00E45DD4">
        <w:rPr>
          <w:b/>
          <w:bCs/>
          <w:color w:val="FF0000"/>
        </w:rPr>
        <w:t>,</w:t>
      </w:r>
      <w:r w:rsidR="007F4C53" w:rsidRPr="007F4C53">
        <w:rPr>
          <w:b/>
          <w:bCs/>
          <w:color w:val="FF0000"/>
        </w:rPr>
        <w:t xml:space="preserve"> </w:t>
      </w:r>
      <w:r w:rsidR="00E45DD4">
        <w:rPr>
          <w:b/>
          <w:bCs/>
          <w:color w:val="FF0000"/>
        </w:rPr>
        <w:t xml:space="preserve">the existing </w:t>
      </w:r>
      <w:r w:rsidR="007F4C53" w:rsidRPr="007F4C53">
        <w:rPr>
          <w:b/>
          <w:bCs/>
          <w:color w:val="FF0000"/>
        </w:rPr>
        <w:t>version python36 is the latest for repos I have</w:t>
      </w:r>
      <w:r>
        <w:rPr>
          <w:b/>
          <w:bCs/>
          <w:color w:val="FF0000"/>
        </w:rPr>
        <w:t xml:space="preserve"> on RHEL 8.0 </w:t>
      </w:r>
      <w:r w:rsidR="007F4C53" w:rsidRPr="007F4C53">
        <w:rPr>
          <w:b/>
          <w:bCs/>
          <w:color w:val="FF0000"/>
        </w:rPr>
        <w:t>!</w:t>
      </w:r>
    </w:p>
    <w:p w14:paraId="6ADFA8ED" w14:textId="016817D6" w:rsidR="007F4C53" w:rsidRPr="007F4C53" w:rsidRDefault="007F4C53" w:rsidP="007F4C53">
      <w:pPr>
        <w:pStyle w:val="Heading2"/>
        <w:rPr>
          <w:rFonts w:eastAsia="Times New Roman"/>
          <w:lang w:val="en-US"/>
        </w:rPr>
      </w:pPr>
      <w:bookmarkStart w:id="6" w:name="_Toc20139078"/>
      <w:r w:rsidRPr="007F4C53">
        <w:rPr>
          <w:rFonts w:eastAsia="Times New Roman"/>
          <w:lang w:val="en-US"/>
        </w:rPr>
        <w:t xml:space="preserve">Create a </w:t>
      </w:r>
      <w:proofErr w:type="spellStart"/>
      <w:r w:rsidRPr="007F4C53">
        <w:rPr>
          <w:rFonts w:eastAsia="Times New Roman"/>
          <w:lang w:val="en-US"/>
        </w:rPr>
        <w:t>Dockerfile</w:t>
      </w:r>
      <w:bookmarkEnd w:id="6"/>
      <w:proofErr w:type="spellEnd"/>
    </w:p>
    <w:p w14:paraId="0DA5F24F" w14:textId="11672ED5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In this step, you write a </w:t>
      </w:r>
      <w:proofErr w:type="spellStart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Dockerfile</w:t>
      </w:r>
      <w:proofErr w:type="spellEnd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that builds a Docker image. The image contains all the dependencies the Python application requires, including Python itself.</w:t>
      </w:r>
    </w:p>
    <w:p w14:paraId="324D827D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In your project directory, create a file named </w:t>
      </w:r>
      <w:proofErr w:type="spellStart"/>
      <w:r w:rsidRPr="007F4C53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Dockerfile</w:t>
      </w:r>
      <w:proofErr w:type="spellEnd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and paste the following:</w:t>
      </w:r>
    </w:p>
    <w:p w14:paraId="6293BB51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5885FE52" w14:textId="55611648" w:rsidR="007F4C53" w:rsidRPr="00423921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FROM </w:t>
      </w:r>
      <w:r w:rsidRPr="00423921">
        <w:rPr>
          <w:rFonts w:ascii="Arial" w:eastAsia="Times New Roman" w:hAnsi="Arial" w:cs="Arial"/>
          <w:color w:val="FF0000"/>
          <w:sz w:val="24"/>
          <w:szCs w:val="24"/>
          <w:highlight w:val="yellow"/>
          <w:lang w:val="en-US"/>
        </w:rPr>
        <w:t>python:3.6-alpine</w:t>
      </w:r>
    </w:p>
    <w:p w14:paraId="277A7F36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WORKDIR /code</w:t>
      </w:r>
    </w:p>
    <w:p w14:paraId="216EF1EB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ENV FLASK_APP app.py</w:t>
      </w:r>
    </w:p>
    <w:p w14:paraId="384379CC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ENV FLASK_RUN_HOST 0.0.0.0</w:t>
      </w:r>
    </w:p>
    <w:p w14:paraId="0FA44E25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RUN </w:t>
      </w:r>
      <w:proofErr w:type="spellStart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apk</w:t>
      </w:r>
      <w:proofErr w:type="spellEnd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add --no-cache </w:t>
      </w:r>
      <w:proofErr w:type="spellStart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gcc</w:t>
      </w:r>
      <w:proofErr w:type="spellEnd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musl</w:t>
      </w:r>
      <w:proofErr w:type="spellEnd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-dev </w:t>
      </w:r>
      <w:proofErr w:type="spellStart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linux</w:t>
      </w:r>
      <w:proofErr w:type="spellEnd"/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-headers</w:t>
      </w:r>
    </w:p>
    <w:p w14:paraId="2D569C69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COPY requirements.txt requirements.txt</w:t>
      </w:r>
    </w:p>
    <w:p w14:paraId="6EBB401C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RUN pip install -r requirements.txt</w:t>
      </w:r>
    </w:p>
    <w:p w14:paraId="20975574" w14:textId="77777777" w:rsidR="007F4C53" w:rsidRP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COPY . .</w:t>
      </w:r>
    </w:p>
    <w:p w14:paraId="62B8ED6E" w14:textId="255E2779" w:rsidR="00823BDE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7F4C53">
        <w:rPr>
          <w:rFonts w:ascii="Arial" w:eastAsia="Times New Roman" w:hAnsi="Arial" w:cs="Arial"/>
          <w:color w:val="212529"/>
          <w:sz w:val="24"/>
          <w:szCs w:val="24"/>
          <w:lang w:val="en-US"/>
        </w:rPr>
        <w:t>CMD ["flask", "run"]</w:t>
      </w:r>
    </w:p>
    <w:p w14:paraId="281D1AF6" w14:textId="3118B992" w:rsidR="007F4C53" w:rsidRDefault="007F4C53" w:rsidP="007F4C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93F354" wp14:editId="30283F3C">
            <wp:extent cx="5670550" cy="39852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9E34" w14:textId="77777777" w:rsidR="00FF2AF9" w:rsidRPr="00FF2AF9" w:rsidRDefault="00FF2AF9" w:rsidP="00FF2AF9">
      <w:pPr>
        <w:shd w:val="clear" w:color="auto" w:fill="FFFFFF"/>
        <w:spacing w:before="150" w:after="150" w:line="360" w:lineRule="atLeast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lastRenderedPageBreak/>
        <w:t>This tells Docker to:</w:t>
      </w:r>
    </w:p>
    <w:p w14:paraId="01531FCA" w14:textId="066A694C" w:rsidR="00FF2AF9" w:rsidRPr="00FF2AF9" w:rsidRDefault="00FF2AF9" w:rsidP="00FF2A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Build an image starting with the </w:t>
      </w:r>
      <w:r w:rsidRPr="00FF2AF9">
        <w:rPr>
          <w:rFonts w:ascii="Open Sans" w:eastAsia="Times New Roman" w:hAnsi="Open Sans" w:cs="Open Sans"/>
          <w:b/>
          <w:bCs/>
          <w:color w:val="33444C"/>
          <w:sz w:val="21"/>
          <w:szCs w:val="21"/>
          <w:highlight w:val="yellow"/>
          <w:lang w:val="en-US"/>
        </w:rPr>
        <w:t>Python 3.</w:t>
      </w:r>
      <w:r w:rsidRPr="00423921">
        <w:rPr>
          <w:rFonts w:ascii="Open Sans" w:eastAsia="Times New Roman" w:hAnsi="Open Sans" w:cs="Open Sans"/>
          <w:b/>
          <w:bCs/>
          <w:color w:val="33444C"/>
          <w:sz w:val="21"/>
          <w:szCs w:val="21"/>
          <w:highlight w:val="yellow"/>
          <w:lang w:val="en-US"/>
        </w:rPr>
        <w:t>6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image.</w:t>
      </w:r>
    </w:p>
    <w:p w14:paraId="6CF73543" w14:textId="77777777" w:rsidR="00FF2AF9" w:rsidRPr="00FF2AF9" w:rsidRDefault="00FF2AF9" w:rsidP="00FF2AF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Set the working directory to </w:t>
      </w:r>
      <w:r w:rsidRPr="00FF2AF9">
        <w:rPr>
          <w:rFonts w:ascii="Consolas" w:eastAsia="Times New Roman" w:hAnsi="Consolas" w:cs="Courier New"/>
          <w:color w:val="33444C"/>
          <w:sz w:val="19"/>
          <w:szCs w:val="19"/>
          <w:lang w:val="en-US"/>
        </w:rPr>
        <w:t>/code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.</w:t>
      </w:r>
    </w:p>
    <w:p w14:paraId="62C343F9" w14:textId="77777777" w:rsidR="00FF2AF9" w:rsidRPr="00FF2AF9" w:rsidRDefault="00FF2AF9" w:rsidP="00FF2AF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Set environment variables used by the </w:t>
      </w:r>
      <w:r w:rsidRPr="00FF2AF9">
        <w:rPr>
          <w:rFonts w:ascii="Consolas" w:eastAsia="Times New Roman" w:hAnsi="Consolas" w:cs="Courier New"/>
          <w:color w:val="33444C"/>
          <w:sz w:val="19"/>
          <w:szCs w:val="19"/>
          <w:lang w:val="en-US"/>
        </w:rPr>
        <w:t>flask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 command.</w:t>
      </w:r>
    </w:p>
    <w:p w14:paraId="78139DC4" w14:textId="77777777" w:rsidR="00FF2AF9" w:rsidRPr="00FF2AF9" w:rsidRDefault="00FF2AF9" w:rsidP="00FF2A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Install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gcc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so Python packages such as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MarkupSafe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and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SQLAlchemy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can compile speedups.</w:t>
      </w:r>
    </w:p>
    <w:p w14:paraId="23986124" w14:textId="77777777" w:rsidR="00FF2AF9" w:rsidRPr="00FF2AF9" w:rsidRDefault="00FF2AF9" w:rsidP="00FF2AF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Copy </w:t>
      </w:r>
      <w:r w:rsidRPr="00FF2AF9">
        <w:rPr>
          <w:rFonts w:ascii="Consolas" w:eastAsia="Times New Roman" w:hAnsi="Consolas" w:cs="Courier New"/>
          <w:color w:val="33444C"/>
          <w:sz w:val="19"/>
          <w:szCs w:val="19"/>
          <w:lang w:val="en-US"/>
        </w:rPr>
        <w:t>requirements.txt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 and install the Python dependencies.</w:t>
      </w:r>
    </w:p>
    <w:p w14:paraId="27D35C26" w14:textId="77777777" w:rsidR="00FF2AF9" w:rsidRPr="00FF2AF9" w:rsidRDefault="00FF2AF9" w:rsidP="00FF2AF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Copy the current directory </w:t>
      </w:r>
      <w:r w:rsidRPr="00FF2AF9">
        <w:rPr>
          <w:rFonts w:ascii="Consolas" w:eastAsia="Times New Roman" w:hAnsi="Consolas" w:cs="Courier New"/>
          <w:color w:val="33444C"/>
          <w:sz w:val="19"/>
          <w:szCs w:val="19"/>
          <w:lang w:val="en-US"/>
        </w:rPr>
        <w:t>.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 in the project to the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workdir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 </w:t>
      </w:r>
      <w:r w:rsidRPr="00FF2AF9">
        <w:rPr>
          <w:rFonts w:ascii="Consolas" w:eastAsia="Times New Roman" w:hAnsi="Consolas" w:cs="Courier New"/>
          <w:color w:val="33444C"/>
          <w:sz w:val="19"/>
          <w:szCs w:val="19"/>
          <w:lang w:val="en-US"/>
        </w:rPr>
        <w:t>.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 in the image.</w:t>
      </w:r>
    </w:p>
    <w:p w14:paraId="7282EEE0" w14:textId="3B5631F8" w:rsidR="00FF2AF9" w:rsidRDefault="00FF2AF9" w:rsidP="00FF2AF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Set the default command for the container to </w:t>
      </w:r>
      <w:r w:rsidRPr="00FF2AF9">
        <w:rPr>
          <w:rFonts w:ascii="Consolas" w:eastAsia="Times New Roman" w:hAnsi="Consolas" w:cs="Courier New"/>
          <w:color w:val="33444C"/>
          <w:sz w:val="19"/>
          <w:szCs w:val="19"/>
          <w:lang w:val="en-US"/>
        </w:rPr>
        <w:t>flask run</w:t>
      </w: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.</w:t>
      </w:r>
    </w:p>
    <w:p w14:paraId="78046D03" w14:textId="1FB09C18" w:rsidR="00FF2AF9" w:rsidRPr="00FF2AF9" w:rsidRDefault="00FF2AF9" w:rsidP="00FF2AF9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bookmarkStart w:id="7" w:name="_Toc20139079"/>
      <w:r w:rsidRPr="00FF2AF9">
        <w:rPr>
          <w:rStyle w:val="Heading2Char"/>
          <w:lang w:val="en-US"/>
        </w:rPr>
        <w:t>Define services in a Compose file</w:t>
      </w:r>
      <w:bookmarkEnd w:id="7"/>
    </w:p>
    <w:p w14:paraId="5CD70D7D" w14:textId="77777777" w:rsidR="00FF2AF9" w:rsidRP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Create a file called </w:t>
      </w:r>
      <w:proofErr w:type="spellStart"/>
      <w:r w:rsidRPr="00FF2AF9">
        <w:rPr>
          <w:rFonts w:ascii="Open Sans" w:eastAsia="Times New Roman" w:hAnsi="Open Sans" w:cs="Open Sans"/>
          <w:b/>
          <w:bCs/>
          <w:color w:val="33444C"/>
          <w:sz w:val="21"/>
          <w:szCs w:val="21"/>
          <w:highlight w:val="yellow"/>
          <w:lang w:val="en-US"/>
        </w:rPr>
        <w:t>docker-compose.yml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in your project directory and paste the following:</w:t>
      </w:r>
    </w:p>
    <w:p w14:paraId="412D68ED" w14:textId="77777777" w:rsidR="00FF2AF9" w:rsidRP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061F10E3" w14:textId="77777777" w:rsidR="00FF2AF9" w:rsidRP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version: '3'</w:t>
      </w:r>
    </w:p>
    <w:p w14:paraId="70D77E32" w14:textId="77777777" w:rsidR="00FF2AF9" w:rsidRP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services:</w:t>
      </w:r>
    </w:p>
    <w:p w14:paraId="16114B0A" w14:textId="77777777" w:rsidR="00FF2AF9" w:rsidRP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 web:</w:t>
      </w:r>
    </w:p>
    <w:p w14:paraId="30787050" w14:textId="77777777" w:rsidR="00FF2AF9" w:rsidRP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   build: .</w:t>
      </w:r>
    </w:p>
    <w:p w14:paraId="177970F3" w14:textId="77777777" w:rsidR="00FF2AF9" w:rsidRPr="00D725AA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   </w:t>
      </w:r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ports:</w:t>
      </w:r>
    </w:p>
    <w:p w14:paraId="28EEE37C" w14:textId="77777777" w:rsidR="00FF2AF9" w:rsidRPr="00D725AA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     - "5000:5000"</w:t>
      </w:r>
    </w:p>
    <w:p w14:paraId="6F99D147" w14:textId="77777777" w:rsidR="00FF2AF9" w:rsidRPr="00D725AA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 </w:t>
      </w:r>
      <w:proofErr w:type="spellStart"/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redis</w:t>
      </w:r>
      <w:proofErr w:type="spellEnd"/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:</w:t>
      </w:r>
    </w:p>
    <w:p w14:paraId="7AFE8AB3" w14:textId="55610A8D" w:rsidR="00FF2AF9" w:rsidRPr="00D725AA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   image: "</w:t>
      </w:r>
      <w:proofErr w:type="spellStart"/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redis:alpine</w:t>
      </w:r>
      <w:proofErr w:type="spellEnd"/>
      <w:r w:rsidRPr="00D725AA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"</w:t>
      </w:r>
    </w:p>
    <w:p w14:paraId="06DEA828" w14:textId="77777777" w:rsidR="00FF2AF9" w:rsidRPr="00D725AA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74C7DB1F" w14:textId="209D9E37" w:rsid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This Compose file defines two services: web and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redis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.</w:t>
      </w:r>
    </w:p>
    <w:p w14:paraId="59CB79C6" w14:textId="6E0B79F1" w:rsidR="00FF2AF9" w:rsidRDefault="00FF2AF9" w:rsidP="00FF2AF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508DD5CE" w14:textId="77777777" w:rsidR="00FF2AF9" w:rsidRP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Web service</w:t>
      </w:r>
    </w:p>
    <w:p w14:paraId="6C503240" w14:textId="77777777" w:rsidR="00FF2AF9" w:rsidRP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The web service uses an image that’s built from the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Dockerfile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in the current directory. It then binds the container and the host machine to the exposed port, 5000. This example service uses the default port for the Flask web server, 5000.</w:t>
      </w:r>
    </w:p>
    <w:p w14:paraId="5BA4A919" w14:textId="77777777" w:rsidR="00FF2AF9" w:rsidRP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56F81AFE" w14:textId="77777777" w:rsidR="00FF2AF9" w:rsidRP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Redis service</w:t>
      </w:r>
    </w:p>
    <w:p w14:paraId="49520AA9" w14:textId="66CEA4BF" w:rsid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The </w:t>
      </w:r>
      <w:proofErr w:type="spellStart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redis</w:t>
      </w:r>
      <w:proofErr w:type="spellEnd"/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 xml:space="preserve"> service uses a public Redis image pulled from the Docker Hub registry.</w:t>
      </w:r>
    </w:p>
    <w:p w14:paraId="20931FE3" w14:textId="2F69D039" w:rsid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6ACFE758" w14:textId="77777777" w:rsidR="00FF2AF9" w:rsidRPr="00FF2AF9" w:rsidRDefault="00FF2AF9" w:rsidP="00FF2AF9">
      <w:pPr>
        <w:pStyle w:val="Heading2"/>
        <w:rPr>
          <w:rFonts w:eastAsia="Times New Roman"/>
          <w:lang w:val="en-US"/>
        </w:rPr>
      </w:pPr>
      <w:bookmarkStart w:id="8" w:name="_Toc20139080"/>
      <w:r w:rsidRPr="00FF2AF9">
        <w:rPr>
          <w:rFonts w:eastAsia="Times New Roman"/>
          <w:lang w:val="en-US"/>
        </w:rPr>
        <w:t>Build and run your app with Compose</w:t>
      </w:r>
      <w:bookmarkEnd w:id="8"/>
    </w:p>
    <w:p w14:paraId="44EB1B19" w14:textId="7573E7F4" w:rsidR="00FF2AF9" w:rsidRDefault="00FF2AF9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color w:val="33444C"/>
          <w:sz w:val="21"/>
          <w:szCs w:val="21"/>
          <w:lang w:val="en-US"/>
        </w:rPr>
        <w:t>From your project directory, start up your application by running docker-compose up.</w:t>
      </w:r>
    </w:p>
    <w:p w14:paraId="7A9683B6" w14:textId="45B6376B" w:rsidR="0086033D" w:rsidRPr="00FF2AF9" w:rsidRDefault="0086033D" w:rsidP="00FF2A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7A78DD5F" wp14:editId="03C7E93B">
            <wp:extent cx="5670550" cy="39446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58F0" w14:textId="77777777" w:rsidR="00FF2AF9" w:rsidRPr="00FF2AF9" w:rsidRDefault="00FF2AF9" w:rsidP="00ED589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0965EBEF" w14:textId="5BB5CF66" w:rsidR="00FF2AF9" w:rsidRPr="00FF2AF9" w:rsidRDefault="00FF2AF9" w:rsidP="00ED589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444C"/>
          <w:sz w:val="21"/>
          <w:szCs w:val="21"/>
          <w:lang w:val="en-US"/>
        </w:rPr>
      </w:pPr>
      <w:r w:rsidRPr="00FF2AF9">
        <w:rPr>
          <w:rFonts w:ascii="Open Sans" w:eastAsia="Times New Roman" w:hAnsi="Open Sans" w:cs="Open Sans"/>
          <w:b/>
          <w:bCs/>
          <w:color w:val="33444C"/>
          <w:sz w:val="21"/>
          <w:szCs w:val="21"/>
          <w:highlight w:val="yellow"/>
          <w:lang w:val="en-US"/>
        </w:rPr>
        <w:t>docker-compose up</w:t>
      </w:r>
    </w:p>
    <w:p w14:paraId="3CD0C030" w14:textId="77777777" w:rsidR="00FF2AF9" w:rsidRPr="00FF2AF9" w:rsidRDefault="00FF2AF9" w:rsidP="00ED589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444C"/>
          <w:sz w:val="21"/>
          <w:szCs w:val="21"/>
          <w:lang w:val="en-US"/>
        </w:rPr>
      </w:pPr>
    </w:p>
    <w:p w14:paraId="6D60376F" w14:textId="011C2EE2" w:rsidR="00823BDE" w:rsidRDefault="0086033D" w:rsidP="00ED5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See </w:t>
      </w:r>
      <w:r w:rsidRPr="0086033D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fldChar w:fldCharType="begin"/>
      </w:r>
      <w:r w:rsidRPr="0086033D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instrText xml:space="preserve"> REF _Ref20074816 \h  \* MERGEFORMAT </w:instrText>
      </w:r>
      <w:r w:rsidRPr="0086033D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</w:r>
      <w:r w:rsidRPr="0086033D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fldChar w:fldCharType="separate"/>
      </w:r>
      <w:r w:rsidRPr="0086033D">
        <w:rPr>
          <w:color w:val="4472C4" w:themeColor="accent1"/>
          <w:u w:val="single"/>
          <w:lang w:val="en-US"/>
        </w:rPr>
        <w:t>Appendix A – Example Test Docker Container</w:t>
      </w:r>
      <w:r w:rsidRPr="0086033D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fldChar w:fldCharType="end"/>
      </w:r>
      <w:r w:rsidRPr="0086033D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val="en-US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for the full compose log</w:t>
      </w:r>
    </w:p>
    <w:p w14:paraId="1C55B3C6" w14:textId="3BBBFB9A" w:rsidR="0086033D" w:rsidRPr="0086033D" w:rsidRDefault="0086033D" w:rsidP="00ED5896">
      <w:pPr>
        <w:shd w:val="clear" w:color="auto" w:fill="FFFFFF"/>
        <w:spacing w:after="0" w:line="240" w:lineRule="auto"/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 xml:space="preserve">Enter </w:t>
      </w:r>
      <w:r w:rsidRPr="0086033D">
        <w:rPr>
          <w:rFonts w:ascii="Open Sans" w:hAnsi="Open Sans" w:cs="Open Sans"/>
          <w:color w:val="33444C"/>
          <w:sz w:val="21"/>
          <w:szCs w:val="21"/>
          <w:highlight w:val="yellow"/>
          <w:shd w:val="clear" w:color="auto" w:fill="FFFFFF"/>
        </w:rPr>
        <w:t>http://localhost:5000/</w:t>
      </w: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 xml:space="preserve"> in a browser to see the application running.</w:t>
      </w:r>
    </w:p>
    <w:p w14:paraId="5AAA9577" w14:textId="3A48DA70" w:rsidR="00823BDE" w:rsidRDefault="0086033D" w:rsidP="00ED5896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7223D" wp14:editId="4C6AE40F">
            <wp:extent cx="5670550" cy="1135380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C83E" w14:textId="564C78FB" w:rsidR="001922A2" w:rsidRDefault="001922A2" w:rsidP="00ED5896">
      <w:pPr>
        <w:shd w:val="clear" w:color="auto" w:fill="FFFFFF"/>
        <w:spacing w:after="0" w:line="240" w:lineRule="auto"/>
        <w:rPr>
          <w:noProof/>
        </w:rPr>
      </w:pPr>
    </w:p>
    <w:p w14:paraId="4ECA2966" w14:textId="3CA2FD54" w:rsidR="001922A2" w:rsidRDefault="001922A2" w:rsidP="00ED5896">
      <w:pPr>
        <w:shd w:val="clear" w:color="auto" w:fill="FFFFFF"/>
        <w:spacing w:after="0" w:line="240" w:lineRule="auto"/>
        <w:rPr>
          <w:noProof/>
        </w:rPr>
      </w:pPr>
    </w:p>
    <w:p w14:paraId="53DD6019" w14:textId="1D7A81EE" w:rsidR="001922A2" w:rsidRDefault="00E45DD4" w:rsidP="00ED5896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t>List the installed container images using</w:t>
      </w:r>
    </w:p>
    <w:p w14:paraId="503E1E7B" w14:textId="7A2444B3" w:rsidR="001922A2" w:rsidRDefault="001922A2" w:rsidP="00ED5896">
      <w:pPr>
        <w:shd w:val="clear" w:color="auto" w:fill="FFFFFF"/>
        <w:spacing w:after="0" w:line="240" w:lineRule="auto"/>
        <w:rPr>
          <w:noProof/>
        </w:rPr>
      </w:pPr>
    </w:p>
    <w:p w14:paraId="5C6C7612" w14:textId="311C31B7" w:rsidR="001922A2" w:rsidRPr="001922A2" w:rsidRDefault="001922A2" w:rsidP="00ED5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</w:pPr>
      <w:r w:rsidRPr="001922A2">
        <w:rPr>
          <w:b/>
          <w:bCs/>
          <w:noProof/>
          <w:highlight w:val="yellow"/>
        </w:rPr>
        <w:t>docker image ls</w:t>
      </w:r>
    </w:p>
    <w:p w14:paraId="3929253D" w14:textId="3FF6711B" w:rsidR="00AD76F1" w:rsidRDefault="00AD76F1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CEF9D2" wp14:editId="4738B0EC">
            <wp:extent cx="5670550" cy="31877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7A6" w14:textId="6C5DDF77" w:rsidR="00AD76F1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D16A76" wp14:editId="48D21EDA">
            <wp:extent cx="5670550" cy="336613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5317" w14:textId="3E3997FC" w:rsidR="001922A2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6B8ED5" wp14:editId="1D288741">
            <wp:extent cx="5670550" cy="331914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4AD" w14:textId="4359C57E" w:rsidR="001922A2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1026AF" wp14:editId="6736FB76">
            <wp:extent cx="5670550" cy="3286760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54A1" w14:textId="15664710" w:rsidR="001922A2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2B7229D" wp14:editId="35E10AC0">
            <wp:extent cx="5670550" cy="339852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617" w14:textId="79411A5F" w:rsidR="001922A2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EC5406" wp14:editId="04818E6A">
            <wp:extent cx="5670550" cy="336232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86EE" w14:textId="444961D5" w:rsidR="001922A2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DEF719" wp14:editId="7424D697">
            <wp:extent cx="5670550" cy="3401060"/>
            <wp:effectExtent l="0" t="0" r="635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EF56" w14:textId="3EE8F27E" w:rsidR="001922A2" w:rsidRDefault="001922A2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8566D8" wp14:editId="4466E415">
            <wp:extent cx="5670550" cy="3405505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8F23" w14:textId="3ACF9A25" w:rsidR="00A4457F" w:rsidRDefault="00A4457F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/>
        </w:rPr>
        <w:t>CTRL/C to stop the docker images loaded earlier</w:t>
      </w:r>
    </w:p>
    <w:p w14:paraId="0D7D66F3" w14:textId="6074F8C2" w:rsidR="00A4457F" w:rsidRDefault="00A4457F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8157A" wp14:editId="53DCAB7B">
            <wp:extent cx="5619750" cy="87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E89" w14:textId="77777777" w:rsidR="00A4457F" w:rsidRPr="00A4457F" w:rsidRDefault="00A4457F" w:rsidP="00A4457F">
      <w:pPr>
        <w:pStyle w:val="Heading2"/>
        <w:rPr>
          <w:rFonts w:eastAsia="Times New Roman"/>
          <w:lang w:val="en-US"/>
        </w:rPr>
      </w:pPr>
      <w:bookmarkStart w:id="9" w:name="_Toc20139081"/>
      <w:r w:rsidRPr="00A4457F">
        <w:rPr>
          <w:rFonts w:eastAsia="Times New Roman"/>
          <w:lang w:val="en-US"/>
        </w:rPr>
        <w:lastRenderedPageBreak/>
        <w:t>Edit the Compose file to add a bind mount</w:t>
      </w:r>
      <w:bookmarkEnd w:id="9"/>
    </w:p>
    <w:p w14:paraId="5DC179DB" w14:textId="270BC7E5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Edit </w:t>
      </w:r>
      <w:proofErr w:type="spellStart"/>
      <w:r w:rsidRPr="00A4457F">
        <w:rPr>
          <w:rFonts w:ascii="Arial" w:eastAsia="Times New Roman" w:hAnsi="Arial" w:cs="Arial"/>
          <w:color w:val="212529"/>
          <w:sz w:val="24"/>
          <w:szCs w:val="24"/>
          <w:highlight w:val="yellow"/>
          <w:lang w:val="en-US"/>
        </w:rPr>
        <w:t>docker-compose.yml</w:t>
      </w:r>
      <w:proofErr w:type="spellEnd"/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in </w:t>
      </w:r>
      <w:r w:rsidR="00E45DD4">
        <w:rPr>
          <w:rFonts w:ascii="Arial" w:eastAsia="Times New Roman" w:hAnsi="Arial" w:cs="Arial"/>
          <w:color w:val="212529"/>
          <w:sz w:val="24"/>
          <w:szCs w:val="24"/>
          <w:lang w:val="en-US"/>
        </w:rPr>
        <w:t>the</w:t>
      </w: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project directory to add a bind mount for the web service:</w:t>
      </w:r>
    </w:p>
    <w:p w14:paraId="626CA976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7DAE0B13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>version: '3'</w:t>
      </w:r>
    </w:p>
    <w:p w14:paraId="18EBD7BC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>services:</w:t>
      </w:r>
    </w:p>
    <w:p w14:paraId="2ABFF647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 web:</w:t>
      </w:r>
    </w:p>
    <w:p w14:paraId="2157D75D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   build: .</w:t>
      </w:r>
    </w:p>
    <w:p w14:paraId="41EDCEE5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   ports:</w:t>
      </w:r>
    </w:p>
    <w:p w14:paraId="5B27054D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     - "5000:5000"</w:t>
      </w:r>
    </w:p>
    <w:p w14:paraId="03033A36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</w:pPr>
      <w:r w:rsidRPr="00A4457F"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  <w:t xml:space="preserve">    </w:t>
      </w:r>
      <w:r w:rsidRPr="00A4457F"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  <w:t>volumes:</w:t>
      </w:r>
    </w:p>
    <w:p w14:paraId="2DDCD7ED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</w:pPr>
      <w:r w:rsidRPr="00A4457F"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  <w:t xml:space="preserve">      - .:/code</w:t>
      </w:r>
    </w:p>
    <w:p w14:paraId="0C545C52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</w:pPr>
      <w:r w:rsidRPr="00A4457F"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  <w:t xml:space="preserve">    environment:</w:t>
      </w:r>
    </w:p>
    <w:p w14:paraId="1B666944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b/>
          <w:bCs/>
          <w:color w:val="212529"/>
          <w:sz w:val="24"/>
          <w:szCs w:val="24"/>
          <w:highlight w:val="yellow"/>
          <w:lang w:val="en-US"/>
        </w:rPr>
        <w:t xml:space="preserve">      FLASK_ENV: development</w:t>
      </w:r>
    </w:p>
    <w:p w14:paraId="42E12760" w14:textId="77777777" w:rsidR="00A4457F" w:rsidRP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 </w:t>
      </w:r>
      <w:proofErr w:type="spellStart"/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>redis</w:t>
      </w:r>
      <w:proofErr w:type="spellEnd"/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>:</w:t>
      </w:r>
    </w:p>
    <w:p w14:paraId="608AECAD" w14:textId="58512FF8" w:rsidR="001922A2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 xml:space="preserve">    image: "</w:t>
      </w:r>
      <w:proofErr w:type="spellStart"/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>redis:alpine</w:t>
      </w:r>
      <w:proofErr w:type="spellEnd"/>
      <w:r w:rsidRPr="00A4457F">
        <w:rPr>
          <w:rFonts w:ascii="Arial" w:eastAsia="Times New Roman" w:hAnsi="Arial" w:cs="Arial"/>
          <w:color w:val="212529"/>
          <w:sz w:val="24"/>
          <w:szCs w:val="24"/>
          <w:lang w:val="en-US"/>
        </w:rPr>
        <w:t>"</w:t>
      </w:r>
    </w:p>
    <w:p w14:paraId="3DAA271E" w14:textId="77777777" w:rsidR="00A4457F" w:rsidRDefault="00A4457F" w:rsidP="00A445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</w:p>
    <w:p w14:paraId="31D5BD11" w14:textId="77777777" w:rsidR="00A4457F" w:rsidRDefault="00A4457F" w:rsidP="001922A2">
      <w:pP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>The new </w:t>
      </w:r>
      <w:r w:rsidRPr="00A4457F">
        <w:rPr>
          <w:rStyle w:val="HTMLCode"/>
          <w:rFonts w:ascii="Consolas" w:eastAsiaTheme="minorHAnsi" w:hAnsi="Consolas"/>
          <w:sz w:val="19"/>
          <w:szCs w:val="19"/>
          <w:highlight w:val="yellow"/>
        </w:rPr>
        <w:t>volumes</w:t>
      </w: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> key mounts the project directory (current directory) on the host to </w:t>
      </w:r>
      <w:r>
        <w:rPr>
          <w:rStyle w:val="HTMLCode"/>
          <w:rFonts w:ascii="Consolas" w:eastAsiaTheme="minorHAnsi" w:hAnsi="Consolas"/>
          <w:sz w:val="19"/>
          <w:szCs w:val="19"/>
        </w:rPr>
        <w:t>/code</w:t>
      </w: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> inside the container, allowing you to modify the code on the fly, without having to rebuild the image. The </w:t>
      </w:r>
      <w:r w:rsidRPr="00A4457F">
        <w:rPr>
          <w:rStyle w:val="HTMLCode"/>
          <w:rFonts w:ascii="Consolas" w:eastAsiaTheme="minorHAnsi" w:hAnsi="Consolas"/>
          <w:sz w:val="19"/>
          <w:szCs w:val="19"/>
          <w:highlight w:val="yellow"/>
        </w:rPr>
        <w:t>environment</w:t>
      </w: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> key sets the </w:t>
      </w:r>
      <w:r w:rsidRPr="00A4457F">
        <w:rPr>
          <w:rStyle w:val="HTMLCode"/>
          <w:rFonts w:ascii="Consolas" w:eastAsiaTheme="minorHAnsi" w:hAnsi="Consolas"/>
          <w:sz w:val="19"/>
          <w:szCs w:val="19"/>
          <w:highlight w:val="yellow"/>
        </w:rPr>
        <w:t>FLASK_ENV</w:t>
      </w: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> environment variable, which tells </w:t>
      </w:r>
      <w:r w:rsidRPr="00A4457F">
        <w:rPr>
          <w:rStyle w:val="HTMLCode"/>
          <w:rFonts w:ascii="Consolas" w:eastAsiaTheme="minorHAnsi" w:hAnsi="Consolas"/>
          <w:sz w:val="19"/>
          <w:szCs w:val="19"/>
          <w:highlight w:val="yellow"/>
        </w:rPr>
        <w:t>flask run</w:t>
      </w:r>
      <w:r>
        <w:rPr>
          <w:rFonts w:ascii="Open Sans" w:hAnsi="Open Sans" w:cs="Open Sans"/>
          <w:color w:val="33444C"/>
          <w:sz w:val="21"/>
          <w:szCs w:val="21"/>
          <w:shd w:val="clear" w:color="auto" w:fill="FFFFFF"/>
        </w:rPr>
        <w:t xml:space="preserve"> to run in development mode and reload the code on change. </w:t>
      </w:r>
    </w:p>
    <w:p w14:paraId="150AE828" w14:textId="77777777" w:rsidR="00A4457F" w:rsidRDefault="00A4457F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 w:rsidRPr="00A4457F">
        <w:rPr>
          <w:rFonts w:ascii="Open Sans" w:hAnsi="Open Sans" w:cs="Open Sans"/>
          <w:b/>
          <w:bCs/>
          <w:color w:val="33444C"/>
          <w:sz w:val="21"/>
          <w:szCs w:val="21"/>
          <w:highlight w:val="yellow"/>
          <w:shd w:val="clear" w:color="auto" w:fill="FFFFFF"/>
        </w:rPr>
        <w:t>NOTE:</w:t>
      </w:r>
      <w:r w:rsidRPr="00A4457F">
        <w:rPr>
          <w:rFonts w:ascii="Open Sans" w:hAnsi="Open Sans" w:cs="Open Sans"/>
          <w:color w:val="33444C"/>
          <w:sz w:val="21"/>
          <w:szCs w:val="21"/>
          <w:highlight w:val="yellow"/>
          <w:shd w:val="clear" w:color="auto" w:fill="FFFFFF"/>
        </w:rPr>
        <w:t xml:space="preserve"> </w:t>
      </w:r>
      <w:r w:rsidRPr="00A4457F">
        <w:rPr>
          <w:rFonts w:ascii="Open Sans" w:hAnsi="Open Sans" w:cs="Open Sans"/>
          <w:b/>
          <w:bCs/>
          <w:color w:val="FF0000"/>
          <w:sz w:val="21"/>
          <w:szCs w:val="21"/>
          <w:highlight w:val="yellow"/>
          <w:shd w:val="clear" w:color="auto" w:fill="FFFFFF"/>
        </w:rPr>
        <w:t>This mode should only be used in development.</w:t>
      </w:r>
    </w:p>
    <w:p w14:paraId="60CE7F66" w14:textId="3DAC7B47" w:rsidR="00A4457F" w:rsidRDefault="00A4457F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DF11A7" wp14:editId="70B37009">
            <wp:extent cx="4883150" cy="33662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9357" cy="33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363" w14:textId="77777777" w:rsidR="00567C4B" w:rsidRDefault="004E49C2" w:rsidP="00567C4B">
      <w:pPr>
        <w:spacing w:after="0" w:line="240" w:lineRule="auto"/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  <w:t xml:space="preserve">NB – volumes : line above has to be indented !!! </w:t>
      </w:r>
    </w:p>
    <w:p w14:paraId="1D023866" w14:textId="6E7D0AF5" w:rsidR="004E49C2" w:rsidRDefault="004E49C2" w:rsidP="00567C4B">
      <w:pPr>
        <w:spacing w:after="0" w:line="240" w:lineRule="auto"/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  <w:t>(see below for what happens otherwise</w:t>
      </w:r>
      <w:r w:rsidR="00567C4B"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  <w:t>)</w:t>
      </w:r>
    </w:p>
    <w:p w14:paraId="4E1A547C" w14:textId="77777777" w:rsidR="00567C4B" w:rsidRDefault="00567C4B" w:rsidP="00567C4B">
      <w:pPr>
        <w:spacing w:after="0" w:line="240" w:lineRule="auto"/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</w:p>
    <w:p w14:paraId="15F0665C" w14:textId="3E96C647" w:rsidR="00A4457F" w:rsidRDefault="004E49C2" w:rsidP="00567C4B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</w:pPr>
      <w:r w:rsidRPr="0042392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 xml:space="preserve">docker-compose up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>–</w:t>
      </w:r>
      <w:r w:rsidRPr="0042392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>build</w:t>
      </w:r>
    </w:p>
    <w:p w14:paraId="45BC3028" w14:textId="6ED4EB0C" w:rsidR="004E49C2" w:rsidRDefault="004E49C2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96EA8F" wp14:editId="0C6D8CB2">
            <wp:extent cx="5670550" cy="1859915"/>
            <wp:effectExtent l="0" t="0" r="635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8DC" w14:textId="09E906F4" w:rsidR="004E49C2" w:rsidRDefault="004E49C2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BC8539" wp14:editId="1A4FB998">
            <wp:extent cx="4914900" cy="1162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F17" w14:textId="3E948303" w:rsidR="004E49C2" w:rsidRDefault="004E49C2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  <w:t>Indent the volumes: line!</w:t>
      </w:r>
    </w:p>
    <w:p w14:paraId="1B366856" w14:textId="7F8FC68B" w:rsidR="004E49C2" w:rsidRDefault="004E49C2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7E0708" wp14:editId="6B95D9E4">
            <wp:extent cx="2800434" cy="40544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06947" cy="40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9E4" w14:textId="26E304C4" w:rsidR="004E49C2" w:rsidRDefault="004E49C2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CF6A86" wp14:editId="296871D0">
            <wp:extent cx="5670550" cy="3134995"/>
            <wp:effectExtent l="0" t="0" r="635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2A0" w14:textId="77777777" w:rsidR="004E49C2" w:rsidRDefault="004E49C2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</w:pPr>
    </w:p>
    <w:p w14:paraId="3725003F" w14:textId="77777777" w:rsidR="00567C4B" w:rsidRDefault="00567C4B" w:rsidP="00567C4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444C"/>
          <w:sz w:val="21"/>
          <w:szCs w:val="21"/>
        </w:rPr>
      </w:pPr>
      <w: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</w:rPr>
        <w:t xml:space="preserve">Update </w:t>
      </w:r>
      <w:r>
        <w:rPr>
          <w:rFonts w:ascii="Open Sans" w:hAnsi="Open Sans" w:cs="Open Sans"/>
          <w:color w:val="33444C"/>
          <w:sz w:val="21"/>
          <w:szCs w:val="21"/>
        </w:rPr>
        <w:t>Change the greeting in </w:t>
      </w:r>
      <w:r>
        <w:rPr>
          <w:rStyle w:val="HTMLCode"/>
          <w:rFonts w:ascii="Consolas" w:hAnsi="Consolas"/>
          <w:color w:val="33444C"/>
          <w:sz w:val="19"/>
          <w:szCs w:val="19"/>
        </w:rPr>
        <w:t>app.py</w:t>
      </w:r>
      <w:r>
        <w:rPr>
          <w:rFonts w:ascii="Open Sans" w:hAnsi="Open Sans" w:cs="Open Sans"/>
          <w:color w:val="33444C"/>
          <w:sz w:val="21"/>
          <w:szCs w:val="21"/>
        </w:rPr>
        <w:t> and save it. For example, change the </w:t>
      </w:r>
      <w:r>
        <w:rPr>
          <w:rStyle w:val="HTMLCode"/>
          <w:rFonts w:ascii="Consolas" w:hAnsi="Consolas"/>
          <w:color w:val="33444C"/>
          <w:sz w:val="19"/>
          <w:szCs w:val="19"/>
        </w:rPr>
        <w:t>Hello World!</w:t>
      </w:r>
      <w:r>
        <w:rPr>
          <w:rFonts w:ascii="Open Sans" w:hAnsi="Open Sans" w:cs="Open Sans"/>
          <w:color w:val="33444C"/>
          <w:sz w:val="21"/>
          <w:szCs w:val="21"/>
        </w:rPr>
        <w:t> message to </w:t>
      </w:r>
      <w:r>
        <w:rPr>
          <w:rStyle w:val="HTMLCode"/>
          <w:rFonts w:ascii="Consolas" w:hAnsi="Consolas"/>
          <w:color w:val="33444C"/>
          <w:sz w:val="19"/>
          <w:szCs w:val="19"/>
        </w:rPr>
        <w:t>Hello from Docker!</w:t>
      </w:r>
      <w:r>
        <w:rPr>
          <w:rFonts w:ascii="Open Sans" w:hAnsi="Open Sans" w:cs="Open Sans"/>
          <w:color w:val="33444C"/>
          <w:sz w:val="21"/>
          <w:szCs w:val="21"/>
        </w:rPr>
        <w:t>:</w:t>
      </w:r>
    </w:p>
    <w:p w14:paraId="21873E84" w14:textId="51D19E2E" w:rsidR="00567C4B" w:rsidRDefault="00567C4B" w:rsidP="00567C4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return 'Hello from Docker! I have been seen {} times.\</w:t>
      </w:r>
      <w:proofErr w:type="spellStart"/>
      <w:r w:rsidRPr="00E45DD4">
        <w:rPr>
          <w:rStyle w:val="HTMLCode"/>
          <w:rFonts w:ascii="Consolas" w:hAnsi="Consolas"/>
          <w:color w:val="333333"/>
        </w:rPr>
        <w:t>n</w:t>
      </w:r>
      <w:r w:rsidR="00E45DD4" w:rsidRPr="00E45DD4">
        <w:rPr>
          <w:rStyle w:val="HTMLCode"/>
          <w:rFonts w:ascii="Consolas" w:hAnsi="Consolas"/>
          <w:color w:val="333333"/>
          <w:highlight w:val="yellow"/>
        </w:rPr>
        <w:t>Updated</w:t>
      </w:r>
      <w:proofErr w:type="spellEnd"/>
      <w:r w:rsidR="00E45DD4" w:rsidRPr="00E45DD4">
        <w:rPr>
          <w:rStyle w:val="HTMLCode"/>
          <w:rFonts w:ascii="Consolas" w:hAnsi="Consolas"/>
          <w:color w:val="333333"/>
          <w:highlight w:val="yellow"/>
        </w:rPr>
        <w:t xml:space="preserve"> by ASB Development Software </w:t>
      </w:r>
      <w:proofErr w:type="spellStart"/>
      <w:r w:rsidR="00E45DD4" w:rsidRPr="00E45DD4">
        <w:rPr>
          <w:rStyle w:val="HTMLCode"/>
          <w:rFonts w:ascii="Consolas" w:hAnsi="Consolas"/>
          <w:color w:val="333333"/>
          <w:highlight w:val="yellow"/>
        </w:rPr>
        <w:t>Limited</w:t>
      </w:r>
      <w:r>
        <w:rPr>
          <w:rStyle w:val="HTMLCode"/>
          <w:rFonts w:ascii="Consolas" w:hAnsi="Consolas"/>
          <w:color w:val="333333"/>
        </w:rPr>
        <w:t>'.format</w:t>
      </w:r>
      <w:proofErr w:type="spellEnd"/>
      <w:r>
        <w:rPr>
          <w:rStyle w:val="HTMLCode"/>
          <w:rFonts w:ascii="Consolas" w:hAnsi="Consolas"/>
          <w:color w:val="333333"/>
        </w:rPr>
        <w:t>(count)</w:t>
      </w:r>
    </w:p>
    <w:p w14:paraId="5AFF3F3D" w14:textId="67CDD31F" w:rsidR="004E49C2" w:rsidRDefault="00567C4B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  <w:lang w:val="en-US"/>
        </w:rPr>
        <w:t>vi app.py</w:t>
      </w:r>
    </w:p>
    <w:p w14:paraId="5E294784" w14:textId="699E7BD3" w:rsidR="00567C4B" w:rsidRDefault="00567C4B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B765B90" wp14:editId="37739EC3">
            <wp:extent cx="5670550" cy="3100705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3775" w14:textId="07427959" w:rsidR="00567C4B" w:rsidRDefault="00567C4B" w:rsidP="001922A2">
      <w:pPr>
        <w:rPr>
          <w:rFonts w:ascii="Open Sans" w:hAnsi="Open Sans" w:cs="Open Sans"/>
          <w:b/>
          <w:bCs/>
          <w:color w:val="FF0000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B1A8888" wp14:editId="57CA4EEB">
            <wp:extent cx="5670550" cy="1347470"/>
            <wp:effectExtent l="0" t="0" r="635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1E9" w14:textId="77777777" w:rsidR="00567C4B" w:rsidRPr="00F74BC6" w:rsidRDefault="00567C4B" w:rsidP="00F74BC6">
      <w:pPr>
        <w:pStyle w:val="Heading2"/>
        <w:rPr>
          <w:shd w:val="clear" w:color="auto" w:fill="FFFFFF"/>
          <w:lang w:val="en-US"/>
        </w:rPr>
      </w:pPr>
      <w:bookmarkStart w:id="10" w:name="_Toc20139082"/>
      <w:r w:rsidRPr="00F74BC6">
        <w:rPr>
          <w:shd w:val="clear" w:color="auto" w:fill="FFFFFF"/>
          <w:lang w:val="en-US"/>
        </w:rPr>
        <w:t>Experiment with some other commands</w:t>
      </w:r>
      <w:bookmarkEnd w:id="10"/>
    </w:p>
    <w:p w14:paraId="44E36095" w14:textId="6E248B0E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If you want to run your services in the background, you can pass the -d flag (for “detached” mode) to docker-compose up and use 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docker</w:t>
      </w:r>
      <w:proofErr w:type="spellEnd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-compose 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ps</w:t>
      </w:r>
      <w:proofErr w:type="spellEnd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to see what is currently running:</w:t>
      </w:r>
    </w:p>
    <w:p w14:paraId="61FCFFCE" w14:textId="56720DE0" w:rsidR="00567C4B" w:rsidRPr="00F74BC6" w:rsidRDefault="00F74BC6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#</w:t>
      </w:r>
      <w:r w:rsidR="00567C4B"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</w:t>
      </w:r>
      <w:r w:rsidR="00567C4B"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>docker-compose up -d</w:t>
      </w:r>
    </w:p>
    <w:p w14:paraId="41EE6D35" w14:textId="77777777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Starting composetest_redis_1...</w:t>
      </w:r>
    </w:p>
    <w:p w14:paraId="27190B1F" w14:textId="2646C22F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Starting composetest_web_1...</w:t>
      </w:r>
    </w:p>
    <w:p w14:paraId="06CC7D81" w14:textId="77777777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>docker</w:t>
      </w:r>
      <w:proofErr w:type="spellEnd"/>
      <w:r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 xml:space="preserve">-compose </w:t>
      </w:r>
      <w:proofErr w:type="spellStart"/>
      <w:r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>ps</w:t>
      </w:r>
      <w:proofErr w:type="spellEnd"/>
    </w:p>
    <w:p w14:paraId="6DF77E26" w14:textId="77777777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Name                 Command            State       Ports</w:t>
      </w:r>
    </w:p>
    <w:p w14:paraId="4AAF722A" w14:textId="77777777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-------------------------------------------------------------------</w:t>
      </w:r>
    </w:p>
    <w:p w14:paraId="47BB8090" w14:textId="77777777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composetest_redis_1   /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usr</w:t>
      </w:r>
      <w:proofErr w:type="spellEnd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/local/bin/run         Up</w:t>
      </w:r>
    </w:p>
    <w:p w14:paraId="7F3FDCD7" w14:textId="77777777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composetest_web_1     /bin/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sh</w:t>
      </w:r>
      <w:proofErr w:type="spellEnd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-c python 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app.py</w:t>
      </w:r>
      <w:proofErr w:type="spellEnd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  Up      5000-&gt;5000/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tcp</w:t>
      </w:r>
      <w:proofErr w:type="spellEnd"/>
    </w:p>
    <w:p w14:paraId="6268C7D3" w14:textId="5D3A5D28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The docker-compose run command allows you to run one-off commands for your services. For example, to see what environment variables are available to the web service:</w:t>
      </w:r>
    </w:p>
    <w:p w14:paraId="68C6DB64" w14:textId="691C2174" w:rsidR="00567C4B" w:rsidRPr="00F74BC6" w:rsidRDefault="00F74BC6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#</w:t>
      </w:r>
      <w:r w:rsidR="00567C4B"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</w:t>
      </w:r>
      <w:r w:rsidR="00567C4B"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>docker-compose run web env</w:t>
      </w:r>
    </w:p>
    <w:p w14:paraId="12F803EE" w14:textId="773C3E99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See docker-compose --help to see other available commands. You can also install command completion for the bash and </w:t>
      </w:r>
      <w:proofErr w:type="spellStart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zsh</w:t>
      </w:r>
      <w:proofErr w:type="spellEnd"/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shell, which also shows you available commands.</w:t>
      </w:r>
    </w:p>
    <w:p w14:paraId="646DF946" w14:textId="23149ED3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If you started Compose with docker-compose up -d, stop your services once you’ve finished with them:</w:t>
      </w:r>
    </w:p>
    <w:p w14:paraId="6A00D7CE" w14:textId="37B1532F" w:rsidR="00567C4B" w:rsidRPr="00F74BC6" w:rsidRDefault="00F74BC6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#</w:t>
      </w:r>
      <w:r w:rsidR="00567C4B"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</w:t>
      </w:r>
      <w:r w:rsidR="00567C4B"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>docker-compose stop</w:t>
      </w:r>
    </w:p>
    <w:p w14:paraId="3E1A9336" w14:textId="28D0F390" w:rsidR="00567C4B" w:rsidRPr="00F74BC6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You can bring everything down, removing the containers entirely, with the down command. Pass --volumes to also remove the data volume used by the Redis container:</w:t>
      </w:r>
    </w:p>
    <w:p w14:paraId="1C8E602D" w14:textId="2DF43B23" w:rsidR="00567C4B" w:rsidRPr="00F74BC6" w:rsidRDefault="00F74BC6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#</w:t>
      </w:r>
      <w:r w:rsidR="00567C4B"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 xml:space="preserve"> </w:t>
      </w:r>
      <w:r w:rsidR="00567C4B" w:rsidRPr="00F74BC6">
        <w:rPr>
          <w:rFonts w:ascii="Courier New" w:hAnsi="Courier New" w:cs="Open Sans"/>
          <w:b/>
          <w:sz w:val="20"/>
          <w:szCs w:val="20"/>
          <w:highlight w:val="yellow"/>
          <w:shd w:val="clear" w:color="auto" w:fill="FFFFFF"/>
          <w:lang w:val="en-US"/>
        </w:rPr>
        <w:t>docker-compose down --volumes</w:t>
      </w:r>
    </w:p>
    <w:p w14:paraId="1C35F4FF" w14:textId="0D8D7546" w:rsidR="00567C4B" w:rsidRDefault="00567C4B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 w:rsidRPr="00F74BC6"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t>At this point, you have seen the basics of how Compose works.</w:t>
      </w:r>
    </w:p>
    <w:p w14:paraId="69255FE5" w14:textId="783FCE0E" w:rsidR="00F74BC6" w:rsidRDefault="00F74BC6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  <w:br w:type="page"/>
      </w:r>
    </w:p>
    <w:p w14:paraId="42D0F103" w14:textId="77777777" w:rsidR="00F74BC6" w:rsidRPr="00F74BC6" w:rsidRDefault="00F74BC6" w:rsidP="00567C4B">
      <w:pPr>
        <w:rPr>
          <w:rFonts w:ascii="Courier New" w:hAnsi="Courier New" w:cs="Open Sans"/>
          <w:bCs/>
          <w:sz w:val="20"/>
          <w:szCs w:val="20"/>
          <w:shd w:val="clear" w:color="auto" w:fill="FFFFFF"/>
          <w:lang w:val="en-US"/>
        </w:rPr>
      </w:pPr>
    </w:p>
    <w:p w14:paraId="317A7D97" w14:textId="66C976A4" w:rsidR="0086033D" w:rsidRDefault="0086033D" w:rsidP="0086033D">
      <w:pPr>
        <w:pStyle w:val="Heading1"/>
        <w:rPr>
          <w:rFonts w:eastAsia="Times New Roman"/>
          <w:lang w:val="en-US"/>
        </w:rPr>
      </w:pPr>
      <w:bookmarkStart w:id="11" w:name="_Ref20074816"/>
      <w:bookmarkStart w:id="12" w:name="_Toc20139083"/>
      <w:r>
        <w:rPr>
          <w:rFonts w:eastAsia="Times New Roman"/>
          <w:lang w:val="en-US"/>
        </w:rPr>
        <w:t>Appendix A – Example Test Docker Container</w:t>
      </w:r>
      <w:bookmarkEnd w:id="11"/>
      <w:bookmarkEnd w:id="12"/>
    </w:p>
    <w:p w14:paraId="19C7C988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[root@ecmukdemo10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composetest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]# </w:t>
      </w:r>
      <w:r w:rsidRPr="0086033D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ls</w:t>
      </w:r>
    </w:p>
    <w:p w14:paraId="208B1D8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app.py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Dockerfil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requirements.txt</w:t>
      </w:r>
    </w:p>
    <w:p w14:paraId="4ABC7777" w14:textId="4134F068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86033D">
        <w:rPr>
          <w:rFonts w:ascii="Courier New" w:hAnsi="Courier New" w:cs="Courier New"/>
          <w:sz w:val="20"/>
          <w:szCs w:val="20"/>
          <w:lang w:val="fr-FR"/>
        </w:rPr>
        <w:t xml:space="preserve">[root@ecmukdemo10 composetest]# </w:t>
      </w:r>
      <w:r w:rsidRPr="0086033D">
        <w:rPr>
          <w:rFonts w:ascii="Courier New" w:hAnsi="Courier New" w:cs="Courier New"/>
          <w:b/>
          <w:bCs/>
          <w:sz w:val="20"/>
          <w:szCs w:val="20"/>
          <w:highlight w:val="yellow"/>
          <w:lang w:val="fr-FR"/>
        </w:rPr>
        <w:t>vi docker-compose.yml</w:t>
      </w:r>
    </w:p>
    <w:p w14:paraId="3B3FFF0D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86033D">
        <w:rPr>
          <w:rFonts w:ascii="Courier New" w:hAnsi="Courier New" w:cs="Courier New"/>
          <w:sz w:val="20"/>
          <w:szCs w:val="20"/>
          <w:lang w:val="fr-FR"/>
        </w:rPr>
        <w:t xml:space="preserve">[root@ecmukdemo10 composetest]# </w:t>
      </w:r>
      <w:r w:rsidRPr="0086033D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</w:p>
    <w:p w14:paraId="2128620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3921">
        <w:rPr>
          <w:rFonts w:ascii="Courier New" w:hAnsi="Courier New" w:cs="Courier New"/>
          <w:sz w:val="20"/>
          <w:szCs w:val="20"/>
          <w:highlight w:val="yellow"/>
          <w:lang w:val="en-US"/>
        </w:rPr>
        <w:t>app.py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23921">
        <w:rPr>
          <w:rFonts w:ascii="Courier New" w:hAnsi="Courier New" w:cs="Courier New"/>
          <w:sz w:val="20"/>
          <w:szCs w:val="20"/>
          <w:highlight w:val="yellow"/>
          <w:lang w:val="en-US"/>
        </w:rPr>
        <w:t>docker-compose.yml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23921">
        <w:rPr>
          <w:rFonts w:ascii="Courier New" w:hAnsi="Courier New" w:cs="Courier New"/>
          <w:sz w:val="20"/>
          <w:szCs w:val="20"/>
          <w:highlight w:val="yellow"/>
          <w:lang w:val="en-US"/>
        </w:rPr>
        <w:t>Dockerfil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23921">
        <w:rPr>
          <w:rFonts w:ascii="Courier New" w:hAnsi="Courier New" w:cs="Courier New"/>
          <w:sz w:val="20"/>
          <w:szCs w:val="20"/>
          <w:highlight w:val="yellow"/>
          <w:lang w:val="en-US"/>
        </w:rPr>
        <w:t>requirements.txt</w:t>
      </w:r>
    </w:p>
    <w:p w14:paraId="25447065" w14:textId="77777777" w:rsidR="0086033D" w:rsidRPr="00423921" w:rsidRDefault="0086033D" w:rsidP="0086033D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[root@ecmukdemo10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composetest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]# </w:t>
      </w:r>
      <w:proofErr w:type="spellStart"/>
      <w:r w:rsidRPr="00423921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ocker</w:t>
      </w:r>
      <w:proofErr w:type="spellEnd"/>
      <w:r w:rsidRPr="00423921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-compose up</w:t>
      </w:r>
    </w:p>
    <w:p w14:paraId="4D9896B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Creating network "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composetest_default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" with the default driver</w:t>
      </w:r>
    </w:p>
    <w:p w14:paraId="71DB34B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Building web</w:t>
      </w:r>
    </w:p>
    <w:p w14:paraId="01820D7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1/9 : FROM python:3.6-alpine</w:t>
      </w:r>
    </w:p>
    <w:p w14:paraId="754BAF6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3.6-alpine: Pulling from library/python</w:t>
      </w:r>
    </w:p>
    <w:p w14:paraId="7394D11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9d48c3bd43c5: Pull complete</w:t>
      </w:r>
    </w:p>
    <w:p w14:paraId="2F26607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c0ea575d71b9: Pull complete</w:t>
      </w:r>
    </w:p>
    <w:p w14:paraId="6E4F4124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c355bcdd89db: Pull complete</w:t>
      </w:r>
    </w:p>
    <w:p w14:paraId="7182FDB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4738b6e326ab: Pull complete</w:t>
      </w:r>
    </w:p>
    <w:p w14:paraId="494BFDD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99f07e28b502: Pull complete</w:t>
      </w:r>
    </w:p>
    <w:p w14:paraId="035703E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Digest: sha256:40f1783b628264dfaeafdfff900b8b4375e5ed96a8d23620dc5cc6bb7d52148c</w:t>
      </w:r>
    </w:p>
    <w:p w14:paraId="3C3D1E4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atus: Downloaded newer image for python:3.6-alpine</w:t>
      </w:r>
    </w:p>
    <w:p w14:paraId="0FBFDC4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95a9e476c634</w:t>
      </w:r>
    </w:p>
    <w:p w14:paraId="4E71FF4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2/9 : WORKDIR /code</w:t>
      </w:r>
    </w:p>
    <w:p w14:paraId="065C550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Running in 353d39f951a7</w:t>
      </w:r>
    </w:p>
    <w:p w14:paraId="1F372438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moving intermediate container 353d39f951a7</w:t>
      </w:r>
    </w:p>
    <w:p w14:paraId="21754C0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b44f3a341e4e</w:t>
      </w:r>
    </w:p>
    <w:p w14:paraId="2BF2F15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3/9 : ENV FLASK_APP app.py</w:t>
      </w:r>
    </w:p>
    <w:p w14:paraId="2221DBB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Running in acf004c6d1e0</w:t>
      </w:r>
    </w:p>
    <w:p w14:paraId="07F7DDE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moving intermediate container acf004c6d1e0</w:t>
      </w:r>
    </w:p>
    <w:p w14:paraId="4B0853D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de327ba27a82</w:t>
      </w:r>
    </w:p>
    <w:p w14:paraId="19842031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4/9 : ENV FLASK_RUN_HOST 0.0.0.0</w:t>
      </w:r>
    </w:p>
    <w:p w14:paraId="7CD3B22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Running in 6a10cc2a2ebf</w:t>
      </w:r>
    </w:p>
    <w:p w14:paraId="60670891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moving intermediate container 6a10cc2a2ebf</w:t>
      </w:r>
    </w:p>
    <w:p w14:paraId="6BC080B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1775405c3b09</w:t>
      </w:r>
    </w:p>
    <w:p w14:paraId="53169E6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Step 5/9 : RUN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add --no-cache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usl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-dev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linux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-headers</w:t>
      </w:r>
    </w:p>
    <w:p w14:paraId="25C6EE8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Running in 810ad76d6e36</w:t>
      </w:r>
    </w:p>
    <w:p w14:paraId="5BBA154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fetch http://dl-cdn.alpinelinux.org/alpine/v3.10/main/x86_64/APKINDEX.tar.gz</w:t>
      </w:r>
    </w:p>
    <w:p w14:paraId="0CCF02E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fetch http://dl-cdn.alpinelinux.org/alpine/v3.10/community/x86_64/APKINDEX.tar.gz</w:t>
      </w:r>
    </w:p>
    <w:p w14:paraId="7CAF6E5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1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binutils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2.32-r0)</w:t>
      </w:r>
    </w:p>
    <w:p w14:paraId="712A288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2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gmp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6.1.2-r1)</w:t>
      </w:r>
    </w:p>
    <w:p w14:paraId="796179D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3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isl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0.18-r0)</w:t>
      </w:r>
    </w:p>
    <w:p w14:paraId="2B8B186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4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libgomp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8.3.0-r0)</w:t>
      </w:r>
    </w:p>
    <w:p w14:paraId="1232DF7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5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libatomic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8.3.0-r0)</w:t>
      </w:r>
    </w:p>
    <w:p w14:paraId="44B286E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6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libgcc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8.3.0-r0)</w:t>
      </w:r>
    </w:p>
    <w:p w14:paraId="0FED529D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(7/12) Installing mpfr3 (3.1.5-r1)</w:t>
      </w:r>
    </w:p>
    <w:p w14:paraId="1E87019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(8/12) Installing mpc1 (1.1.0-r0)</w:t>
      </w:r>
    </w:p>
    <w:p w14:paraId="3C54CC4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9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libstdc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++ (8.3.0-r0)</w:t>
      </w:r>
    </w:p>
    <w:p w14:paraId="1C2EACF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10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8.3.0-r0)</w:t>
      </w:r>
    </w:p>
    <w:p w14:paraId="45AF724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11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linux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-headers (4.19.36-r0)</w:t>
      </w:r>
    </w:p>
    <w:p w14:paraId="76BEE341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(12/12) Insta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usl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-dev (1.1.22-r3)</w:t>
      </w:r>
    </w:p>
    <w:p w14:paraId="142124E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Executing busybox-1.30.1-r2.trigger</w:t>
      </w:r>
    </w:p>
    <w:p w14:paraId="5692A31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OK: 121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iB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in 46 packages</w:t>
      </w:r>
    </w:p>
    <w:p w14:paraId="5287810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moving intermediate container 810ad76d6e36</w:t>
      </w:r>
    </w:p>
    <w:p w14:paraId="336D8A9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4bc7636af583</w:t>
      </w:r>
    </w:p>
    <w:p w14:paraId="0C6A7A4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6/9 : COPY requirements.txt requirements.txt</w:t>
      </w:r>
    </w:p>
    <w:p w14:paraId="6BE2C5B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f94755f4113d</w:t>
      </w:r>
    </w:p>
    <w:p w14:paraId="75C722D0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7/9 : RUN pip install -r requirements.txt</w:t>
      </w:r>
    </w:p>
    <w:p w14:paraId="738F8E2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Running in e70ca9408904</w:t>
      </w:r>
    </w:p>
    <w:p w14:paraId="654D737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Collecting flask (from -r requirements.txt (line 1))</w:t>
      </w:r>
    </w:p>
    <w:p w14:paraId="67537B7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ownloading https://files.pythonhosted.org/packages/9b/93/628509b8d5dc749656a9641f4caf13540e2cdec85276964ff8f43bbb1d3b/Flask-1.1.1-py2.py3-none-any.whl (94kB)</w:t>
      </w:r>
    </w:p>
    <w:p w14:paraId="08B458E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Collect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from -r requirements.txt (line 2))</w:t>
      </w:r>
    </w:p>
    <w:p w14:paraId="09C35323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Downloading https://files.pythonhosted.org/packages/bd/64/b1e90af9bf0c7f6ef55e46b81ab527b33b785824d65300bb65636534b530/redis-3.3.8-py2.py3-none-any.whl (66kB)</w:t>
      </w:r>
    </w:p>
    <w:p w14:paraId="2559288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Collecting click&gt;=5.1 (from flask-&gt;-r requirements.txt (line 1))</w:t>
      </w:r>
    </w:p>
    <w:p w14:paraId="687583F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Downloading https://files.pythonhosted.org/packages/fa/37/45185cb5abbc30d7257104c434fe0b07e5a195a6847506c074527aa599ec/Click-7.0-py2.py3-none-any.whl (81kB)</w:t>
      </w:r>
    </w:p>
    <w:p w14:paraId="7F544CE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Collect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itsdangerous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&gt;=0.24 (from flask-&gt;-r requirements.txt (line 1))</w:t>
      </w:r>
    </w:p>
    <w:p w14:paraId="60183B1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Downloading https://files.pythonhosted.org/packages/76/ae/44b03b253d6fade317f32c24d100b3b35c2239807046a4c953c7b89fa49e/itsdangerous-1.1.0-py2.py3-none-any.whl</w:t>
      </w:r>
    </w:p>
    <w:p w14:paraId="1CA10D6C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Collect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Werkzeug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&gt;=0.15 (from flask-&gt;-r requirements.txt (line 1))</w:t>
      </w:r>
    </w:p>
    <w:p w14:paraId="698CB70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Downloading https://files.pythonhosted.org/packages/ce/42/3aeda98f96e85fd26180534d36570e4d18108d62ae36f87694b476b83d6f/Werkzeug-0.16.0-py2.py3-none-any.whl (327kB)</w:t>
      </w:r>
    </w:p>
    <w:p w14:paraId="5657979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Collecting Jinja2&gt;=2.10.1 (from flask-&gt;-r requirements.txt (line 1))</w:t>
      </w:r>
    </w:p>
    <w:p w14:paraId="795F26DC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Downloading https://files.pythonhosted.org/packages/1d/e7/fd8b501e7a6dfe492a433deb7b9d833d39ca74916fa8bc63dd1a4947a671/Jinja2-2.10.1-py2.py3-none-any.whl (124kB)</w:t>
      </w:r>
    </w:p>
    <w:p w14:paraId="5262D02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Collect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&gt;=0.23 (from Jinja2&gt;=2.10.1-&gt;flask-&gt;-r requirements.txt (line 1))</w:t>
      </w:r>
    </w:p>
    <w:p w14:paraId="33D8BA0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Downloading https://files.pythonhosted.org/packages/b9/2e/64db92e53b86efccfaea71321f597fa2e1b2bd3853d8ce658568f7a13094/MarkupSafe-1.1.1.tar.gz</w:t>
      </w:r>
    </w:p>
    <w:p w14:paraId="1C66093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Building wheels for collected packages: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</w:p>
    <w:p w14:paraId="117C7F4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Building wheel for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setup.py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): started</w:t>
      </w:r>
    </w:p>
    <w:p w14:paraId="702BFA78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Building wheel for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setup.py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): finished with status 'done'</w:t>
      </w:r>
    </w:p>
    <w:p w14:paraId="6234BD7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Created wheel for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: filename=MarkupSafe-1.1.1-cp36-cp36m-linux_x86_64.whl size=31388 sha256=fec68302b18620dea6a6edeab84552c32f2253e959f660d7b16a7e0822639b58</w:t>
      </w:r>
    </w:p>
    <w:p w14:paraId="1C55390D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 Stored in directory: /root/.cache/pip/wheels/f2/aa/04/0edf07a1b8a5f5f1aed7580fffb69ce8972edc16a505916a77</w:t>
      </w:r>
    </w:p>
    <w:p w14:paraId="0C7A71C1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Successfully built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</w:p>
    <w:p w14:paraId="506ABE4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Installing collected packages: click,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itsdangerous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Werkzeug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MarkupSaf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, Jinja2, flask,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</w:t>
      </w:r>
      <w:proofErr w:type="spellEnd"/>
    </w:p>
    <w:p w14:paraId="2A12500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uccessfully installed Jinja2-2.10.1 MarkupSafe-1.1.1 Werkzeug-0.16.0 click-7.0 flask-1.1.1 itsdangerous-1.1.0 redis-3.3.8</w:t>
      </w:r>
    </w:p>
    <w:p w14:paraId="1B9428A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moving intermediate container e70ca9408904</w:t>
      </w:r>
    </w:p>
    <w:p w14:paraId="1DE78268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5d4f3417f765</w:t>
      </w:r>
    </w:p>
    <w:p w14:paraId="5582820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8/9 : COPY . .</w:t>
      </w:r>
    </w:p>
    <w:p w14:paraId="0AC44EB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4d834540a396</w:t>
      </w:r>
    </w:p>
    <w:p w14:paraId="280CB77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tep 9/9 : CMD ["flask", "run"]</w:t>
      </w:r>
    </w:p>
    <w:p w14:paraId="0AE658A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Running in eff483e3a88f</w:t>
      </w:r>
    </w:p>
    <w:p w14:paraId="41E38FAD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moving intermediate container eff483e3a88f</w:t>
      </w:r>
    </w:p>
    <w:p w14:paraId="520BC29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---&gt; 49739187c70b</w:t>
      </w:r>
    </w:p>
    <w:p w14:paraId="2835773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Successfully built 49739187c70b</w:t>
      </w:r>
    </w:p>
    <w:p w14:paraId="262B810D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Successfully tagged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composetest_web:latest</w:t>
      </w:r>
      <w:proofErr w:type="spellEnd"/>
    </w:p>
    <w:p w14:paraId="6E02A42A" w14:textId="77777777" w:rsidR="0086033D" w:rsidRPr="00423921" w:rsidRDefault="0086033D" w:rsidP="0086033D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WARNING: Image for service web was built because it did not already exist. </w:t>
      </w:r>
      <w:r w:rsidRPr="0042392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>To rebuild this image you must use `docker-compose build` or `docker-compose up --build`.</w:t>
      </w:r>
    </w:p>
    <w:p w14:paraId="7660D44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Pulling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:alpine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)...</w:t>
      </w:r>
    </w:p>
    <w:p w14:paraId="7BBD36F5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alpine: Pulling from library/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</w:t>
      </w:r>
      <w:proofErr w:type="spellEnd"/>
    </w:p>
    <w:p w14:paraId="24F23CA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9d48c3bd43c5: Already exists</w:t>
      </w:r>
    </w:p>
    <w:p w14:paraId="7C0CCE6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6bcae78f4e99: Pull complete</w:t>
      </w:r>
    </w:p>
    <w:p w14:paraId="1257C83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8cb2d2938e96: Pull complete</w:t>
      </w:r>
    </w:p>
    <w:p w14:paraId="4CA8F52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lastRenderedPageBreak/>
        <w:t>8144cfccc349: Pull complete</w:t>
      </w:r>
    </w:p>
    <w:p w14:paraId="08D250E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4ff1d177b4d1: Pull complete</w:t>
      </w:r>
    </w:p>
    <w:p w14:paraId="0775B4E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a67c684f8341: Pull complete</w:t>
      </w:r>
    </w:p>
    <w:p w14:paraId="49AA1B1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Digest: sha256:50899ea1ceed33fa03232f3ac57578a424faa1742c1ac9c7a7bdb95cdf19b858</w:t>
      </w:r>
    </w:p>
    <w:p w14:paraId="1DDD65DF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Status: Downloaded newer image for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:alpine</w:t>
      </w:r>
      <w:proofErr w:type="spellEnd"/>
    </w:p>
    <w:p w14:paraId="5199D7CE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3921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Creating composetest_web_1   ... </w:t>
      </w:r>
      <w:r w:rsidRPr="00ED5896">
        <w:rPr>
          <w:rFonts w:ascii="Courier New" w:hAnsi="Courier New" w:cs="Courier New"/>
          <w:b/>
          <w:bCs/>
          <w:color w:val="70AD47" w:themeColor="accent6"/>
          <w:sz w:val="20"/>
          <w:szCs w:val="20"/>
          <w:lang w:val="en-US"/>
        </w:rPr>
        <w:t>done</w:t>
      </w:r>
    </w:p>
    <w:p w14:paraId="15F8D1B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3921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Creating composetest_redis_1 ... </w:t>
      </w:r>
      <w:r w:rsidRPr="00ED5896">
        <w:rPr>
          <w:rFonts w:ascii="Courier New" w:hAnsi="Courier New" w:cs="Courier New"/>
          <w:b/>
          <w:bCs/>
          <w:color w:val="70AD47" w:themeColor="accent6"/>
          <w:sz w:val="20"/>
          <w:szCs w:val="20"/>
          <w:lang w:val="en-US"/>
        </w:rPr>
        <w:t>done</w:t>
      </w:r>
    </w:p>
    <w:p w14:paraId="0592A8E3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Attaching to composetest_redis_1, composetest_web_1</w:t>
      </w:r>
    </w:p>
    <w:p w14:paraId="6665B78C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dis_1  | 1:C 22 Sep 2019 18:51:51.882 # oO0OoO0OoO0Oo Redis is starting oO0OoO0OoO0Oo</w:t>
      </w:r>
    </w:p>
    <w:p w14:paraId="673F60B4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redis_1  | 1:C 22 Sep 2019 18:51:51.882 # Redis version=5.0.5, bits=64, commit=00000000, modified=0,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=1, just started</w:t>
      </w:r>
    </w:p>
    <w:p w14:paraId="056DDA5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redis_1  | 1:C 22 Sep 2019 18:51:51.882 # Warning: no config file specified, using the default config. In order to specify a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file use 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>-server /path/to/</w:t>
      </w:r>
      <w:proofErr w:type="spellStart"/>
      <w:r w:rsidRPr="0086033D">
        <w:rPr>
          <w:rFonts w:ascii="Courier New" w:hAnsi="Courier New" w:cs="Courier New"/>
          <w:sz w:val="20"/>
          <w:szCs w:val="20"/>
          <w:lang w:val="en-US"/>
        </w:rPr>
        <w:t>redis.conf</w:t>
      </w:r>
      <w:proofErr w:type="spellEnd"/>
    </w:p>
    <w:p w14:paraId="625E2C98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dis_1  | 1:M 22 Sep 2019 18:51:51.884 * Running mode=standalone, port=6379.</w:t>
      </w:r>
    </w:p>
    <w:p w14:paraId="51E1C020" w14:textId="77777777" w:rsidR="0086033D" w:rsidRPr="00423921" w:rsidRDefault="0086033D" w:rsidP="0086033D">
      <w:pPr>
        <w:spacing w:after="0" w:line="240" w:lineRule="auto"/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redis_1  | 1:M 22 Sep 2019 18:51:51.884 # </w:t>
      </w:r>
      <w:r w:rsidRPr="00423921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lang w:val="en-US"/>
        </w:rPr>
        <w:t>WARNING: The TCP backlog setting of 511 cannot be enforced because /</w:t>
      </w:r>
      <w:proofErr w:type="spellStart"/>
      <w:r w:rsidRPr="00423921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lang w:val="en-US"/>
        </w:rPr>
        <w:t>proc</w:t>
      </w:r>
      <w:proofErr w:type="spellEnd"/>
      <w:r w:rsidRPr="00423921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lang w:val="en-US"/>
        </w:rPr>
        <w:t>/sys/net/core/</w:t>
      </w:r>
      <w:proofErr w:type="spellStart"/>
      <w:r w:rsidRPr="00423921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lang w:val="en-US"/>
        </w:rPr>
        <w:t>somaxconn</w:t>
      </w:r>
      <w:proofErr w:type="spellEnd"/>
      <w:r w:rsidRPr="00423921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lang w:val="en-US"/>
        </w:rPr>
        <w:t xml:space="preserve"> is set to the lower value of 128.</w:t>
      </w:r>
    </w:p>
    <w:p w14:paraId="5C945D98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redis_1  | 1:M 22 Sep 2019 18:51:51.884 # Server initialized</w:t>
      </w:r>
    </w:p>
    <w:p w14:paraId="42D7857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redis_1  | 1:M 22 Sep 2019 18:51:51.884 # </w:t>
      </w:r>
      <w:r w:rsidRPr="002E3BE7">
        <w:rPr>
          <w:rFonts w:ascii="Courier New" w:hAnsi="Courier New" w:cs="Courier New"/>
          <w:sz w:val="20"/>
          <w:szCs w:val="20"/>
          <w:highlight w:val="yellow"/>
          <w:lang w:val="en-US"/>
        </w:rPr>
        <w:t>WARNING you have Transparent Huge Pages (THP) support enabled in your kernel. This will create latency and memory usage issues with Redis. To fix this issue run the command</w:t>
      </w: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3BE7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'</w:t>
      </w:r>
      <w:r w:rsidRPr="002E3BE7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>echo never &gt; /sys/kernel/mm/</w:t>
      </w:r>
      <w:proofErr w:type="spellStart"/>
      <w:r w:rsidRPr="002E3BE7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>transparent_hugepage</w:t>
      </w:r>
      <w:proofErr w:type="spellEnd"/>
      <w:r w:rsidRPr="002E3BE7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US"/>
        </w:rPr>
        <w:t>/enabled</w:t>
      </w:r>
      <w:r w:rsidRPr="002E3BE7">
        <w:rPr>
          <w:rFonts w:ascii="Courier New" w:hAnsi="Courier New" w:cs="Courier New"/>
          <w:sz w:val="20"/>
          <w:szCs w:val="20"/>
          <w:highlight w:val="yellow"/>
          <w:lang w:val="en-US"/>
        </w:rPr>
        <w:t>'</w:t>
      </w: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as root, and add it to your </w:t>
      </w:r>
      <w:r w:rsidRPr="002E3BE7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/</w:t>
      </w:r>
      <w:proofErr w:type="spellStart"/>
      <w:r w:rsidRPr="002E3BE7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etc</w:t>
      </w:r>
      <w:proofErr w:type="spellEnd"/>
      <w:r w:rsidRPr="002E3BE7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/</w:t>
      </w:r>
      <w:proofErr w:type="spellStart"/>
      <w:r w:rsidRPr="002E3BE7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rc.local</w:t>
      </w:r>
      <w:proofErr w:type="spellEnd"/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in order to retain the setting after a reboot. Redis must be restarted after THP is disabled.</w:t>
      </w:r>
    </w:p>
    <w:p w14:paraId="6128A3C9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redis_1  | 1:M 22 Sep 2019 18:51:51.885 </w:t>
      </w:r>
      <w:r w:rsidRPr="002E3BE7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* Ready to accept connections</w:t>
      </w:r>
    </w:p>
    <w:p w14:paraId="6F2049A2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web_1    |  * </w:t>
      </w:r>
      <w:r w:rsidRPr="002E3BE7">
        <w:rPr>
          <w:rFonts w:ascii="Courier New" w:hAnsi="Courier New" w:cs="Courier New"/>
          <w:sz w:val="20"/>
          <w:szCs w:val="20"/>
          <w:highlight w:val="yellow"/>
          <w:lang w:val="en-US"/>
        </w:rPr>
        <w:t>Serving Flask app "app.py"</w:t>
      </w:r>
    </w:p>
    <w:p w14:paraId="44B5B01B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web_1    |  * Environment</w:t>
      </w:r>
      <w:r w:rsidRPr="002E3BE7">
        <w:rPr>
          <w:rFonts w:ascii="Courier New" w:hAnsi="Courier New" w:cs="Courier New"/>
          <w:sz w:val="20"/>
          <w:szCs w:val="20"/>
          <w:highlight w:val="yellow"/>
          <w:lang w:val="en-US"/>
        </w:rPr>
        <w:t>: production</w:t>
      </w:r>
    </w:p>
    <w:p w14:paraId="0931D726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web_1    |    </w:t>
      </w:r>
      <w:r w:rsidRPr="002E3BE7">
        <w:rPr>
          <w:rFonts w:ascii="Courier New" w:hAnsi="Courier New" w:cs="Courier New"/>
          <w:b/>
          <w:bCs/>
          <w:color w:val="806000" w:themeColor="accent4" w:themeShade="80"/>
          <w:sz w:val="20"/>
          <w:szCs w:val="20"/>
          <w:lang w:val="en-US"/>
        </w:rPr>
        <w:t>WARNING: This is a development server. Do not use it in a production deployment.</w:t>
      </w:r>
    </w:p>
    <w:p w14:paraId="58179064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web_1    |    Use a production WSGI server instead.</w:t>
      </w:r>
    </w:p>
    <w:p w14:paraId="1B0B200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web_1    |  * </w:t>
      </w:r>
      <w:r w:rsidRPr="002E3BE7">
        <w:rPr>
          <w:rFonts w:ascii="Courier New" w:hAnsi="Courier New" w:cs="Courier New"/>
          <w:sz w:val="20"/>
          <w:szCs w:val="20"/>
          <w:highlight w:val="yellow"/>
          <w:lang w:val="en-US"/>
        </w:rPr>
        <w:t>Debug mode: off</w:t>
      </w:r>
    </w:p>
    <w:p w14:paraId="14D85BE7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web_1    |  * Running on </w:t>
      </w:r>
      <w:r w:rsidRPr="002E3BE7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http://0.0.0.0:5000/</w:t>
      </w:r>
      <w:r w:rsidRPr="0086033D">
        <w:rPr>
          <w:rFonts w:ascii="Courier New" w:hAnsi="Courier New" w:cs="Courier New"/>
          <w:sz w:val="20"/>
          <w:szCs w:val="20"/>
          <w:lang w:val="en-US"/>
        </w:rPr>
        <w:t xml:space="preserve"> (Press CTRL+C to quit)</w:t>
      </w:r>
    </w:p>
    <w:p w14:paraId="4B4A589A" w14:textId="77777777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web_1    | 172.19.0.1 - - [22/Sep/2019 18:53:56] "GET / HTTP/1.1" 200 -</w:t>
      </w:r>
    </w:p>
    <w:p w14:paraId="59D953CF" w14:textId="7E35E1CF" w:rsidR="0086033D" w:rsidRPr="0086033D" w:rsidRDefault="0086033D" w:rsidP="008603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033D">
        <w:rPr>
          <w:rFonts w:ascii="Courier New" w:hAnsi="Courier New" w:cs="Courier New"/>
          <w:sz w:val="20"/>
          <w:szCs w:val="20"/>
          <w:lang w:val="en-US"/>
        </w:rPr>
        <w:t>web_1    | 172.19.0.1 - - [22/Sep/2019 18:53:56] "GET /favicon.ico HTTP/1.1" 404 -</w:t>
      </w:r>
    </w:p>
    <w:p w14:paraId="12E77853" w14:textId="6378AAB5" w:rsidR="0086033D" w:rsidRPr="00FF2AF9" w:rsidRDefault="00ED5896" w:rsidP="008603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9D538" wp14:editId="3AD335DD">
            <wp:extent cx="5670550" cy="27800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5A9" w14:textId="7C7A236D" w:rsidR="00BE21F7" w:rsidRDefault="00BE21F7">
      <w:pPr>
        <w:rPr>
          <w:lang w:val="en-US"/>
        </w:rPr>
      </w:pPr>
      <w:r>
        <w:rPr>
          <w:lang w:val="en-US"/>
        </w:rPr>
        <w:br w:type="page"/>
      </w:r>
    </w:p>
    <w:p w14:paraId="74AE1830" w14:textId="5D0B4D62" w:rsidR="008B4D06" w:rsidRDefault="00BE21F7" w:rsidP="00BE21F7">
      <w:pPr>
        <w:pStyle w:val="Heading1"/>
        <w:rPr>
          <w:lang w:val="en-US"/>
        </w:rPr>
      </w:pPr>
      <w:bookmarkStart w:id="13" w:name="_Ref20084912"/>
      <w:bookmarkStart w:id="14" w:name="_Toc20139084"/>
      <w:r>
        <w:rPr>
          <w:lang w:val="en-US"/>
        </w:rPr>
        <w:lastRenderedPageBreak/>
        <w:t xml:space="preserve">Appendix B </w:t>
      </w:r>
      <w:r w:rsidR="00D725AA">
        <w:rPr>
          <w:lang w:val="en-US"/>
        </w:rPr>
        <w:t xml:space="preserve">- </w:t>
      </w:r>
      <w:r>
        <w:rPr>
          <w:lang w:val="en-US"/>
        </w:rPr>
        <w:t>Example Eclipse plugin python container log</w:t>
      </w:r>
      <w:bookmarkEnd w:id="13"/>
      <w:bookmarkEnd w:id="14"/>
    </w:p>
    <w:p w14:paraId="1EBFE075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Running development environment...</w:t>
      </w:r>
    </w:p>
    <w:p w14:paraId="4212A06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5FA0563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2518BB80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40DDDB77" w14:textId="77777777" w:rsidR="00BE21F7" w:rsidRPr="00BE21F7" w:rsidRDefault="00BE21F7" w:rsidP="00BE21F7">
      <w:pPr>
        <w:spacing w:after="0" w:line="240" w:lineRule="auto"/>
        <w:rPr>
          <w:lang w:val="en-US"/>
        </w:rPr>
      </w:pPr>
    </w:p>
    <w:p w14:paraId="1A39466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A new CLI update is available.</w:t>
      </w:r>
    </w:p>
    <w:p w14:paraId="224E1BDC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Please go to </w:t>
      </w:r>
      <w:r w:rsidRPr="00B45987">
        <w:rPr>
          <w:highlight w:val="yellow"/>
          <w:lang w:val="en-US"/>
        </w:rPr>
        <w:t>https://github.com/appsody/appsody/releases/latest and update from 0.4.3 --&gt; 0.4.5.</w:t>
      </w:r>
    </w:p>
    <w:p w14:paraId="298F7CDF" w14:textId="77777777" w:rsidR="00BE21F7" w:rsidRPr="00BE21F7" w:rsidRDefault="00BE21F7" w:rsidP="00BE21F7">
      <w:pPr>
        <w:spacing w:after="0" w:line="240" w:lineRule="auto"/>
        <w:rPr>
          <w:lang w:val="en-US"/>
        </w:rPr>
      </w:pPr>
    </w:p>
    <w:p w14:paraId="00B6487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6C069B5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5482A64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333214C3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command: </w:t>
      </w:r>
      <w:proofErr w:type="spellStart"/>
      <w:r w:rsidRPr="00BE21F7">
        <w:rPr>
          <w:lang w:val="en-US"/>
        </w:rPr>
        <w:t>docker</w:t>
      </w:r>
      <w:proofErr w:type="spellEnd"/>
      <w:r w:rsidRPr="00BE21F7">
        <w:rPr>
          <w:lang w:val="en-US"/>
        </w:rPr>
        <w:t xml:space="preserve"> pull </w:t>
      </w:r>
      <w:proofErr w:type="spellStart"/>
      <w:r w:rsidRPr="00BE21F7">
        <w:rPr>
          <w:lang w:val="en-US"/>
        </w:rPr>
        <w:t>appsody</w:t>
      </w:r>
      <w:proofErr w:type="spellEnd"/>
      <w:r w:rsidRPr="00BE21F7">
        <w:rPr>
          <w:lang w:val="en-US"/>
        </w:rPr>
        <w:t xml:space="preserve">/python-flask:0.1 </w:t>
      </w:r>
    </w:p>
    <w:p w14:paraId="2353594E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docker command: </w:t>
      </w:r>
      <w:r w:rsidRPr="00B45987">
        <w:rPr>
          <w:highlight w:val="yellow"/>
          <w:lang w:val="en-US"/>
        </w:rPr>
        <w:t xml:space="preserve">docker run --rm -P --name cw-asbcodewindtest-63660d70-dd77-11e9-8727-53a434350696 --network </w:t>
      </w:r>
      <w:proofErr w:type="spellStart"/>
      <w:r w:rsidRPr="00B45987">
        <w:rPr>
          <w:highlight w:val="yellow"/>
          <w:lang w:val="en-US"/>
        </w:rPr>
        <w:t>codewind_network</w:t>
      </w:r>
      <w:proofErr w:type="spellEnd"/>
      <w:r w:rsidRPr="00B45987">
        <w:rPr>
          <w:highlight w:val="yellow"/>
          <w:lang w:val="en-US"/>
        </w:rPr>
        <w:t xml:space="preserve"> -v /root/</w:t>
      </w:r>
      <w:proofErr w:type="spellStart"/>
      <w:r w:rsidRPr="00B45987">
        <w:rPr>
          <w:highlight w:val="yellow"/>
          <w:lang w:val="en-US"/>
        </w:rPr>
        <w:t>codewind</w:t>
      </w:r>
      <w:proofErr w:type="spellEnd"/>
      <w:r w:rsidRPr="00B45987">
        <w:rPr>
          <w:highlight w:val="yellow"/>
          <w:lang w:val="en-US"/>
        </w:rPr>
        <w:t>-workspace/</w:t>
      </w:r>
      <w:proofErr w:type="spellStart"/>
      <w:r w:rsidRPr="00B45987">
        <w:rPr>
          <w:highlight w:val="yellow"/>
          <w:lang w:val="en-US"/>
        </w:rPr>
        <w:t>ASBCodeWindTest</w:t>
      </w:r>
      <w:proofErr w:type="spellEnd"/>
      <w:r w:rsidRPr="00B45987">
        <w:rPr>
          <w:highlight w:val="yellow"/>
          <w:lang w:val="en-US"/>
        </w:rPr>
        <w:t>/:/project/</w:t>
      </w:r>
      <w:proofErr w:type="spellStart"/>
      <w:r w:rsidRPr="00B45987">
        <w:rPr>
          <w:highlight w:val="yellow"/>
          <w:lang w:val="en-US"/>
        </w:rPr>
        <w:t>userapp</w:t>
      </w:r>
      <w:proofErr w:type="spellEnd"/>
      <w:r w:rsidRPr="00B45987">
        <w:rPr>
          <w:highlight w:val="yellow"/>
          <w:lang w:val="en-US"/>
        </w:rPr>
        <w:t xml:space="preserve"> -v </w:t>
      </w:r>
      <w:proofErr w:type="spellStart"/>
      <w:r w:rsidRPr="00B45987">
        <w:rPr>
          <w:highlight w:val="yellow"/>
          <w:lang w:val="en-US"/>
        </w:rPr>
        <w:t>asbcodewindtest-deps</w:t>
      </w:r>
      <w:proofErr w:type="spellEnd"/>
      <w:r w:rsidRPr="00B45987">
        <w:rPr>
          <w:highlight w:val="yellow"/>
          <w:lang w:val="en-US"/>
        </w:rPr>
        <w:t>:/project/</w:t>
      </w:r>
      <w:proofErr w:type="spellStart"/>
      <w:r w:rsidRPr="00B45987">
        <w:rPr>
          <w:highlight w:val="yellow"/>
          <w:lang w:val="en-US"/>
        </w:rPr>
        <w:t>deps</w:t>
      </w:r>
      <w:proofErr w:type="spellEnd"/>
      <w:r w:rsidRPr="00B45987">
        <w:rPr>
          <w:highlight w:val="yellow"/>
          <w:lang w:val="en-US"/>
        </w:rPr>
        <w:t xml:space="preserve"> -v /root/codewind-workspace/.extensions/codewind-appsody-extension/bin/appsody-controller:/appsody/appsody-controller -t --</w:t>
      </w:r>
      <w:proofErr w:type="spellStart"/>
      <w:r w:rsidRPr="00B45987">
        <w:rPr>
          <w:highlight w:val="yellow"/>
          <w:lang w:val="en-US"/>
        </w:rPr>
        <w:t>entrypoint</w:t>
      </w:r>
      <w:proofErr w:type="spellEnd"/>
      <w:r w:rsidRPr="00B45987">
        <w:rPr>
          <w:highlight w:val="yellow"/>
          <w:lang w:val="en-US"/>
        </w:rPr>
        <w:t xml:space="preserve"> /</w:t>
      </w:r>
      <w:proofErr w:type="spellStart"/>
      <w:r w:rsidRPr="00B45987">
        <w:rPr>
          <w:highlight w:val="yellow"/>
          <w:lang w:val="en-US"/>
        </w:rPr>
        <w:t>appsody</w:t>
      </w:r>
      <w:proofErr w:type="spellEnd"/>
      <w:r w:rsidRPr="00B45987">
        <w:rPr>
          <w:highlight w:val="yellow"/>
          <w:lang w:val="en-US"/>
        </w:rPr>
        <w:t>/</w:t>
      </w:r>
      <w:proofErr w:type="spellStart"/>
      <w:r w:rsidRPr="00B45987">
        <w:rPr>
          <w:highlight w:val="yellow"/>
          <w:lang w:val="en-US"/>
        </w:rPr>
        <w:t>appsody</w:t>
      </w:r>
      <w:proofErr w:type="spellEnd"/>
      <w:r w:rsidRPr="00B45987">
        <w:rPr>
          <w:highlight w:val="yellow"/>
          <w:lang w:val="en-US"/>
        </w:rPr>
        <w:t xml:space="preserve">-controller </w:t>
      </w:r>
      <w:proofErr w:type="spellStart"/>
      <w:r w:rsidRPr="00B45987">
        <w:rPr>
          <w:highlight w:val="yellow"/>
          <w:lang w:val="en-US"/>
        </w:rPr>
        <w:t>appsody</w:t>
      </w:r>
      <w:proofErr w:type="spellEnd"/>
      <w:r w:rsidRPr="00B45987">
        <w:rPr>
          <w:highlight w:val="yellow"/>
          <w:lang w:val="en-US"/>
        </w:rPr>
        <w:t>/python-flask:0.1 --mode=run</w:t>
      </w:r>
      <w:r w:rsidRPr="00BE21F7">
        <w:rPr>
          <w:lang w:val="en-US"/>
        </w:rPr>
        <w:t xml:space="preserve"> </w:t>
      </w:r>
    </w:p>
    <w:p w14:paraId="4F95BE5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Running Install: cd /project/</w:t>
      </w:r>
      <w:proofErr w:type="spellStart"/>
      <w:r w:rsidRPr="00BE21F7">
        <w:rPr>
          <w:lang w:val="en-US"/>
        </w:rPr>
        <w:t>userapp;pipenv</w:t>
      </w:r>
      <w:proofErr w:type="spellEnd"/>
      <w:r w:rsidRPr="00BE21F7">
        <w:rPr>
          <w:lang w:val="en-US"/>
        </w:rPr>
        <w:t xml:space="preserve"> lock -r &gt; </w:t>
      </w:r>
      <w:proofErr w:type="spellStart"/>
      <w:r w:rsidRPr="00BE21F7">
        <w:rPr>
          <w:lang w:val="en-US"/>
        </w:rPr>
        <w:t>requirements.txt;python</w:t>
      </w:r>
      <w:proofErr w:type="spellEnd"/>
      <w:r w:rsidRPr="00BE21F7">
        <w:rPr>
          <w:lang w:val="en-US"/>
        </w:rPr>
        <w:t xml:space="preserve"> -m pip install -r requirements.txt -t /project/deps</w:t>
      </w:r>
    </w:p>
    <w:p w14:paraId="3EB48BA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Creating a </w:t>
      </w:r>
      <w:proofErr w:type="spellStart"/>
      <w:r w:rsidRPr="00BE21F7">
        <w:rPr>
          <w:lang w:val="en-US"/>
        </w:rPr>
        <w:t>virtualenv</w:t>
      </w:r>
      <w:proofErr w:type="spellEnd"/>
      <w:r w:rsidRPr="00BE21F7">
        <w:rPr>
          <w:lang w:val="en-US"/>
        </w:rPr>
        <w:t xml:space="preserve"> for this project…</w:t>
      </w:r>
    </w:p>
    <w:p w14:paraId="2F5ED41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</w:t>
      </w:r>
      <w:proofErr w:type="spellStart"/>
      <w:r w:rsidRPr="00BE21F7">
        <w:rPr>
          <w:lang w:val="en-US"/>
        </w:rPr>
        <w:t>Pipfile</w:t>
      </w:r>
      <w:proofErr w:type="spellEnd"/>
      <w:r w:rsidRPr="00BE21F7">
        <w:rPr>
          <w:lang w:val="en-US"/>
        </w:rPr>
        <w:t>: /project/</w:t>
      </w:r>
      <w:proofErr w:type="spellStart"/>
      <w:r w:rsidRPr="00BE21F7">
        <w:rPr>
          <w:lang w:val="en-US"/>
        </w:rPr>
        <w:t>userapp</w:t>
      </w:r>
      <w:proofErr w:type="spellEnd"/>
      <w:r w:rsidRPr="00BE21F7">
        <w:rPr>
          <w:lang w:val="en-US"/>
        </w:rPr>
        <w:t>/</w:t>
      </w:r>
      <w:proofErr w:type="spellStart"/>
      <w:r w:rsidRPr="00BE21F7">
        <w:rPr>
          <w:lang w:val="en-US"/>
        </w:rPr>
        <w:t>Pipfile</w:t>
      </w:r>
      <w:proofErr w:type="spellEnd"/>
    </w:p>
    <w:p w14:paraId="63FB86A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Using /</w:t>
      </w:r>
      <w:proofErr w:type="spellStart"/>
      <w:r w:rsidRPr="00BE21F7">
        <w:rPr>
          <w:lang w:val="en-US"/>
        </w:rPr>
        <w:t>usr</w:t>
      </w:r>
      <w:proofErr w:type="spellEnd"/>
      <w:r w:rsidRPr="00BE21F7">
        <w:rPr>
          <w:lang w:val="en-US"/>
        </w:rPr>
        <w:t xml:space="preserve">/local/bin/python (3.7.4) to create </w:t>
      </w:r>
      <w:proofErr w:type="spellStart"/>
      <w:r w:rsidRPr="00BE21F7">
        <w:rPr>
          <w:lang w:val="en-US"/>
        </w:rPr>
        <w:t>virtualenv</w:t>
      </w:r>
      <w:proofErr w:type="spellEnd"/>
      <w:r w:rsidRPr="00BE21F7">
        <w:rPr>
          <w:lang w:val="en-US"/>
        </w:rPr>
        <w:t>…</w:t>
      </w:r>
    </w:p>
    <w:p w14:paraId="436A21D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?25l</w:t>
      </w:r>
    </w:p>
    <w:p w14:paraId="59A024A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rFonts w:ascii="Segoe UI Symbol" w:hAnsi="Segoe UI Symbol" w:cs="Segoe UI Symbol"/>
          <w:lang w:val="en-US"/>
        </w:rPr>
        <w:t>⠋</w:t>
      </w:r>
      <w:r w:rsidRPr="00BE21F7">
        <w:rPr>
          <w:lang w:val="en-US"/>
        </w:rPr>
        <w:t>0m Creating virtual environment...K</w:t>
      </w:r>
    </w:p>
    <w:p w14:paraId="35B1FACE" w14:textId="2FC106DF" w:rsid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rFonts w:ascii="Segoe UI Symbol" w:hAnsi="Segoe UI Symbol" w:cs="Segoe UI Symbol"/>
          <w:lang w:val="en-US"/>
        </w:rPr>
        <w:t>⠋</w:t>
      </w:r>
      <w:r w:rsidRPr="00BE21F7">
        <w:rPr>
          <w:lang w:val="en-US"/>
        </w:rPr>
        <w:t>0m Creating virtual environment...K</w:t>
      </w:r>
    </w:p>
    <w:p w14:paraId="1B315748" w14:textId="3B0C161B" w:rsidR="00DE720E" w:rsidRPr="00BE21F7" w:rsidRDefault="00DE720E" w:rsidP="00BE21F7">
      <w:pPr>
        <w:spacing w:after="0" w:line="240" w:lineRule="auto"/>
        <w:rPr>
          <w:lang w:val="en-US"/>
        </w:rPr>
      </w:pPr>
      <w:r>
        <w:rPr>
          <w:lang w:val="en-US"/>
        </w:rPr>
        <w:t>Etc….</w:t>
      </w:r>
    </w:p>
    <w:p w14:paraId="2272C677" w14:textId="77777777" w:rsidR="00DE720E" w:rsidRDefault="00BE21F7" w:rsidP="00BE21F7">
      <w:pPr>
        <w:spacing w:after="0" w:line="240" w:lineRule="auto"/>
        <w:rPr>
          <w:lang w:val="en-US"/>
        </w:rPr>
      </w:pPr>
      <w:r w:rsidRPr="00BE21F7">
        <w:rPr>
          <w:rFonts w:ascii="Segoe UI Symbol" w:hAnsi="Segoe UI Symbol" w:cs="Segoe UI Symbol"/>
          <w:lang w:val="en-US"/>
        </w:rPr>
        <w:t>⠙</w:t>
      </w:r>
      <w:r w:rsidRPr="00BE21F7">
        <w:rPr>
          <w:lang w:val="en-US"/>
        </w:rPr>
        <w:t>0m Creating virtual environment...K</w:t>
      </w:r>
    </w:p>
    <w:p w14:paraId="07EF6FB4" w14:textId="59B8D290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Already using interpreter /</w:t>
      </w:r>
      <w:proofErr w:type="spellStart"/>
      <w:r w:rsidRPr="00BE21F7">
        <w:rPr>
          <w:lang w:val="en-US"/>
        </w:rPr>
        <w:t>usr</w:t>
      </w:r>
      <w:proofErr w:type="spellEnd"/>
      <w:r w:rsidRPr="00BE21F7">
        <w:rPr>
          <w:lang w:val="en-US"/>
        </w:rPr>
        <w:t>/local/bin/python</w:t>
      </w:r>
    </w:p>
    <w:p w14:paraId="079D0F15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Using base prefix '/</w:t>
      </w:r>
      <w:proofErr w:type="spellStart"/>
      <w:r w:rsidRPr="00BE21F7">
        <w:rPr>
          <w:lang w:val="en-US"/>
        </w:rPr>
        <w:t>usr</w:t>
      </w:r>
      <w:proofErr w:type="spellEnd"/>
      <w:r w:rsidRPr="00BE21F7">
        <w:rPr>
          <w:lang w:val="en-US"/>
        </w:rPr>
        <w:t>/local'</w:t>
      </w:r>
    </w:p>
    <w:p w14:paraId="2F583F12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New python executable in /root/.local/share/</w:t>
      </w:r>
      <w:proofErr w:type="spellStart"/>
      <w:r w:rsidRPr="00BE21F7">
        <w:rPr>
          <w:lang w:val="en-US"/>
        </w:rPr>
        <w:t>virtualenvs</w:t>
      </w:r>
      <w:proofErr w:type="spellEnd"/>
      <w:r w:rsidRPr="00BE21F7">
        <w:rPr>
          <w:lang w:val="en-US"/>
        </w:rPr>
        <w:t>/userapp-pHZHaS8v/bin/python</w:t>
      </w:r>
    </w:p>
    <w:p w14:paraId="67784FF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Installing </w:t>
      </w:r>
      <w:proofErr w:type="spellStart"/>
      <w:r w:rsidRPr="00BE21F7">
        <w:rPr>
          <w:lang w:val="en-US"/>
        </w:rPr>
        <w:t>setuptools</w:t>
      </w:r>
      <w:proofErr w:type="spellEnd"/>
      <w:r w:rsidRPr="00BE21F7">
        <w:rPr>
          <w:lang w:val="en-US"/>
        </w:rPr>
        <w:t>, pip, wheel...</w:t>
      </w:r>
    </w:p>
    <w:p w14:paraId="0DA1441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done.</w:t>
      </w:r>
    </w:p>
    <w:p w14:paraId="7EBE4CD8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</w:t>
      </w:r>
    </w:p>
    <w:p w14:paraId="6596EB8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</w:t>
      </w:r>
    </w:p>
    <w:p w14:paraId="69D6C45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K?25h32m22m</w:t>
      </w:r>
      <w:r w:rsidRPr="00BE21F7">
        <w:rPr>
          <w:rFonts w:ascii="Segoe UI Emoji" w:hAnsi="Segoe UI Emoji" w:cs="Segoe UI Emoji"/>
          <w:lang w:val="en-US"/>
        </w:rPr>
        <w:t>✔</w:t>
      </w:r>
      <w:r w:rsidRPr="00BE21F7">
        <w:rPr>
          <w:lang w:val="en-US"/>
        </w:rPr>
        <w:t xml:space="preserve"> </w:t>
      </w:r>
      <w:r w:rsidRPr="00B45987">
        <w:rPr>
          <w:highlight w:val="yellow"/>
          <w:lang w:val="en-US"/>
        </w:rPr>
        <w:t>Successfully created virtual environment!39m22m 0m</w:t>
      </w:r>
      <w:r w:rsidRPr="00BE21F7">
        <w:rPr>
          <w:lang w:val="en-US"/>
        </w:rPr>
        <w:t xml:space="preserve"> </w:t>
      </w:r>
    </w:p>
    <w:p w14:paraId="6F37ABE0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</w:t>
      </w:r>
      <w:proofErr w:type="spellStart"/>
      <w:r w:rsidRPr="00BE21F7">
        <w:rPr>
          <w:lang w:val="en-US"/>
        </w:rPr>
        <w:t>Virtualenv</w:t>
      </w:r>
      <w:proofErr w:type="spellEnd"/>
      <w:r w:rsidRPr="00BE21F7">
        <w:rPr>
          <w:lang w:val="en-US"/>
        </w:rPr>
        <w:t xml:space="preserve"> location: /root/.local/share/</w:t>
      </w:r>
      <w:proofErr w:type="spellStart"/>
      <w:r w:rsidRPr="00BE21F7">
        <w:rPr>
          <w:lang w:val="en-US"/>
        </w:rPr>
        <w:t>virtualenvs</w:t>
      </w:r>
      <w:proofErr w:type="spellEnd"/>
      <w:r w:rsidRPr="00BE21F7">
        <w:rPr>
          <w:lang w:val="en-US"/>
        </w:rPr>
        <w:t>/userapp-pHZHaS8v</w:t>
      </w:r>
    </w:p>
    <w:p w14:paraId="45C9A1E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</w:t>
      </w:r>
      <w:proofErr w:type="spellStart"/>
      <w:r w:rsidRPr="00BE21F7">
        <w:rPr>
          <w:lang w:val="en-US"/>
        </w:rPr>
        <w:t>Pipfile.lock</w:t>
      </w:r>
      <w:proofErr w:type="spellEnd"/>
      <w:r w:rsidRPr="00BE21F7">
        <w:rPr>
          <w:lang w:val="en-US"/>
        </w:rPr>
        <w:t xml:space="preserve"> not found, creating…</w:t>
      </w:r>
    </w:p>
    <w:p w14:paraId="635488DC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Locking  dev-packages  dependencies…</w:t>
      </w:r>
    </w:p>
    <w:p w14:paraId="3D13426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Locking  packages  dependencies…</w:t>
      </w:r>
    </w:p>
    <w:p w14:paraId="26E650A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Updated </w:t>
      </w:r>
      <w:proofErr w:type="spellStart"/>
      <w:r w:rsidRPr="00BE21F7">
        <w:rPr>
          <w:lang w:val="en-US"/>
        </w:rPr>
        <w:t>Pipfile.lock</w:t>
      </w:r>
      <w:proofErr w:type="spellEnd"/>
      <w:r w:rsidRPr="00BE21F7">
        <w:rPr>
          <w:lang w:val="en-US"/>
        </w:rPr>
        <w:t xml:space="preserve"> (a65489)!</w:t>
      </w:r>
    </w:p>
    <w:p w14:paraId="6CB06F6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</w:t>
      </w:r>
      <w:r w:rsidRPr="00B45987">
        <w:rPr>
          <w:highlight w:val="yellow"/>
          <w:lang w:val="en-US"/>
        </w:rPr>
        <w:t>Running: python -m flask run --host=0.0.0.0 --port=8080</w:t>
      </w:r>
    </w:p>
    <w:p w14:paraId="47AEBBB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 * Serving Flask app "server"</w:t>
      </w:r>
    </w:p>
    <w:p w14:paraId="1564AB6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 * Running on http://0.0.0.0:8080/ (Press CTRL+C to quit)</w:t>
      </w:r>
    </w:p>
    <w:p w14:paraId="521090A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0:27:43  "GET /health HTTP/1.1" 200 -</w:t>
      </w:r>
    </w:p>
    <w:p w14:paraId="6089D7F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0:27:53  "GET /health HTTP/1.1" 200 -</w:t>
      </w:r>
    </w:p>
    <w:p w14:paraId="1A750705" w14:textId="33DC1D09" w:rsidR="00DE720E" w:rsidRPr="00DE720E" w:rsidRDefault="00DE720E" w:rsidP="00BE21F7">
      <w:pPr>
        <w:spacing w:after="0" w:line="240" w:lineRule="auto"/>
        <w:rPr>
          <w:b/>
          <w:bCs/>
          <w:lang w:val="en-US"/>
        </w:rPr>
      </w:pPr>
      <w:r w:rsidRPr="00DE720E">
        <w:rPr>
          <w:b/>
          <w:bCs/>
          <w:lang w:val="en-US"/>
        </w:rPr>
        <w:t>Etc… etc..</w:t>
      </w:r>
    </w:p>
    <w:p w14:paraId="72067808" w14:textId="1E52B5D1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0:53  "GET /health HTTP/1.1" 200 -</w:t>
      </w:r>
    </w:p>
    <w:p w14:paraId="7D37BD05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03  "GET /health HTTP/1.1" 200 -</w:t>
      </w:r>
    </w:p>
    <w:p w14:paraId="5E5B5B3B" w14:textId="77777777" w:rsidR="00BE21F7" w:rsidRPr="00DE720E" w:rsidRDefault="00BE21F7" w:rsidP="00BE21F7">
      <w:pPr>
        <w:spacing w:after="0" w:line="240" w:lineRule="auto"/>
        <w:rPr>
          <w:b/>
          <w:bCs/>
          <w:lang w:val="en-US"/>
        </w:rPr>
      </w:pPr>
      <w:r w:rsidRPr="00DE720E">
        <w:rPr>
          <w:b/>
          <w:bCs/>
          <w:lang w:val="en-US"/>
        </w:rPr>
        <w:lastRenderedPageBreak/>
        <w:t>[Error] Error waiting in '</w:t>
      </w:r>
      <w:proofErr w:type="spellStart"/>
      <w:r w:rsidRPr="00DE720E">
        <w:rPr>
          <w:b/>
          <w:bCs/>
          <w:lang w:val="en-US"/>
        </w:rPr>
        <w:t>appsody</w:t>
      </w:r>
      <w:proofErr w:type="spellEnd"/>
      <w:r w:rsidRPr="00DE720E">
        <w:rPr>
          <w:b/>
          <w:bCs/>
          <w:lang w:val="en-US"/>
        </w:rPr>
        <w:t xml:space="preserve"> run' exit status 137</w:t>
      </w:r>
    </w:p>
    <w:p w14:paraId="71C7CE5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Running development environment...</w:t>
      </w:r>
    </w:p>
    <w:p w14:paraId="194476C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728DF56D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4B0D52D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592F6F26" w14:textId="77777777" w:rsidR="00BE21F7" w:rsidRPr="00BE21F7" w:rsidRDefault="00BE21F7" w:rsidP="00BE21F7">
      <w:pPr>
        <w:spacing w:after="0" w:line="240" w:lineRule="auto"/>
        <w:rPr>
          <w:lang w:val="en-US"/>
        </w:rPr>
      </w:pPr>
    </w:p>
    <w:p w14:paraId="0BC7E05F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A new CLI update is available.</w:t>
      </w:r>
    </w:p>
    <w:p w14:paraId="6F742C0A" w14:textId="77777777" w:rsidR="00DE720E" w:rsidRDefault="00BE21F7" w:rsidP="00BE21F7">
      <w:pPr>
        <w:spacing w:after="0" w:line="240" w:lineRule="auto"/>
        <w:rPr>
          <w:b/>
          <w:bCs/>
          <w:lang w:val="en-US"/>
        </w:rPr>
      </w:pPr>
      <w:r w:rsidRPr="00DE720E">
        <w:rPr>
          <w:b/>
          <w:bCs/>
          <w:lang w:val="en-US"/>
        </w:rPr>
        <w:t>Please go to</w:t>
      </w:r>
    </w:p>
    <w:p w14:paraId="0DF74EA4" w14:textId="6615DAB5" w:rsidR="00BE21F7" w:rsidRPr="00BE21F7" w:rsidRDefault="00BE21F7" w:rsidP="00BE21F7">
      <w:pPr>
        <w:spacing w:after="0" w:line="240" w:lineRule="auto"/>
        <w:rPr>
          <w:lang w:val="en-US"/>
        </w:rPr>
      </w:pPr>
      <w:r w:rsidRPr="00DE720E">
        <w:rPr>
          <w:b/>
          <w:bCs/>
          <w:lang w:val="en-US"/>
        </w:rPr>
        <w:t xml:space="preserve"> </w:t>
      </w:r>
      <w:r w:rsidRPr="00DE720E">
        <w:rPr>
          <w:b/>
          <w:bCs/>
          <w:highlight w:val="yellow"/>
          <w:lang w:val="en-US"/>
        </w:rPr>
        <w:t>https://github.com/appsody/appsody/releases/latest and update from 0.4.3 --&gt; 0.4.5</w:t>
      </w:r>
      <w:r w:rsidRPr="00BE21F7">
        <w:rPr>
          <w:lang w:val="en-US"/>
        </w:rPr>
        <w:t>.</w:t>
      </w:r>
    </w:p>
    <w:p w14:paraId="6390B0E8" w14:textId="77777777" w:rsidR="00BE21F7" w:rsidRPr="00BE21F7" w:rsidRDefault="00BE21F7" w:rsidP="00BE21F7">
      <w:pPr>
        <w:spacing w:after="0" w:line="240" w:lineRule="auto"/>
        <w:rPr>
          <w:lang w:val="en-US"/>
        </w:rPr>
      </w:pPr>
    </w:p>
    <w:p w14:paraId="40DFB17D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60A8CFE4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473C429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6DD419E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command: </w:t>
      </w:r>
      <w:proofErr w:type="spellStart"/>
      <w:r w:rsidRPr="00BE21F7">
        <w:rPr>
          <w:lang w:val="en-US"/>
        </w:rPr>
        <w:t>docker</w:t>
      </w:r>
      <w:proofErr w:type="spellEnd"/>
      <w:r w:rsidRPr="00BE21F7">
        <w:rPr>
          <w:lang w:val="en-US"/>
        </w:rPr>
        <w:t xml:space="preserve"> pull </w:t>
      </w:r>
      <w:proofErr w:type="spellStart"/>
      <w:r w:rsidRPr="00BE21F7">
        <w:rPr>
          <w:lang w:val="en-US"/>
        </w:rPr>
        <w:t>appsody</w:t>
      </w:r>
      <w:proofErr w:type="spellEnd"/>
      <w:r w:rsidRPr="00BE21F7">
        <w:rPr>
          <w:lang w:val="en-US"/>
        </w:rPr>
        <w:t xml:space="preserve">/python-flask:0.1 </w:t>
      </w:r>
    </w:p>
    <w:p w14:paraId="7CF2E52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docker command: docker run --rm -P --name cw-asbcodewindtest-63660d70-dd77-11e9-8727-53a434350696 --network </w:t>
      </w:r>
      <w:proofErr w:type="spellStart"/>
      <w:r w:rsidRPr="00BE21F7">
        <w:rPr>
          <w:lang w:val="en-US"/>
        </w:rPr>
        <w:t>codewind_network</w:t>
      </w:r>
      <w:proofErr w:type="spellEnd"/>
      <w:r w:rsidRPr="00BE21F7">
        <w:rPr>
          <w:lang w:val="en-US"/>
        </w:rPr>
        <w:t xml:space="preserve"> -v /root/</w:t>
      </w:r>
      <w:proofErr w:type="spellStart"/>
      <w:r w:rsidRPr="00BE21F7">
        <w:rPr>
          <w:lang w:val="en-US"/>
        </w:rPr>
        <w:t>codewind</w:t>
      </w:r>
      <w:proofErr w:type="spellEnd"/>
      <w:r w:rsidRPr="00BE21F7">
        <w:rPr>
          <w:lang w:val="en-US"/>
        </w:rPr>
        <w:t>-workspace/</w:t>
      </w:r>
      <w:proofErr w:type="spellStart"/>
      <w:r w:rsidRPr="00BE21F7">
        <w:rPr>
          <w:lang w:val="en-US"/>
        </w:rPr>
        <w:t>ASBCodeWindTest</w:t>
      </w:r>
      <w:proofErr w:type="spellEnd"/>
      <w:r w:rsidRPr="00BE21F7">
        <w:rPr>
          <w:lang w:val="en-US"/>
        </w:rPr>
        <w:t>/:/project/</w:t>
      </w:r>
      <w:proofErr w:type="spellStart"/>
      <w:r w:rsidRPr="00BE21F7">
        <w:rPr>
          <w:lang w:val="en-US"/>
        </w:rPr>
        <w:t>userapp</w:t>
      </w:r>
      <w:proofErr w:type="spellEnd"/>
      <w:r w:rsidRPr="00BE21F7">
        <w:rPr>
          <w:lang w:val="en-US"/>
        </w:rPr>
        <w:t xml:space="preserve"> -v </w:t>
      </w:r>
      <w:proofErr w:type="spellStart"/>
      <w:r w:rsidRPr="00BE21F7">
        <w:rPr>
          <w:lang w:val="en-US"/>
        </w:rPr>
        <w:t>asbcodewindtest-deps</w:t>
      </w:r>
      <w:proofErr w:type="spellEnd"/>
      <w:r w:rsidRPr="00BE21F7">
        <w:rPr>
          <w:lang w:val="en-US"/>
        </w:rPr>
        <w:t>:/project/</w:t>
      </w:r>
      <w:proofErr w:type="spellStart"/>
      <w:r w:rsidRPr="00BE21F7">
        <w:rPr>
          <w:lang w:val="en-US"/>
        </w:rPr>
        <w:t>deps</w:t>
      </w:r>
      <w:proofErr w:type="spellEnd"/>
      <w:r w:rsidRPr="00BE21F7">
        <w:rPr>
          <w:lang w:val="en-US"/>
        </w:rPr>
        <w:t xml:space="preserve"> -v /root/codewind-workspace/.extensions/codewind-appsody-extension/bin/appsody-controller:/appsody/appsody-controller -t --</w:t>
      </w:r>
      <w:proofErr w:type="spellStart"/>
      <w:r w:rsidRPr="00BE21F7">
        <w:rPr>
          <w:lang w:val="en-US"/>
        </w:rPr>
        <w:t>entrypoint</w:t>
      </w:r>
      <w:proofErr w:type="spellEnd"/>
      <w:r w:rsidRPr="00BE21F7">
        <w:rPr>
          <w:lang w:val="en-US"/>
        </w:rPr>
        <w:t xml:space="preserve"> /</w:t>
      </w:r>
      <w:proofErr w:type="spellStart"/>
      <w:r w:rsidRPr="00BE21F7">
        <w:rPr>
          <w:lang w:val="en-US"/>
        </w:rPr>
        <w:t>appsody</w:t>
      </w:r>
      <w:proofErr w:type="spellEnd"/>
      <w:r w:rsidRPr="00BE21F7">
        <w:rPr>
          <w:lang w:val="en-US"/>
        </w:rPr>
        <w:t>/</w:t>
      </w:r>
      <w:proofErr w:type="spellStart"/>
      <w:r w:rsidRPr="00BE21F7">
        <w:rPr>
          <w:lang w:val="en-US"/>
        </w:rPr>
        <w:t>appsody</w:t>
      </w:r>
      <w:proofErr w:type="spellEnd"/>
      <w:r w:rsidRPr="00BE21F7">
        <w:rPr>
          <w:lang w:val="en-US"/>
        </w:rPr>
        <w:t xml:space="preserve">-controller </w:t>
      </w:r>
      <w:proofErr w:type="spellStart"/>
      <w:r w:rsidRPr="00BE21F7">
        <w:rPr>
          <w:lang w:val="en-US"/>
        </w:rPr>
        <w:t>appsody</w:t>
      </w:r>
      <w:proofErr w:type="spellEnd"/>
      <w:r w:rsidRPr="00BE21F7">
        <w:rPr>
          <w:lang w:val="en-US"/>
        </w:rPr>
        <w:t xml:space="preserve">/python-flask:0.1 --mode=run </w:t>
      </w:r>
    </w:p>
    <w:p w14:paraId="0D4EA79F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Running Install: cd /project/</w:t>
      </w:r>
      <w:proofErr w:type="spellStart"/>
      <w:r w:rsidRPr="00BE21F7">
        <w:rPr>
          <w:lang w:val="en-US"/>
        </w:rPr>
        <w:t>userapp;pipenv</w:t>
      </w:r>
      <w:proofErr w:type="spellEnd"/>
      <w:r w:rsidRPr="00BE21F7">
        <w:rPr>
          <w:lang w:val="en-US"/>
        </w:rPr>
        <w:t xml:space="preserve"> lock -r &gt; </w:t>
      </w:r>
      <w:proofErr w:type="spellStart"/>
      <w:r w:rsidRPr="00BE21F7">
        <w:rPr>
          <w:lang w:val="en-US"/>
        </w:rPr>
        <w:t>requirements.txt;python</w:t>
      </w:r>
      <w:proofErr w:type="spellEnd"/>
      <w:r w:rsidRPr="00BE21F7">
        <w:rPr>
          <w:lang w:val="en-US"/>
        </w:rPr>
        <w:t xml:space="preserve"> -m pip install -r requirements.txt -t /project/deps</w:t>
      </w:r>
    </w:p>
    <w:p w14:paraId="1D814220" w14:textId="77777777" w:rsidR="00BE21F7" w:rsidRPr="00DE720E" w:rsidRDefault="00BE21F7" w:rsidP="00BE21F7">
      <w:pPr>
        <w:spacing w:after="0" w:line="240" w:lineRule="auto"/>
        <w:rPr>
          <w:b/>
          <w:bCs/>
          <w:lang w:val="en-US"/>
        </w:rPr>
      </w:pPr>
      <w:r w:rsidRPr="00DE720E">
        <w:rPr>
          <w:b/>
          <w:bCs/>
          <w:highlight w:val="yellow"/>
          <w:lang w:val="en-US"/>
        </w:rPr>
        <w:t>[Container] Warning: Python 3.6 was not found on your system…</w:t>
      </w:r>
    </w:p>
    <w:p w14:paraId="02D2846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You can specify specific versions of Python with:</w:t>
      </w:r>
    </w:p>
    <w:p w14:paraId="612EB896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  $ </w:t>
      </w:r>
      <w:proofErr w:type="spellStart"/>
      <w:r w:rsidRPr="00BE21F7">
        <w:rPr>
          <w:lang w:val="en-US"/>
        </w:rPr>
        <w:t>pipenv</w:t>
      </w:r>
      <w:proofErr w:type="spellEnd"/>
      <w:r w:rsidRPr="00BE21F7">
        <w:rPr>
          <w:lang w:val="en-US"/>
        </w:rPr>
        <w:t xml:space="preserve"> --python path/to/python</w:t>
      </w:r>
    </w:p>
    <w:p w14:paraId="586C49C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Running: </w:t>
      </w:r>
      <w:r w:rsidRPr="00DE720E">
        <w:rPr>
          <w:highlight w:val="yellow"/>
          <w:lang w:val="en-US"/>
        </w:rPr>
        <w:t>python -m flask run --host=0.0.0.0 --port=8080</w:t>
      </w:r>
    </w:p>
    <w:p w14:paraId="4D574EB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 * Serving Flask app "server"</w:t>
      </w:r>
    </w:p>
    <w:p w14:paraId="297423F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 * Running on http://0.0.0.0:8080/ (Press CTRL+C to quit)</w:t>
      </w:r>
    </w:p>
    <w:p w14:paraId="67939D6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17  "GET /health HTTP/1.1" 200 -</w:t>
      </w:r>
    </w:p>
    <w:p w14:paraId="2509815C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19  "GET /health HTTP/1.1" 200 -</w:t>
      </w:r>
    </w:p>
    <w:p w14:paraId="78B46835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21  "GET /health HTTP/1.1" 200 -</w:t>
      </w:r>
    </w:p>
    <w:p w14:paraId="3C0EA58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23  "GET /health HTTP/1.1" 200 -</w:t>
      </w:r>
    </w:p>
    <w:p w14:paraId="18F0F1A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DE720E">
        <w:rPr>
          <w:highlight w:val="yellow"/>
          <w:lang w:val="en-US"/>
        </w:rPr>
        <w:t>Stopping development environment</w:t>
      </w:r>
    </w:p>
    <w:p w14:paraId="6E7363B0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command: </w:t>
      </w:r>
      <w:r w:rsidRPr="00DE720E">
        <w:rPr>
          <w:highlight w:val="yellow"/>
          <w:lang w:val="en-US"/>
        </w:rPr>
        <w:t>docker stop cw-asbcodewindtest-63660d70-dd77-11e9-8727-53a434350696</w:t>
      </w:r>
      <w:r w:rsidRPr="00BE21F7">
        <w:rPr>
          <w:lang w:val="en-US"/>
        </w:rPr>
        <w:t xml:space="preserve"> </w:t>
      </w:r>
    </w:p>
    <w:p w14:paraId="5BC456D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Closing down development environment, sleeping 60 seconds: exit status 2</w:t>
      </w:r>
    </w:p>
    <w:p w14:paraId="16445258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Running development environment...</w:t>
      </w:r>
    </w:p>
    <w:p w14:paraId="5617C472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68D8386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49F7E1D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459EDD13" w14:textId="77777777" w:rsidR="00BE21F7" w:rsidRPr="00BE21F7" w:rsidRDefault="00BE21F7" w:rsidP="00BE21F7">
      <w:pPr>
        <w:spacing w:after="0" w:line="240" w:lineRule="auto"/>
        <w:rPr>
          <w:lang w:val="en-US"/>
        </w:rPr>
      </w:pPr>
    </w:p>
    <w:p w14:paraId="7A940D0C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A new CLI update is available.</w:t>
      </w:r>
    </w:p>
    <w:p w14:paraId="1CC57BD3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Please go to https://github.com/appsody/appsody/releases/latest and update from 0.4.3 --&gt; 0.4.5.</w:t>
      </w:r>
    </w:p>
    <w:p w14:paraId="5F2C07DF" w14:textId="77777777" w:rsidR="00BE21F7" w:rsidRPr="00BE21F7" w:rsidRDefault="00BE21F7" w:rsidP="00BE21F7">
      <w:pPr>
        <w:spacing w:after="0" w:line="240" w:lineRule="auto"/>
        <w:rPr>
          <w:lang w:val="en-US"/>
        </w:rPr>
      </w:pPr>
    </w:p>
    <w:p w14:paraId="3736D506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4D9706F1" w14:textId="56CA771D" w:rsid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*</w:t>
      </w:r>
    </w:p>
    <w:p w14:paraId="30487A90" w14:textId="6792B6C9" w:rsidR="00DE720E" w:rsidRDefault="00DE720E" w:rsidP="00BE21F7">
      <w:pPr>
        <w:spacing w:after="0" w:line="240" w:lineRule="auto"/>
        <w:rPr>
          <w:lang w:val="en-US"/>
        </w:rPr>
      </w:pPr>
    </w:p>
    <w:p w14:paraId="027B1A02" w14:textId="47A18229" w:rsidR="00DE720E" w:rsidRDefault="00DE720E" w:rsidP="00BE21F7">
      <w:pPr>
        <w:spacing w:after="0" w:line="240" w:lineRule="auto"/>
        <w:rPr>
          <w:lang w:val="en-US"/>
        </w:rPr>
      </w:pPr>
    </w:p>
    <w:p w14:paraId="1A0B4B05" w14:textId="3E49CD6B" w:rsidR="00DE720E" w:rsidRDefault="00DE720E" w:rsidP="00BE21F7">
      <w:pPr>
        <w:spacing w:after="0" w:line="240" w:lineRule="auto"/>
        <w:rPr>
          <w:lang w:val="en-US"/>
        </w:rPr>
      </w:pPr>
    </w:p>
    <w:p w14:paraId="305A4A1A" w14:textId="12D9A52F" w:rsidR="00DE720E" w:rsidRDefault="00DE720E" w:rsidP="00BE21F7">
      <w:pPr>
        <w:spacing w:after="0" w:line="240" w:lineRule="auto"/>
        <w:rPr>
          <w:lang w:val="en-US"/>
        </w:rPr>
      </w:pPr>
    </w:p>
    <w:p w14:paraId="42A2B877" w14:textId="778B9680" w:rsidR="00DE720E" w:rsidRDefault="00DE720E" w:rsidP="00BE21F7">
      <w:pPr>
        <w:spacing w:after="0" w:line="240" w:lineRule="auto"/>
        <w:rPr>
          <w:lang w:val="en-US"/>
        </w:rPr>
      </w:pPr>
    </w:p>
    <w:p w14:paraId="4119B492" w14:textId="1231197D" w:rsidR="00DE720E" w:rsidRDefault="00DE720E" w:rsidP="00BE21F7">
      <w:pPr>
        <w:spacing w:after="0" w:line="240" w:lineRule="auto"/>
        <w:rPr>
          <w:lang w:val="en-US"/>
        </w:rPr>
      </w:pPr>
    </w:p>
    <w:p w14:paraId="00AB78BA" w14:textId="77777777" w:rsidR="00DE720E" w:rsidRPr="00BE21F7" w:rsidRDefault="00DE720E" w:rsidP="00BE21F7">
      <w:pPr>
        <w:spacing w:after="0" w:line="240" w:lineRule="auto"/>
        <w:rPr>
          <w:lang w:val="en-US"/>
        </w:rPr>
      </w:pPr>
    </w:p>
    <w:p w14:paraId="35F23B7F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lastRenderedPageBreak/>
        <w:t>*</w:t>
      </w:r>
    </w:p>
    <w:p w14:paraId="28E138D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command: </w:t>
      </w:r>
      <w:proofErr w:type="spellStart"/>
      <w:r w:rsidRPr="00BE21F7">
        <w:rPr>
          <w:lang w:val="en-US"/>
        </w:rPr>
        <w:t>docker</w:t>
      </w:r>
      <w:proofErr w:type="spellEnd"/>
      <w:r w:rsidRPr="00BE21F7">
        <w:rPr>
          <w:lang w:val="en-US"/>
        </w:rPr>
        <w:t xml:space="preserve"> pull </w:t>
      </w:r>
      <w:proofErr w:type="spellStart"/>
      <w:r w:rsidRPr="00BE21F7">
        <w:rPr>
          <w:lang w:val="en-US"/>
        </w:rPr>
        <w:t>appsody</w:t>
      </w:r>
      <w:proofErr w:type="spellEnd"/>
      <w:r w:rsidRPr="00BE21F7">
        <w:rPr>
          <w:lang w:val="en-US"/>
        </w:rPr>
        <w:t xml:space="preserve">/python-flask:0.1 </w:t>
      </w:r>
    </w:p>
    <w:p w14:paraId="634EC222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Running docker command: </w:t>
      </w:r>
      <w:r w:rsidRPr="00DE720E">
        <w:rPr>
          <w:highlight w:val="yellow"/>
          <w:lang w:val="en-US"/>
        </w:rPr>
        <w:t xml:space="preserve">docker run --rm -P --name cw-asbcodewindtest-63660d70-dd77-11e9-8727-53a434350696 --network </w:t>
      </w:r>
      <w:proofErr w:type="spellStart"/>
      <w:r w:rsidRPr="00DE720E">
        <w:rPr>
          <w:highlight w:val="yellow"/>
          <w:lang w:val="en-US"/>
        </w:rPr>
        <w:t>codewind_network</w:t>
      </w:r>
      <w:proofErr w:type="spellEnd"/>
      <w:r w:rsidRPr="00DE720E">
        <w:rPr>
          <w:highlight w:val="yellow"/>
          <w:lang w:val="en-US"/>
        </w:rPr>
        <w:t xml:space="preserve"> -v /root/</w:t>
      </w:r>
      <w:proofErr w:type="spellStart"/>
      <w:r w:rsidRPr="00DE720E">
        <w:rPr>
          <w:highlight w:val="yellow"/>
          <w:lang w:val="en-US"/>
        </w:rPr>
        <w:t>codewind</w:t>
      </w:r>
      <w:proofErr w:type="spellEnd"/>
      <w:r w:rsidRPr="00DE720E">
        <w:rPr>
          <w:highlight w:val="yellow"/>
          <w:lang w:val="en-US"/>
        </w:rPr>
        <w:t>-workspace/</w:t>
      </w:r>
      <w:proofErr w:type="spellStart"/>
      <w:r w:rsidRPr="00DE720E">
        <w:rPr>
          <w:highlight w:val="yellow"/>
          <w:lang w:val="en-US"/>
        </w:rPr>
        <w:t>ASBCodeWindTest</w:t>
      </w:r>
      <w:proofErr w:type="spellEnd"/>
      <w:r w:rsidRPr="00DE720E">
        <w:rPr>
          <w:highlight w:val="yellow"/>
          <w:lang w:val="en-US"/>
        </w:rPr>
        <w:t>/:/project/</w:t>
      </w:r>
      <w:proofErr w:type="spellStart"/>
      <w:r w:rsidRPr="00DE720E">
        <w:rPr>
          <w:highlight w:val="yellow"/>
          <w:lang w:val="en-US"/>
        </w:rPr>
        <w:t>userapp</w:t>
      </w:r>
      <w:proofErr w:type="spellEnd"/>
      <w:r w:rsidRPr="00DE720E">
        <w:rPr>
          <w:highlight w:val="yellow"/>
          <w:lang w:val="en-US"/>
        </w:rPr>
        <w:t xml:space="preserve"> -v </w:t>
      </w:r>
      <w:proofErr w:type="spellStart"/>
      <w:r w:rsidRPr="00DE720E">
        <w:rPr>
          <w:highlight w:val="yellow"/>
          <w:lang w:val="en-US"/>
        </w:rPr>
        <w:t>asbcodewindtest-deps</w:t>
      </w:r>
      <w:proofErr w:type="spellEnd"/>
      <w:r w:rsidRPr="00DE720E">
        <w:rPr>
          <w:highlight w:val="yellow"/>
          <w:lang w:val="en-US"/>
        </w:rPr>
        <w:t>:/project/</w:t>
      </w:r>
      <w:proofErr w:type="spellStart"/>
      <w:r w:rsidRPr="00DE720E">
        <w:rPr>
          <w:highlight w:val="yellow"/>
          <w:lang w:val="en-US"/>
        </w:rPr>
        <w:t>deps</w:t>
      </w:r>
      <w:proofErr w:type="spellEnd"/>
      <w:r w:rsidRPr="00DE720E">
        <w:rPr>
          <w:highlight w:val="yellow"/>
          <w:lang w:val="en-US"/>
        </w:rPr>
        <w:t xml:space="preserve"> -v /root/codewind-workspace/.extensions/codewind-appsody-extension/bin/appsody-controller:/appsody/appsody-controller -t --</w:t>
      </w:r>
      <w:proofErr w:type="spellStart"/>
      <w:r w:rsidRPr="00DE720E">
        <w:rPr>
          <w:highlight w:val="yellow"/>
          <w:lang w:val="en-US"/>
        </w:rPr>
        <w:t>entrypoint</w:t>
      </w:r>
      <w:proofErr w:type="spellEnd"/>
      <w:r w:rsidRPr="00DE720E">
        <w:rPr>
          <w:highlight w:val="yellow"/>
          <w:lang w:val="en-US"/>
        </w:rPr>
        <w:t xml:space="preserve"> /</w:t>
      </w:r>
      <w:proofErr w:type="spellStart"/>
      <w:r w:rsidRPr="00DE720E">
        <w:rPr>
          <w:highlight w:val="yellow"/>
          <w:lang w:val="en-US"/>
        </w:rPr>
        <w:t>appsody</w:t>
      </w:r>
      <w:proofErr w:type="spellEnd"/>
      <w:r w:rsidRPr="00DE720E">
        <w:rPr>
          <w:highlight w:val="yellow"/>
          <w:lang w:val="en-US"/>
        </w:rPr>
        <w:t>/</w:t>
      </w:r>
      <w:proofErr w:type="spellStart"/>
      <w:r w:rsidRPr="00DE720E">
        <w:rPr>
          <w:highlight w:val="yellow"/>
          <w:lang w:val="en-US"/>
        </w:rPr>
        <w:t>appsody</w:t>
      </w:r>
      <w:proofErr w:type="spellEnd"/>
      <w:r w:rsidRPr="00DE720E">
        <w:rPr>
          <w:highlight w:val="yellow"/>
          <w:lang w:val="en-US"/>
        </w:rPr>
        <w:t xml:space="preserve">-controller </w:t>
      </w:r>
      <w:proofErr w:type="spellStart"/>
      <w:r w:rsidRPr="00DE720E">
        <w:rPr>
          <w:highlight w:val="yellow"/>
          <w:lang w:val="en-US"/>
        </w:rPr>
        <w:t>appsody</w:t>
      </w:r>
      <w:proofErr w:type="spellEnd"/>
      <w:r w:rsidRPr="00DE720E">
        <w:rPr>
          <w:highlight w:val="yellow"/>
          <w:lang w:val="en-US"/>
        </w:rPr>
        <w:t>/python-flask:0.1 --mode=run</w:t>
      </w:r>
      <w:r w:rsidRPr="00BE21F7">
        <w:rPr>
          <w:lang w:val="en-US"/>
        </w:rPr>
        <w:t xml:space="preserve"> </w:t>
      </w:r>
    </w:p>
    <w:p w14:paraId="5F7A825E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Running Install: </w:t>
      </w:r>
      <w:r w:rsidRPr="00DE720E">
        <w:rPr>
          <w:highlight w:val="yellow"/>
          <w:lang w:val="en-US"/>
        </w:rPr>
        <w:t>cd /project/</w:t>
      </w:r>
      <w:proofErr w:type="spellStart"/>
      <w:r w:rsidRPr="00DE720E">
        <w:rPr>
          <w:highlight w:val="yellow"/>
          <w:lang w:val="en-US"/>
        </w:rPr>
        <w:t>userapp;pipenv</w:t>
      </w:r>
      <w:proofErr w:type="spellEnd"/>
      <w:r w:rsidRPr="00DE720E">
        <w:rPr>
          <w:highlight w:val="yellow"/>
          <w:lang w:val="en-US"/>
        </w:rPr>
        <w:t xml:space="preserve"> lock -r &gt; </w:t>
      </w:r>
      <w:proofErr w:type="spellStart"/>
      <w:r w:rsidRPr="00DE720E">
        <w:rPr>
          <w:highlight w:val="yellow"/>
          <w:lang w:val="en-US"/>
        </w:rPr>
        <w:t>requirements.txt;python</w:t>
      </w:r>
      <w:proofErr w:type="spellEnd"/>
      <w:r w:rsidRPr="00DE720E">
        <w:rPr>
          <w:highlight w:val="yellow"/>
          <w:lang w:val="en-US"/>
        </w:rPr>
        <w:t xml:space="preserve"> -m pip install -r requirements.txt -t /project/deps</w:t>
      </w:r>
    </w:p>
    <w:p w14:paraId="79E83F30" w14:textId="77777777" w:rsidR="00BE21F7" w:rsidRPr="00DE720E" w:rsidRDefault="00BE21F7" w:rsidP="00BE21F7">
      <w:pPr>
        <w:spacing w:after="0" w:line="240" w:lineRule="auto"/>
        <w:rPr>
          <w:color w:val="C45911" w:themeColor="accent2" w:themeShade="BF"/>
          <w:lang w:val="en-US"/>
        </w:rPr>
      </w:pPr>
      <w:r w:rsidRPr="00BE21F7">
        <w:rPr>
          <w:lang w:val="en-US"/>
        </w:rPr>
        <w:t>[Container</w:t>
      </w:r>
      <w:r w:rsidRPr="00DE720E">
        <w:rPr>
          <w:color w:val="C45911" w:themeColor="accent2" w:themeShade="BF"/>
          <w:lang w:val="en-US"/>
        </w:rPr>
        <w:t xml:space="preserve">] </w:t>
      </w:r>
      <w:r w:rsidRPr="00DE720E">
        <w:rPr>
          <w:color w:val="C45911" w:themeColor="accent2" w:themeShade="BF"/>
          <w:highlight w:val="yellow"/>
          <w:lang w:val="en-US"/>
        </w:rPr>
        <w:t>Warning: Python 3.6 was not found on your system…</w:t>
      </w:r>
    </w:p>
    <w:p w14:paraId="5DCD1BF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You can specify specific versions of Python with:</w:t>
      </w:r>
    </w:p>
    <w:p w14:paraId="20B75CA7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  $ </w:t>
      </w:r>
      <w:proofErr w:type="spellStart"/>
      <w:r w:rsidRPr="00BE21F7">
        <w:rPr>
          <w:lang w:val="en-US"/>
        </w:rPr>
        <w:t>pipenv</w:t>
      </w:r>
      <w:proofErr w:type="spellEnd"/>
      <w:r w:rsidRPr="00BE21F7">
        <w:rPr>
          <w:lang w:val="en-US"/>
        </w:rPr>
        <w:t xml:space="preserve"> --python path/to/python</w:t>
      </w:r>
    </w:p>
    <w:p w14:paraId="356A3ECC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Running: </w:t>
      </w:r>
      <w:r w:rsidRPr="00DE720E">
        <w:rPr>
          <w:highlight w:val="yellow"/>
          <w:lang w:val="en-US"/>
        </w:rPr>
        <w:t>python -m flask run --host=0.0.0.0 --port=8080</w:t>
      </w:r>
    </w:p>
    <w:p w14:paraId="47F7E091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 * Serving Flask app "server"</w:t>
      </w:r>
    </w:p>
    <w:p w14:paraId="0B6EE6F5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 * Running on http://0.0.0.0:8080/ (Press CTRL+C to quit)</w:t>
      </w:r>
    </w:p>
    <w:p w14:paraId="389EF50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37  "GET /health HTTP/1.1" 200 -</w:t>
      </w:r>
    </w:p>
    <w:p w14:paraId="452B1E4E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39  "GET /health HTTP/1.1" 200 -</w:t>
      </w:r>
    </w:p>
    <w:p w14:paraId="22366D7B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1:41  "GET /health HTTP/1.1" 200 -</w:t>
      </w:r>
    </w:p>
    <w:p w14:paraId="13BCB78B" w14:textId="48CA0F9F" w:rsidR="00DE720E" w:rsidRDefault="00DE720E" w:rsidP="00BE21F7">
      <w:pPr>
        <w:spacing w:after="0" w:line="240" w:lineRule="auto"/>
        <w:rPr>
          <w:lang w:val="en-US"/>
        </w:rPr>
      </w:pPr>
      <w:r>
        <w:rPr>
          <w:lang w:val="en-US"/>
        </w:rPr>
        <w:t xml:space="preserve">Etc… </w:t>
      </w:r>
      <w:proofErr w:type="spellStart"/>
      <w:r>
        <w:rPr>
          <w:lang w:val="en-US"/>
        </w:rPr>
        <w:t>etc</w:t>
      </w:r>
      <w:proofErr w:type="spellEnd"/>
    </w:p>
    <w:p w14:paraId="286558C7" w14:textId="49DA0632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5:53  "GET /health HTTP/1.1" 200 -</w:t>
      </w:r>
    </w:p>
    <w:p w14:paraId="530B808A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6:13  "GET /health HTTP/1.1" 200 -</w:t>
      </w:r>
    </w:p>
    <w:p w14:paraId="7B4F1B73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6:33  "GET /health HTTP/1.1" 200 -</w:t>
      </w:r>
    </w:p>
    <w:p w14:paraId="24DD0B82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6:53  "GET /health HTTP/1.1" 200 -</w:t>
      </w:r>
    </w:p>
    <w:p w14:paraId="4F0F3019" w14:textId="77777777" w:rsidR="00BE21F7" w:rsidRP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>[Container] 172.18.0.3 - -  22/Sep/2019 21:27:13  "GET /health HTTP/1.1" 200 -</w:t>
      </w:r>
    </w:p>
    <w:p w14:paraId="49B7E9C5" w14:textId="0BB93B0E" w:rsidR="00BE21F7" w:rsidRDefault="00BE21F7" w:rsidP="00BE21F7">
      <w:pPr>
        <w:spacing w:after="0" w:line="240" w:lineRule="auto"/>
        <w:rPr>
          <w:lang w:val="en-US"/>
        </w:rPr>
      </w:pPr>
      <w:r w:rsidRPr="00BE21F7">
        <w:rPr>
          <w:lang w:val="en-US"/>
        </w:rPr>
        <w:t xml:space="preserve">[Container] 172.18.0.3 - -  22/Sep/2019 21:27:33  "GET /health HTTP/1.1" 200 </w:t>
      </w:r>
      <w:r w:rsidR="002971D9">
        <w:rPr>
          <w:lang w:val="en-US"/>
        </w:rPr>
        <w:t>–</w:t>
      </w:r>
    </w:p>
    <w:p w14:paraId="098E606F" w14:textId="5C1B4347" w:rsidR="002971D9" w:rsidRDefault="002971D9" w:rsidP="00BE21F7">
      <w:pPr>
        <w:spacing w:after="0" w:line="240" w:lineRule="auto"/>
        <w:rPr>
          <w:lang w:val="en-US"/>
        </w:rPr>
      </w:pPr>
    </w:p>
    <w:p w14:paraId="4F54C4AE" w14:textId="77777777" w:rsidR="002971D9" w:rsidRPr="002971D9" w:rsidRDefault="002971D9" w:rsidP="002971D9">
      <w:pPr>
        <w:spacing w:after="0" w:line="240" w:lineRule="auto"/>
        <w:rPr>
          <w:lang w:val="en-US"/>
        </w:rPr>
      </w:pPr>
      <w:r w:rsidRPr="002971D9">
        <w:rPr>
          <w:lang w:val="en-US"/>
        </w:rPr>
        <w:t>[Container] 172.18.0.3 - -  22/Sep/2019 21:31:53  "GET /health HTTP/1.1" 200 -</w:t>
      </w:r>
    </w:p>
    <w:p w14:paraId="1CF0E7AB" w14:textId="06D39347" w:rsidR="002971D9" w:rsidRDefault="002971D9" w:rsidP="002971D9">
      <w:pPr>
        <w:spacing w:after="0" w:line="240" w:lineRule="auto"/>
        <w:rPr>
          <w:b/>
          <w:bCs/>
          <w:lang w:val="en-US"/>
        </w:rPr>
      </w:pPr>
      <w:r w:rsidRPr="002971D9">
        <w:rPr>
          <w:b/>
          <w:bCs/>
          <w:highlight w:val="yellow"/>
          <w:lang w:val="en-US"/>
        </w:rPr>
        <w:t>Closing down development environment, sleeping 60 seconds: exit status 2</w:t>
      </w:r>
    </w:p>
    <w:p w14:paraId="7DC5D199" w14:textId="77777777" w:rsidR="006713F3" w:rsidRPr="002971D9" w:rsidRDefault="006713F3" w:rsidP="002971D9">
      <w:pPr>
        <w:spacing w:after="0" w:line="240" w:lineRule="auto"/>
        <w:rPr>
          <w:b/>
          <w:bCs/>
          <w:lang w:val="en-US"/>
        </w:rPr>
      </w:pPr>
    </w:p>
    <w:sectPr w:rsidR="006713F3" w:rsidRPr="002971D9" w:rsidSect="00D725AA">
      <w:headerReference w:type="default" r:id="rId87"/>
      <w:footerReference w:type="default" r:id="rId88"/>
      <w:pgSz w:w="11906" w:h="16838" w:code="9"/>
      <w:pgMar w:top="1260" w:right="1416" w:bottom="1276" w:left="1560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FB08" w14:textId="77777777" w:rsidR="00751922" w:rsidRDefault="00751922" w:rsidP="00B530AD">
      <w:pPr>
        <w:spacing w:after="0" w:line="240" w:lineRule="auto"/>
      </w:pPr>
      <w:r>
        <w:separator/>
      </w:r>
    </w:p>
  </w:endnote>
  <w:endnote w:type="continuationSeparator" w:id="0">
    <w:p w14:paraId="767DF09C" w14:textId="77777777" w:rsidR="00751922" w:rsidRDefault="00751922" w:rsidP="00B5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84FF" w14:textId="2FEDE5B5" w:rsidR="00C42553" w:rsidRDefault="00C42553">
    <w:pPr>
      <w:pStyle w:val="Footer"/>
    </w:pP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6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DATE \@ "dddd, dd MMMM yyyy" </w:instrText>
    </w:r>
    <w:r>
      <w:rPr>
        <w:b/>
        <w:bCs/>
        <w:sz w:val="24"/>
        <w:szCs w:val="24"/>
      </w:rPr>
      <w:fldChar w:fldCharType="separate"/>
    </w:r>
    <w:r w:rsidR="00723291">
      <w:rPr>
        <w:b/>
        <w:bCs/>
        <w:noProof/>
        <w:sz w:val="24"/>
        <w:szCs w:val="24"/>
      </w:rPr>
      <w:t>Wednesday, 20 November 201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BC7D" w14:textId="77777777" w:rsidR="00751922" w:rsidRDefault="00751922" w:rsidP="00B530AD">
      <w:pPr>
        <w:spacing w:after="0" w:line="240" w:lineRule="auto"/>
      </w:pPr>
      <w:r>
        <w:separator/>
      </w:r>
    </w:p>
  </w:footnote>
  <w:footnote w:type="continuationSeparator" w:id="0">
    <w:p w14:paraId="66C3C173" w14:textId="77777777" w:rsidR="00751922" w:rsidRDefault="00751922" w:rsidP="00B5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2A2B" w14:textId="10C2120C" w:rsidR="00D725AA" w:rsidRDefault="00D725AA" w:rsidP="00D725AA">
    <w:pPr>
      <w:pStyle w:val="Heading1"/>
      <w:spacing w:before="0" w:line="240" w:lineRule="auto"/>
      <w:rPr>
        <w:sz w:val="24"/>
        <w:lang w:val="en-US"/>
      </w:rPr>
    </w:pPr>
    <w:r w:rsidRPr="006713F3">
      <w:rPr>
        <w:sz w:val="24"/>
        <w:lang w:val="en-US"/>
      </w:rPr>
      <w:t xml:space="preserve">Installation of Eclipse </w:t>
    </w:r>
    <w:proofErr w:type="spellStart"/>
    <w:r w:rsidRPr="006713F3">
      <w:rPr>
        <w:sz w:val="24"/>
        <w:lang w:val="en-US"/>
      </w:rPr>
      <w:t>Codewind</w:t>
    </w:r>
    <w:proofErr w:type="spellEnd"/>
    <w:r w:rsidRPr="006713F3">
      <w:rPr>
        <w:sz w:val="24"/>
        <w:lang w:val="en-US"/>
      </w:rPr>
      <w:t xml:space="preserve"> and an Example</w:t>
    </w:r>
    <w:r>
      <w:rPr>
        <w:sz w:val="24"/>
        <w:lang w:val="en-US"/>
      </w:rPr>
      <w:t xml:space="preserve"> using</w:t>
    </w:r>
    <w:r w:rsidRPr="006713F3">
      <w:rPr>
        <w:sz w:val="24"/>
        <w:lang w:val="en-US"/>
      </w:rPr>
      <w:t xml:space="preserve"> Docker </w:t>
    </w:r>
    <w:r>
      <w:rPr>
        <w:sz w:val="24"/>
        <w:lang w:val="en-US"/>
      </w:rPr>
      <w:t>Compose</w:t>
    </w:r>
    <w:r w:rsidRPr="006713F3">
      <w:rPr>
        <w:sz w:val="24"/>
        <w:lang w:val="en-US"/>
      </w:rPr>
      <w:t xml:space="preserve"> on RHEL 8 Linux</w:t>
    </w:r>
  </w:p>
  <w:p w14:paraId="76706BD4" w14:textId="77777777" w:rsidR="00D725AA" w:rsidRDefault="00D725AA" w:rsidP="00D725AA">
    <w:pPr>
      <w:pStyle w:val="Header"/>
      <w:rPr>
        <w:lang w:val="en-US"/>
      </w:rPr>
    </w:pPr>
    <w:r>
      <w:rPr>
        <w:lang w:val="en-US"/>
      </w:rPr>
      <w:t>Alan S. Bluck</w:t>
    </w:r>
  </w:p>
  <w:p w14:paraId="003B1A66" w14:textId="07E8E737" w:rsidR="00D725AA" w:rsidRPr="00D725AA" w:rsidRDefault="00D725AA" w:rsidP="00D725AA">
    <w:pPr>
      <w:pStyle w:val="Header"/>
      <w:rPr>
        <w:lang w:val="en-US"/>
      </w:rPr>
    </w:pPr>
    <w:r>
      <w:rPr>
        <w:rFonts w:cstheme="minorHAnsi"/>
        <w:lang w:val="en-US"/>
      </w:rPr>
      <w:t>©</w:t>
    </w:r>
    <w:r>
      <w:rPr>
        <w:lang w:val="en-US"/>
      </w:rPr>
      <w:t xml:space="preserve"> ASB Software Development Limited                </w:t>
    </w:r>
  </w:p>
  <w:p w14:paraId="3F0E64EE" w14:textId="77777777" w:rsidR="00D725AA" w:rsidRPr="00B530AD" w:rsidRDefault="00D725A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9C1"/>
    <w:multiLevelType w:val="multilevel"/>
    <w:tmpl w:val="0CEE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773EB"/>
    <w:multiLevelType w:val="multilevel"/>
    <w:tmpl w:val="9C18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C2B66"/>
    <w:multiLevelType w:val="multilevel"/>
    <w:tmpl w:val="47E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6497F"/>
    <w:multiLevelType w:val="hybridMultilevel"/>
    <w:tmpl w:val="3F10D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1F7D"/>
    <w:multiLevelType w:val="multilevel"/>
    <w:tmpl w:val="616A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D319C"/>
    <w:multiLevelType w:val="multilevel"/>
    <w:tmpl w:val="B87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06"/>
    <w:rsid w:val="0001052F"/>
    <w:rsid w:val="001254EA"/>
    <w:rsid w:val="00170C3C"/>
    <w:rsid w:val="001851E0"/>
    <w:rsid w:val="001922A2"/>
    <w:rsid w:val="00202AA1"/>
    <w:rsid w:val="002971D9"/>
    <w:rsid w:val="002E3BE7"/>
    <w:rsid w:val="00303D88"/>
    <w:rsid w:val="00346988"/>
    <w:rsid w:val="00351D3B"/>
    <w:rsid w:val="00396CB2"/>
    <w:rsid w:val="003B6100"/>
    <w:rsid w:val="00423921"/>
    <w:rsid w:val="004E49C2"/>
    <w:rsid w:val="00567C4B"/>
    <w:rsid w:val="00607462"/>
    <w:rsid w:val="00631701"/>
    <w:rsid w:val="006654A6"/>
    <w:rsid w:val="006713F3"/>
    <w:rsid w:val="00723291"/>
    <w:rsid w:val="00751922"/>
    <w:rsid w:val="00792544"/>
    <w:rsid w:val="007F4C53"/>
    <w:rsid w:val="00800B93"/>
    <w:rsid w:val="00823BDE"/>
    <w:rsid w:val="0086033D"/>
    <w:rsid w:val="008B4D06"/>
    <w:rsid w:val="008C1EB9"/>
    <w:rsid w:val="00950A3A"/>
    <w:rsid w:val="009B520E"/>
    <w:rsid w:val="00A4457F"/>
    <w:rsid w:val="00A56D31"/>
    <w:rsid w:val="00AD76F1"/>
    <w:rsid w:val="00B26F61"/>
    <w:rsid w:val="00B45987"/>
    <w:rsid w:val="00B530AD"/>
    <w:rsid w:val="00BE21F7"/>
    <w:rsid w:val="00C42553"/>
    <w:rsid w:val="00C46A02"/>
    <w:rsid w:val="00D725AA"/>
    <w:rsid w:val="00DC6C45"/>
    <w:rsid w:val="00DE720E"/>
    <w:rsid w:val="00E45DD4"/>
    <w:rsid w:val="00ED5896"/>
    <w:rsid w:val="00EE36E9"/>
    <w:rsid w:val="00F74BC6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563F"/>
  <w15:chartTrackingRefBased/>
  <w15:docId w15:val="{D60682E2-BD96-41A9-9147-58F519B8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D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0A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1EB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BD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t">
    <w:name w:val="nt"/>
    <w:basedOn w:val="DefaultParagraphFont"/>
    <w:rsid w:val="00823BDE"/>
  </w:style>
  <w:style w:type="character" w:customStyle="1" w:styleId="s2">
    <w:name w:val="s2"/>
    <w:basedOn w:val="DefaultParagraphFont"/>
    <w:rsid w:val="00823BDE"/>
  </w:style>
  <w:style w:type="character" w:customStyle="1" w:styleId="k">
    <w:name w:val="k"/>
    <w:basedOn w:val="DefaultParagraphFont"/>
    <w:rsid w:val="00823BDE"/>
  </w:style>
  <w:style w:type="character" w:customStyle="1" w:styleId="Heading2Char">
    <w:name w:val="Heading 2 Char"/>
    <w:basedOn w:val="DefaultParagraphFont"/>
    <w:link w:val="Heading2"/>
    <w:uiPriority w:val="9"/>
    <w:rsid w:val="007F4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AD"/>
  </w:style>
  <w:style w:type="paragraph" w:styleId="Footer">
    <w:name w:val="footer"/>
    <w:basedOn w:val="Normal"/>
    <w:link w:val="FooterChar"/>
    <w:uiPriority w:val="99"/>
    <w:unhideWhenUsed/>
    <w:rsid w:val="00B5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AD"/>
  </w:style>
  <w:style w:type="character" w:styleId="UnresolvedMention">
    <w:name w:val="Unresolved Mention"/>
    <w:basedOn w:val="DefaultParagraphFont"/>
    <w:uiPriority w:val="99"/>
    <w:semiHidden/>
    <w:unhideWhenUsed/>
    <w:rsid w:val="00DE720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725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25A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25A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25A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725AA"/>
    <w:pPr>
      <w:spacing w:after="100"/>
    </w:pPr>
  </w:style>
  <w:style w:type="paragraph" w:customStyle="1" w:styleId="nova-e-listitem">
    <w:name w:val="nova-e-list__item"/>
    <w:basedOn w:val="Normal"/>
    <w:rsid w:val="0012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5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3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3140/RG.2.2.27358.18246" TargetMode="External" /><Relationship Id="rId18" Type="http://schemas.openxmlformats.org/officeDocument/2006/relationships/hyperlink" Target="https://doi.org/10.13140/RG.2.2.15007.10408" TargetMode="External" /><Relationship Id="rId26" Type="http://schemas.openxmlformats.org/officeDocument/2006/relationships/hyperlink" Target="https://docs.docker.com/compose/gettingstarted/" TargetMode="External" /><Relationship Id="rId39" Type="http://schemas.openxmlformats.org/officeDocument/2006/relationships/image" Target="media/image14.png" /><Relationship Id="rId21" Type="http://schemas.openxmlformats.org/officeDocument/2006/relationships/hyperlink" Target="https://doi.org/10.13140/RG.2.2.31489.10082" TargetMode="External" /><Relationship Id="rId34" Type="http://schemas.openxmlformats.org/officeDocument/2006/relationships/image" Target="media/image9.png" /><Relationship Id="rId42" Type="http://schemas.openxmlformats.org/officeDocument/2006/relationships/image" Target="media/image16.png" /><Relationship Id="rId47" Type="http://schemas.openxmlformats.org/officeDocument/2006/relationships/image" Target="media/image21.png" /><Relationship Id="rId50" Type="http://schemas.openxmlformats.org/officeDocument/2006/relationships/image" Target="media/image24.png" /><Relationship Id="rId55" Type="http://schemas.openxmlformats.org/officeDocument/2006/relationships/image" Target="media/image29.png" /><Relationship Id="rId63" Type="http://schemas.openxmlformats.org/officeDocument/2006/relationships/hyperlink" Target="https://docs.docker.com/compose/gettingstarted/" TargetMode="External" /><Relationship Id="rId68" Type="http://schemas.openxmlformats.org/officeDocument/2006/relationships/image" Target="media/image41.png" /><Relationship Id="rId76" Type="http://schemas.openxmlformats.org/officeDocument/2006/relationships/image" Target="media/image49.png" /><Relationship Id="rId84" Type="http://schemas.openxmlformats.org/officeDocument/2006/relationships/image" Target="media/image57.png" /><Relationship Id="rId89" Type="http://schemas.openxmlformats.org/officeDocument/2006/relationships/fontTable" Target="fontTable.xml" /><Relationship Id="rId7" Type="http://schemas.openxmlformats.org/officeDocument/2006/relationships/footnotes" Target="footnotes.xml" /><Relationship Id="rId71" Type="http://schemas.openxmlformats.org/officeDocument/2006/relationships/image" Target="media/image44.png" /><Relationship Id="rId2" Type="http://schemas.openxmlformats.org/officeDocument/2006/relationships/customXml" Target="../customXml/item2.xml" /><Relationship Id="rId16" Type="http://schemas.openxmlformats.org/officeDocument/2006/relationships/hyperlink" Target="https://doi.org/10.13140/RG.2.2.10491.67369" TargetMode="External" /><Relationship Id="rId29" Type="http://schemas.openxmlformats.org/officeDocument/2006/relationships/image" Target="media/image4.png" /><Relationship Id="rId11" Type="http://schemas.openxmlformats.org/officeDocument/2006/relationships/image" Target="media/image3.jpg" /><Relationship Id="rId24" Type="http://schemas.openxmlformats.org/officeDocument/2006/relationships/hyperlink" Target="https://doi.org/10.13140/RG.2.2.30401.51048" TargetMode="External" /><Relationship Id="rId32" Type="http://schemas.openxmlformats.org/officeDocument/2006/relationships/image" Target="media/image7.png" /><Relationship Id="rId37" Type="http://schemas.openxmlformats.org/officeDocument/2006/relationships/image" Target="media/image12.png" /><Relationship Id="rId40" Type="http://schemas.openxmlformats.org/officeDocument/2006/relationships/hyperlink" Target="https://docs.docker.com/compose/install/" TargetMode="External" /><Relationship Id="rId45" Type="http://schemas.openxmlformats.org/officeDocument/2006/relationships/image" Target="media/image19.png" /><Relationship Id="rId53" Type="http://schemas.openxmlformats.org/officeDocument/2006/relationships/image" Target="media/image27.png" /><Relationship Id="rId58" Type="http://schemas.openxmlformats.org/officeDocument/2006/relationships/image" Target="media/image32.png" /><Relationship Id="rId66" Type="http://schemas.openxmlformats.org/officeDocument/2006/relationships/image" Target="media/image39.png" /><Relationship Id="rId74" Type="http://schemas.openxmlformats.org/officeDocument/2006/relationships/image" Target="media/image47.png" /><Relationship Id="rId79" Type="http://schemas.openxmlformats.org/officeDocument/2006/relationships/image" Target="media/image52.png" /><Relationship Id="rId87" Type="http://schemas.openxmlformats.org/officeDocument/2006/relationships/header" Target="header1.xml" /><Relationship Id="rId5" Type="http://schemas.openxmlformats.org/officeDocument/2006/relationships/settings" Target="settings.xml" /><Relationship Id="rId61" Type="http://schemas.openxmlformats.org/officeDocument/2006/relationships/image" Target="media/image35.png" /><Relationship Id="rId82" Type="http://schemas.openxmlformats.org/officeDocument/2006/relationships/image" Target="media/image55.png" /><Relationship Id="rId90" Type="http://schemas.openxmlformats.org/officeDocument/2006/relationships/theme" Target="theme/theme1.xml" /><Relationship Id="rId19" Type="http://schemas.openxmlformats.org/officeDocument/2006/relationships/hyperlink" Target="https://doi.org/10.13140/RG.2.2.15737.83048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yperlink" Target="https://doi.org/10.13140/RG.2.2.22030.92486" TargetMode="External" /><Relationship Id="rId22" Type="http://schemas.openxmlformats.org/officeDocument/2006/relationships/hyperlink" Target="https://doi.org/10.13140/RG.2.2.14590.95049" TargetMode="External" /><Relationship Id="rId27" Type="http://schemas.openxmlformats.org/officeDocument/2006/relationships/hyperlink" Target="https://www.eclipse.org/downloads/packages/release/" TargetMode="External" /><Relationship Id="rId30" Type="http://schemas.openxmlformats.org/officeDocument/2006/relationships/image" Target="media/image5.png" /><Relationship Id="rId35" Type="http://schemas.openxmlformats.org/officeDocument/2006/relationships/image" Target="media/image10.png" /><Relationship Id="rId43" Type="http://schemas.openxmlformats.org/officeDocument/2006/relationships/image" Target="media/image17.png" /><Relationship Id="rId48" Type="http://schemas.openxmlformats.org/officeDocument/2006/relationships/image" Target="media/image22.png" /><Relationship Id="rId56" Type="http://schemas.openxmlformats.org/officeDocument/2006/relationships/image" Target="media/image30.png" /><Relationship Id="rId64" Type="http://schemas.openxmlformats.org/officeDocument/2006/relationships/image" Target="media/image37.png" /><Relationship Id="rId69" Type="http://schemas.openxmlformats.org/officeDocument/2006/relationships/image" Target="media/image42.png" /><Relationship Id="rId77" Type="http://schemas.openxmlformats.org/officeDocument/2006/relationships/image" Target="media/image50.png" /><Relationship Id="rId8" Type="http://schemas.openxmlformats.org/officeDocument/2006/relationships/endnotes" Target="endnotes.xml" /><Relationship Id="rId51" Type="http://schemas.openxmlformats.org/officeDocument/2006/relationships/image" Target="media/image25.png" /><Relationship Id="rId72" Type="http://schemas.openxmlformats.org/officeDocument/2006/relationships/image" Target="media/image45.png" /><Relationship Id="rId80" Type="http://schemas.openxmlformats.org/officeDocument/2006/relationships/image" Target="media/image53.png" /><Relationship Id="rId85" Type="http://schemas.openxmlformats.org/officeDocument/2006/relationships/image" Target="media/image58.png" /><Relationship Id="rId3" Type="http://schemas.openxmlformats.org/officeDocument/2006/relationships/numbering" Target="numbering.xml" /><Relationship Id="rId12" Type="http://schemas.openxmlformats.org/officeDocument/2006/relationships/hyperlink" Target="https://doi.org/10.13140/RG.2.2.20160.69129" TargetMode="External" /><Relationship Id="rId17" Type="http://schemas.openxmlformats.org/officeDocument/2006/relationships/hyperlink" Target="https://doi.org/10.13140/RG.2.2.33527.57761" TargetMode="External" /><Relationship Id="rId25" Type="http://schemas.openxmlformats.org/officeDocument/2006/relationships/hyperlink" Target="https://www.eclipse.org/codewind/mdteclipsegettingstarted.html" TargetMode="External" /><Relationship Id="rId33" Type="http://schemas.openxmlformats.org/officeDocument/2006/relationships/image" Target="media/image8.png" /><Relationship Id="rId38" Type="http://schemas.openxmlformats.org/officeDocument/2006/relationships/image" Target="media/image13.png" /><Relationship Id="rId46" Type="http://schemas.openxmlformats.org/officeDocument/2006/relationships/image" Target="media/image20.png" /><Relationship Id="rId59" Type="http://schemas.openxmlformats.org/officeDocument/2006/relationships/image" Target="media/image33.png" /><Relationship Id="rId67" Type="http://schemas.openxmlformats.org/officeDocument/2006/relationships/image" Target="media/image40.png" /><Relationship Id="rId20" Type="http://schemas.openxmlformats.org/officeDocument/2006/relationships/hyperlink" Target="https://doi.org/10.13140/RG.2.2.21708.16001" TargetMode="External" /><Relationship Id="rId41" Type="http://schemas.openxmlformats.org/officeDocument/2006/relationships/image" Target="media/image15.png" /><Relationship Id="rId54" Type="http://schemas.openxmlformats.org/officeDocument/2006/relationships/image" Target="media/image28.png" /><Relationship Id="rId62" Type="http://schemas.openxmlformats.org/officeDocument/2006/relationships/image" Target="media/image36.png" /><Relationship Id="rId70" Type="http://schemas.openxmlformats.org/officeDocument/2006/relationships/image" Target="media/image43.png" /><Relationship Id="rId75" Type="http://schemas.openxmlformats.org/officeDocument/2006/relationships/image" Target="media/image48.png" /><Relationship Id="rId83" Type="http://schemas.openxmlformats.org/officeDocument/2006/relationships/image" Target="media/image56.png" /><Relationship Id="rId88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5" Type="http://schemas.openxmlformats.org/officeDocument/2006/relationships/hyperlink" Target="https://doi.org/10.13140/RG.2.2.27345.89440" TargetMode="External" /><Relationship Id="rId23" Type="http://schemas.openxmlformats.org/officeDocument/2006/relationships/hyperlink" Target="https://doi.org/10.13140/RG.2.2.21170.76480" TargetMode="External" /><Relationship Id="rId28" Type="http://schemas.openxmlformats.org/officeDocument/2006/relationships/hyperlink" Target="https://bugs.eclipse.org/bugs/show_bug.cgi?id=541220" TargetMode="External" /><Relationship Id="rId36" Type="http://schemas.openxmlformats.org/officeDocument/2006/relationships/image" Target="media/image11.png" /><Relationship Id="rId49" Type="http://schemas.openxmlformats.org/officeDocument/2006/relationships/image" Target="media/image23.png" /><Relationship Id="rId57" Type="http://schemas.openxmlformats.org/officeDocument/2006/relationships/image" Target="media/image31.png" /><Relationship Id="rId10" Type="http://schemas.openxmlformats.org/officeDocument/2006/relationships/image" Target="media/image2.png" /><Relationship Id="rId31" Type="http://schemas.openxmlformats.org/officeDocument/2006/relationships/image" Target="media/image6.png" /><Relationship Id="rId44" Type="http://schemas.openxmlformats.org/officeDocument/2006/relationships/image" Target="media/image18.png" /><Relationship Id="rId52" Type="http://schemas.openxmlformats.org/officeDocument/2006/relationships/image" Target="media/image26.png" /><Relationship Id="rId60" Type="http://schemas.openxmlformats.org/officeDocument/2006/relationships/image" Target="media/image34.png" /><Relationship Id="rId65" Type="http://schemas.openxmlformats.org/officeDocument/2006/relationships/image" Target="media/image38.png" /><Relationship Id="rId73" Type="http://schemas.openxmlformats.org/officeDocument/2006/relationships/image" Target="media/image46.png" /><Relationship Id="rId78" Type="http://schemas.openxmlformats.org/officeDocument/2006/relationships/image" Target="media/image51.png" /><Relationship Id="rId81" Type="http://schemas.openxmlformats.org/officeDocument/2006/relationships/image" Target="media/image54.png" /><Relationship Id="rId86" Type="http://schemas.openxmlformats.org/officeDocument/2006/relationships/image" Target="media/image5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This document describes the step by step installation of Eclipse Codewind plugin and Docker Compose Container development, including test examples, using Eclipse Version: 2019-06 (4.12.0), installed on the Linux Master node on the IBM ECM Cloud Private Container on RHEL 8.0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16B41-B4DE-5C41-8B7D-7F961BFFD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3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luck</dc:creator>
  <cp:keywords/>
  <dc:description/>
  <cp:lastModifiedBy>Alan Bluck</cp:lastModifiedBy>
  <cp:revision>6</cp:revision>
  <dcterms:created xsi:type="dcterms:W3CDTF">2019-09-22T21:46:00Z</dcterms:created>
  <dcterms:modified xsi:type="dcterms:W3CDTF">2019-11-20T18:18:00Z</dcterms:modified>
</cp:coreProperties>
</file>